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67E6D" w14:textId="77777777" w:rsidR="00AB5E13" w:rsidRPr="00CC1605" w:rsidRDefault="003960AA" w:rsidP="00CC1605">
      <w:pPr>
        <w:spacing w:after="0" w:line="276" w:lineRule="auto"/>
        <w:ind w:left="-510" w:right="-340"/>
        <w:jc w:val="right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b/>
          <w:sz w:val="28"/>
          <w:szCs w:val="28"/>
        </w:rPr>
        <w:tab/>
      </w:r>
      <w:r w:rsidRPr="00CC1605">
        <w:rPr>
          <w:rFonts w:ascii="Times New Roman" w:hAnsi="Times New Roman" w:cs="Times New Roman"/>
          <w:b/>
          <w:sz w:val="28"/>
          <w:szCs w:val="28"/>
        </w:rPr>
        <w:tab/>
      </w:r>
      <w:r w:rsidR="00AB5E13" w:rsidRPr="00CC1605">
        <w:rPr>
          <w:rFonts w:ascii="Times New Roman" w:hAnsi="Times New Roman" w:cs="Times New Roman"/>
          <w:sz w:val="24"/>
          <w:szCs w:val="24"/>
        </w:rPr>
        <w:t>«Утверждаю»</w:t>
      </w:r>
    </w:p>
    <w:p w14:paraId="5F5CFB48" w14:textId="77777777" w:rsidR="00AB5E13" w:rsidRPr="00CC1605" w:rsidRDefault="00AB5E13" w:rsidP="00CC1605">
      <w:pPr>
        <w:spacing w:after="0" w:line="276" w:lineRule="auto"/>
        <w:ind w:left="-510" w:right="-340"/>
        <w:jc w:val="right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Директор СПб ГБУ «МПЦ «Московский»</w:t>
      </w:r>
    </w:p>
    <w:p w14:paraId="5A5F8401" w14:textId="77777777" w:rsidR="00CC1605" w:rsidRDefault="00AB5E13" w:rsidP="00CC1605">
      <w:pPr>
        <w:spacing w:after="0" w:line="276" w:lineRule="auto"/>
        <w:ind w:right="-290"/>
        <w:jc w:val="right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D20D146" w14:textId="1E0C5682" w:rsidR="00AB5E13" w:rsidRPr="00CC1605" w:rsidRDefault="00AB5E13" w:rsidP="00CC1605">
      <w:pPr>
        <w:spacing w:after="0" w:line="276" w:lineRule="auto"/>
        <w:ind w:right="-290"/>
        <w:jc w:val="right"/>
        <w:rPr>
          <w:rFonts w:ascii="Times New Roman" w:eastAsia="Georgia" w:hAnsi="Times New Roman" w:cs="Times New Roman"/>
          <w:b/>
          <w:bCs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 xml:space="preserve">_________________ И.П. </w:t>
      </w:r>
      <w:proofErr w:type="spellStart"/>
      <w:r w:rsidRPr="00CC1605">
        <w:rPr>
          <w:rFonts w:ascii="Times New Roman" w:hAnsi="Times New Roman" w:cs="Times New Roman"/>
          <w:sz w:val="24"/>
          <w:szCs w:val="24"/>
        </w:rPr>
        <w:t>Богомазова</w:t>
      </w:r>
      <w:proofErr w:type="spellEnd"/>
    </w:p>
    <w:p w14:paraId="3F093549" w14:textId="77777777" w:rsidR="00DE2D3B" w:rsidRPr="00CC1605" w:rsidRDefault="00DE2D3B" w:rsidP="00CC160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CFA5DEB" w14:textId="77777777" w:rsidR="00DE2D3B" w:rsidRPr="00CC1605" w:rsidRDefault="00DE2D3B" w:rsidP="00CC160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1D065" w14:textId="77777777" w:rsidR="001E2F6D" w:rsidRPr="00CC1605" w:rsidRDefault="00F66F2B" w:rsidP="00CC160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60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46D48C3B" w14:textId="6FB464A1" w:rsidR="00F66F2B" w:rsidRPr="00CC1605" w:rsidRDefault="00DE2D3B" w:rsidP="00CC160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605">
        <w:rPr>
          <w:rFonts w:ascii="Times New Roman" w:hAnsi="Times New Roman" w:cs="Times New Roman"/>
          <w:b/>
          <w:sz w:val="24"/>
          <w:szCs w:val="24"/>
        </w:rPr>
        <w:t>о Молодежной п</w:t>
      </w:r>
      <w:r w:rsidR="00F66F2B" w:rsidRPr="00CC1605">
        <w:rPr>
          <w:rFonts w:ascii="Times New Roman" w:hAnsi="Times New Roman" w:cs="Times New Roman"/>
          <w:b/>
          <w:sz w:val="24"/>
          <w:szCs w:val="24"/>
        </w:rPr>
        <w:t>ремии</w:t>
      </w:r>
      <w:r w:rsidRPr="00CC1605">
        <w:rPr>
          <w:rFonts w:ascii="Times New Roman" w:hAnsi="Times New Roman" w:cs="Times New Roman"/>
          <w:b/>
          <w:sz w:val="24"/>
          <w:szCs w:val="24"/>
        </w:rPr>
        <w:t xml:space="preserve"> признания </w:t>
      </w:r>
      <w:r w:rsidR="00F66F2B" w:rsidRPr="00CC1605">
        <w:rPr>
          <w:rFonts w:ascii="Times New Roman" w:hAnsi="Times New Roman" w:cs="Times New Roman"/>
          <w:b/>
          <w:sz w:val="24"/>
          <w:szCs w:val="24"/>
        </w:rPr>
        <w:t>СПб ГБУ «МПЦ «Московский»</w:t>
      </w:r>
    </w:p>
    <w:p w14:paraId="63148F98" w14:textId="54C7DC10" w:rsidR="00F66F2B" w:rsidRPr="00CC1605" w:rsidRDefault="00F66F2B" w:rsidP="00CC160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605">
        <w:rPr>
          <w:rFonts w:ascii="Times New Roman" w:hAnsi="Times New Roman" w:cs="Times New Roman"/>
          <w:b/>
          <w:sz w:val="24"/>
          <w:szCs w:val="24"/>
        </w:rPr>
        <w:t>«ВыДвижение</w:t>
      </w:r>
      <w:r w:rsidR="00D379AD" w:rsidRPr="00CC1605">
        <w:rPr>
          <w:rFonts w:ascii="Times New Roman" w:hAnsi="Times New Roman" w:cs="Times New Roman"/>
          <w:b/>
          <w:sz w:val="24"/>
          <w:szCs w:val="24"/>
        </w:rPr>
        <w:t>-202</w:t>
      </w:r>
      <w:r w:rsidR="00427C6F">
        <w:rPr>
          <w:rFonts w:ascii="Times New Roman" w:hAnsi="Times New Roman" w:cs="Times New Roman"/>
          <w:b/>
          <w:sz w:val="24"/>
          <w:szCs w:val="24"/>
        </w:rPr>
        <w:t>1</w:t>
      </w:r>
      <w:r w:rsidRPr="00CC1605">
        <w:rPr>
          <w:rFonts w:ascii="Times New Roman" w:hAnsi="Times New Roman" w:cs="Times New Roman"/>
          <w:b/>
          <w:sz w:val="24"/>
          <w:szCs w:val="24"/>
        </w:rPr>
        <w:t>»</w:t>
      </w:r>
    </w:p>
    <w:p w14:paraId="26D5A418" w14:textId="77777777" w:rsidR="00F66F2B" w:rsidRPr="00CC1605" w:rsidRDefault="00F66F2B" w:rsidP="00CC160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4F971" w14:textId="77777777" w:rsidR="00F66F2B" w:rsidRPr="00CC1605" w:rsidRDefault="00970AF9" w:rsidP="00CC160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605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F66F2B" w:rsidRPr="00CC16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E26440" w14:textId="77777777" w:rsidR="00F66F2B" w:rsidRPr="00CC1605" w:rsidRDefault="00F66F2B" w:rsidP="00CC1605">
      <w:pPr>
        <w:pStyle w:val="a3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Молодежная премия</w:t>
      </w:r>
      <w:r w:rsidR="00DE2D3B" w:rsidRPr="00CC1605">
        <w:rPr>
          <w:rFonts w:ascii="Times New Roman" w:hAnsi="Times New Roman" w:cs="Times New Roman"/>
          <w:sz w:val="24"/>
          <w:szCs w:val="24"/>
        </w:rPr>
        <w:t xml:space="preserve"> признания</w:t>
      </w:r>
      <w:r w:rsidRPr="00CC16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C1605">
        <w:rPr>
          <w:rFonts w:ascii="Times New Roman" w:hAnsi="Times New Roman" w:cs="Times New Roman"/>
          <w:sz w:val="24"/>
          <w:szCs w:val="24"/>
        </w:rPr>
        <w:t>ВыДвижение</w:t>
      </w:r>
      <w:proofErr w:type="spellEnd"/>
      <w:r w:rsidRPr="00CC1605">
        <w:rPr>
          <w:rFonts w:ascii="Times New Roman" w:hAnsi="Times New Roman" w:cs="Times New Roman"/>
          <w:sz w:val="24"/>
          <w:szCs w:val="24"/>
        </w:rPr>
        <w:t xml:space="preserve">» (далее – Премия) </w:t>
      </w:r>
      <w:r w:rsidR="00DE2D3B" w:rsidRPr="00CC1605">
        <w:rPr>
          <w:rFonts w:ascii="Times New Roman" w:hAnsi="Times New Roman" w:cs="Times New Roman"/>
          <w:sz w:val="24"/>
          <w:szCs w:val="24"/>
        </w:rPr>
        <w:t xml:space="preserve">учреждается </w:t>
      </w:r>
      <w:r w:rsidR="0019472A" w:rsidRPr="00CC1605">
        <w:rPr>
          <w:rFonts w:ascii="Times New Roman" w:hAnsi="Times New Roman" w:cs="Times New Roman"/>
          <w:sz w:val="24"/>
          <w:szCs w:val="24"/>
        </w:rPr>
        <w:t>Санкт-Петербургским государственным бюджетным учреждением «</w:t>
      </w:r>
      <w:proofErr w:type="spellStart"/>
      <w:r w:rsidR="0019472A" w:rsidRPr="00CC1605">
        <w:rPr>
          <w:rFonts w:ascii="Times New Roman" w:hAnsi="Times New Roman" w:cs="Times New Roman"/>
          <w:sz w:val="24"/>
          <w:szCs w:val="24"/>
        </w:rPr>
        <w:t>Молодежно</w:t>
      </w:r>
      <w:proofErr w:type="spellEnd"/>
      <w:r w:rsidR="0019472A" w:rsidRPr="00CC1605">
        <w:rPr>
          <w:rFonts w:ascii="Times New Roman" w:hAnsi="Times New Roman" w:cs="Times New Roman"/>
          <w:sz w:val="24"/>
          <w:szCs w:val="24"/>
        </w:rPr>
        <w:t xml:space="preserve">-подростковый центр «Московский» </w:t>
      </w:r>
      <w:r w:rsidR="00DE2D3B" w:rsidRPr="00CC1605">
        <w:rPr>
          <w:rFonts w:ascii="Times New Roman" w:hAnsi="Times New Roman" w:cs="Times New Roman"/>
          <w:sz w:val="24"/>
          <w:szCs w:val="24"/>
        </w:rPr>
        <w:t xml:space="preserve">с целью поощрения воспитанников учреждения, </w:t>
      </w:r>
      <w:r w:rsidR="00E250F9" w:rsidRPr="00CC1605">
        <w:rPr>
          <w:rFonts w:ascii="Times New Roman" w:hAnsi="Times New Roman" w:cs="Times New Roman"/>
          <w:sz w:val="24"/>
          <w:szCs w:val="24"/>
        </w:rPr>
        <w:t xml:space="preserve">специалистов, </w:t>
      </w:r>
      <w:r w:rsidR="0019472A" w:rsidRPr="00CC1605">
        <w:rPr>
          <w:rFonts w:ascii="Times New Roman" w:hAnsi="Times New Roman" w:cs="Times New Roman"/>
          <w:sz w:val="24"/>
          <w:szCs w:val="24"/>
        </w:rPr>
        <w:t>коллективов и  объединений</w:t>
      </w:r>
      <w:r w:rsidR="00DE2D3B" w:rsidRPr="00CC1605">
        <w:rPr>
          <w:rFonts w:ascii="Times New Roman" w:hAnsi="Times New Roman" w:cs="Times New Roman"/>
          <w:sz w:val="24"/>
          <w:szCs w:val="24"/>
        </w:rPr>
        <w:t>, проявивших себя в творческой, спортивной, добровольческой или общественной деятельности, добившихся</w:t>
      </w:r>
      <w:r w:rsidR="0019472A" w:rsidRPr="00CC1605">
        <w:rPr>
          <w:rFonts w:ascii="Times New Roman" w:hAnsi="Times New Roman" w:cs="Times New Roman"/>
          <w:sz w:val="24"/>
          <w:szCs w:val="24"/>
        </w:rPr>
        <w:t xml:space="preserve"> заметных результатов</w:t>
      </w:r>
      <w:r w:rsidR="00970AF9" w:rsidRPr="00CC1605">
        <w:rPr>
          <w:rFonts w:ascii="Times New Roman" w:hAnsi="Times New Roman" w:cs="Times New Roman"/>
          <w:sz w:val="24"/>
          <w:szCs w:val="24"/>
        </w:rPr>
        <w:t xml:space="preserve"> в своих областях</w:t>
      </w:r>
      <w:r w:rsidR="00DE2D3B" w:rsidRPr="00CC1605">
        <w:rPr>
          <w:rFonts w:ascii="Times New Roman" w:hAnsi="Times New Roman" w:cs="Times New Roman"/>
          <w:sz w:val="24"/>
          <w:szCs w:val="24"/>
        </w:rPr>
        <w:t xml:space="preserve">, а также для повышения престижа </w:t>
      </w:r>
      <w:r w:rsidR="00F32F0A" w:rsidRPr="00CC1605">
        <w:rPr>
          <w:rFonts w:ascii="Times New Roman" w:hAnsi="Times New Roman" w:cs="Times New Roman"/>
          <w:sz w:val="24"/>
          <w:szCs w:val="24"/>
        </w:rPr>
        <w:t>лучших воспитанников и коллективов учреждения;</w:t>
      </w:r>
    </w:p>
    <w:p w14:paraId="722CE35B" w14:textId="77777777" w:rsidR="00F32F0A" w:rsidRPr="00CC1605" w:rsidRDefault="00F32F0A" w:rsidP="00CC1605">
      <w:pPr>
        <w:pStyle w:val="a3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 xml:space="preserve">Премия имеет свою символику, памятный кубок и свидетельство, утверждаемые </w:t>
      </w:r>
      <w:r w:rsidR="00E250F9" w:rsidRPr="00CC1605">
        <w:rPr>
          <w:rFonts w:ascii="Times New Roman" w:hAnsi="Times New Roman" w:cs="Times New Roman"/>
          <w:sz w:val="24"/>
          <w:szCs w:val="24"/>
        </w:rPr>
        <w:t>отделом молодежных проектов и инноваций</w:t>
      </w:r>
      <w:r w:rsidRPr="00CC1605">
        <w:rPr>
          <w:rFonts w:ascii="Times New Roman" w:hAnsi="Times New Roman" w:cs="Times New Roman"/>
          <w:sz w:val="24"/>
          <w:szCs w:val="24"/>
        </w:rPr>
        <w:t xml:space="preserve"> СПб ГБУ «МПЦ «Московский»;</w:t>
      </w:r>
    </w:p>
    <w:p w14:paraId="3F1B20DB" w14:textId="4794E1FE" w:rsidR="00F32F0A" w:rsidRPr="00CC1605" w:rsidRDefault="00F32F0A" w:rsidP="00CC1605">
      <w:pPr>
        <w:pStyle w:val="a3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 xml:space="preserve">Решение о присуждении Премии принимается </w:t>
      </w:r>
      <w:r w:rsidR="00B364DD" w:rsidRPr="00CC1605">
        <w:rPr>
          <w:rFonts w:ascii="Times New Roman" w:hAnsi="Times New Roman" w:cs="Times New Roman"/>
          <w:sz w:val="24"/>
          <w:szCs w:val="24"/>
        </w:rPr>
        <w:t xml:space="preserve">экспертной комиссией, </w:t>
      </w:r>
      <w:r w:rsidR="005A3F24" w:rsidRPr="00CC1605">
        <w:rPr>
          <w:rFonts w:ascii="Times New Roman" w:hAnsi="Times New Roman" w:cs="Times New Roman"/>
          <w:sz w:val="24"/>
          <w:szCs w:val="24"/>
        </w:rPr>
        <w:t xml:space="preserve">персональный состав которой утверждает директор </w:t>
      </w:r>
      <w:r w:rsidRPr="00CC1605">
        <w:rPr>
          <w:rFonts w:ascii="Times New Roman" w:hAnsi="Times New Roman" w:cs="Times New Roman"/>
          <w:sz w:val="24"/>
          <w:szCs w:val="24"/>
        </w:rPr>
        <w:t>СПб ГБУ «МПЦ «Московский»;</w:t>
      </w:r>
    </w:p>
    <w:p w14:paraId="0EC842B6" w14:textId="77777777" w:rsidR="00F32F0A" w:rsidRPr="00CC1605" w:rsidRDefault="00F32F0A" w:rsidP="00CC1605">
      <w:pPr>
        <w:pStyle w:val="a3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 xml:space="preserve">Организационно-техническое обеспечение подготовки и проведения вручения Премии осуществляется отделом </w:t>
      </w:r>
      <w:r w:rsidR="00AB5E13" w:rsidRPr="00CC1605">
        <w:rPr>
          <w:rFonts w:ascii="Times New Roman" w:hAnsi="Times New Roman" w:cs="Times New Roman"/>
          <w:sz w:val="24"/>
          <w:szCs w:val="24"/>
        </w:rPr>
        <w:t>м</w:t>
      </w:r>
      <w:r w:rsidRPr="00CC1605">
        <w:rPr>
          <w:rFonts w:ascii="Times New Roman" w:hAnsi="Times New Roman" w:cs="Times New Roman"/>
          <w:sz w:val="24"/>
          <w:szCs w:val="24"/>
        </w:rPr>
        <w:t xml:space="preserve">олодежных </w:t>
      </w:r>
      <w:r w:rsidR="00AB5E13" w:rsidRPr="00CC1605">
        <w:rPr>
          <w:rFonts w:ascii="Times New Roman" w:hAnsi="Times New Roman" w:cs="Times New Roman"/>
          <w:sz w:val="24"/>
          <w:szCs w:val="24"/>
        </w:rPr>
        <w:t>п</w:t>
      </w:r>
      <w:r w:rsidRPr="00CC1605">
        <w:rPr>
          <w:rFonts w:ascii="Times New Roman" w:hAnsi="Times New Roman" w:cs="Times New Roman"/>
          <w:sz w:val="24"/>
          <w:szCs w:val="24"/>
        </w:rPr>
        <w:t xml:space="preserve">роектов и </w:t>
      </w:r>
      <w:r w:rsidR="00AB5E13" w:rsidRPr="00CC1605">
        <w:rPr>
          <w:rFonts w:ascii="Times New Roman" w:hAnsi="Times New Roman" w:cs="Times New Roman"/>
          <w:sz w:val="24"/>
          <w:szCs w:val="24"/>
        </w:rPr>
        <w:t>и</w:t>
      </w:r>
      <w:r w:rsidRPr="00CC1605">
        <w:rPr>
          <w:rFonts w:ascii="Times New Roman" w:hAnsi="Times New Roman" w:cs="Times New Roman"/>
          <w:sz w:val="24"/>
          <w:szCs w:val="24"/>
        </w:rPr>
        <w:t>нноваций за счет средств СПб ГБУ «МПЦ «Московский»;</w:t>
      </w:r>
    </w:p>
    <w:p w14:paraId="33B3E8BB" w14:textId="77777777" w:rsidR="00F32F0A" w:rsidRPr="00CC1605" w:rsidRDefault="00F32F0A" w:rsidP="00CC1605">
      <w:pPr>
        <w:pStyle w:val="a3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Премия присуждается ежегодно.</w:t>
      </w:r>
      <w:r w:rsidR="0007286E" w:rsidRPr="00CC1605">
        <w:rPr>
          <w:rFonts w:ascii="Times New Roman" w:hAnsi="Times New Roman" w:cs="Times New Roman"/>
          <w:sz w:val="24"/>
          <w:szCs w:val="24"/>
        </w:rPr>
        <w:t xml:space="preserve"> Участие в Премии в отдельных номинациях допускается только один раз</w:t>
      </w:r>
      <w:r w:rsidR="00D379AD" w:rsidRPr="00CC1605">
        <w:rPr>
          <w:rFonts w:ascii="Times New Roman" w:hAnsi="Times New Roman" w:cs="Times New Roman"/>
          <w:sz w:val="24"/>
          <w:szCs w:val="24"/>
        </w:rPr>
        <w:t xml:space="preserve"> в три года.</w:t>
      </w:r>
    </w:p>
    <w:p w14:paraId="17F412A5" w14:textId="77777777" w:rsidR="00F66F2B" w:rsidRPr="00CC1605" w:rsidRDefault="00F66F2B" w:rsidP="00CC16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C0D13" w14:textId="77777777" w:rsidR="003960AA" w:rsidRPr="00CC1605" w:rsidRDefault="003960AA" w:rsidP="00CC160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605">
        <w:rPr>
          <w:rFonts w:ascii="Times New Roman" w:hAnsi="Times New Roman" w:cs="Times New Roman"/>
          <w:b/>
          <w:sz w:val="24"/>
          <w:szCs w:val="24"/>
        </w:rPr>
        <w:t>Участники Премии</w:t>
      </w:r>
    </w:p>
    <w:p w14:paraId="770E502A" w14:textId="6F25A166" w:rsidR="003960AA" w:rsidRPr="00CC1605" w:rsidRDefault="003960AA" w:rsidP="00CC16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 xml:space="preserve">В качестве номинантов на Премию </w:t>
      </w:r>
      <w:r w:rsidR="00DB1A9A" w:rsidRPr="00CC1605">
        <w:rPr>
          <w:rFonts w:ascii="Times New Roman" w:hAnsi="Times New Roman" w:cs="Times New Roman"/>
          <w:sz w:val="24"/>
          <w:szCs w:val="24"/>
        </w:rPr>
        <w:t>руководителями структурных подразделений (подростково-молодежных клубов)</w:t>
      </w:r>
      <w:r w:rsidRPr="00CC1605">
        <w:rPr>
          <w:rFonts w:ascii="Times New Roman" w:hAnsi="Times New Roman" w:cs="Times New Roman"/>
          <w:sz w:val="24"/>
          <w:szCs w:val="24"/>
        </w:rPr>
        <w:t xml:space="preserve"> могут выдвигаться отдельные воспитанники от 14 до 3</w:t>
      </w:r>
      <w:r w:rsidR="00427C6F">
        <w:rPr>
          <w:rFonts w:ascii="Times New Roman" w:hAnsi="Times New Roman" w:cs="Times New Roman"/>
          <w:sz w:val="24"/>
          <w:szCs w:val="24"/>
        </w:rPr>
        <w:t>5</w:t>
      </w:r>
      <w:r w:rsidRPr="00CC1605">
        <w:rPr>
          <w:rFonts w:ascii="Times New Roman" w:hAnsi="Times New Roman" w:cs="Times New Roman"/>
          <w:sz w:val="24"/>
          <w:szCs w:val="24"/>
        </w:rPr>
        <w:t xml:space="preserve"> лет</w:t>
      </w:r>
      <w:r w:rsidR="00E250F9" w:rsidRPr="00CC1605">
        <w:rPr>
          <w:rFonts w:ascii="Times New Roman" w:hAnsi="Times New Roman" w:cs="Times New Roman"/>
          <w:sz w:val="24"/>
          <w:szCs w:val="24"/>
        </w:rPr>
        <w:t xml:space="preserve"> и специалисты по работе с молодежью / руководители клубных формирований до 3</w:t>
      </w:r>
      <w:r w:rsidR="00427C6F">
        <w:rPr>
          <w:rFonts w:ascii="Times New Roman" w:hAnsi="Times New Roman" w:cs="Times New Roman"/>
          <w:sz w:val="24"/>
          <w:szCs w:val="24"/>
        </w:rPr>
        <w:t>5</w:t>
      </w:r>
      <w:r w:rsidR="00E250F9" w:rsidRPr="00CC1605">
        <w:rPr>
          <w:rFonts w:ascii="Times New Roman" w:hAnsi="Times New Roman" w:cs="Times New Roman"/>
          <w:sz w:val="24"/>
          <w:szCs w:val="24"/>
        </w:rPr>
        <w:t xml:space="preserve"> лет</w:t>
      </w:r>
      <w:r w:rsidRPr="00CC1605">
        <w:rPr>
          <w:rFonts w:ascii="Times New Roman" w:hAnsi="Times New Roman" w:cs="Times New Roman"/>
          <w:sz w:val="24"/>
          <w:szCs w:val="24"/>
        </w:rPr>
        <w:t xml:space="preserve"> в персональных номинациях и коллективы клубов в коллективных номинациях. Участие бесплатное. Номинанты вправе</w:t>
      </w:r>
      <w:r w:rsidR="00DB1A9A" w:rsidRPr="00CC1605">
        <w:rPr>
          <w:rFonts w:ascii="Times New Roman" w:hAnsi="Times New Roman" w:cs="Times New Roman"/>
          <w:sz w:val="24"/>
          <w:szCs w:val="24"/>
        </w:rPr>
        <w:t xml:space="preserve"> отказаться от участия в течение</w:t>
      </w:r>
      <w:r w:rsidRPr="00CC1605">
        <w:rPr>
          <w:rFonts w:ascii="Times New Roman" w:hAnsi="Times New Roman" w:cs="Times New Roman"/>
          <w:sz w:val="24"/>
          <w:szCs w:val="24"/>
        </w:rPr>
        <w:t xml:space="preserve"> трех дней с момента получения именного пригласительного письма</w:t>
      </w:r>
      <w:r w:rsidR="00970AF9" w:rsidRPr="00CC1605">
        <w:rPr>
          <w:rFonts w:ascii="Times New Roman" w:hAnsi="Times New Roman" w:cs="Times New Roman"/>
          <w:sz w:val="24"/>
          <w:szCs w:val="24"/>
        </w:rPr>
        <w:t xml:space="preserve"> для участия в Премии</w:t>
      </w:r>
      <w:r w:rsidRPr="00CC160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B265949" w14:textId="77777777" w:rsidR="00970AF9" w:rsidRPr="00CC1605" w:rsidRDefault="00970AF9" w:rsidP="00CC16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C3371" w14:textId="77777777" w:rsidR="007A0894" w:rsidRPr="00CC1605" w:rsidRDefault="007A0894" w:rsidP="00CC160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605">
        <w:rPr>
          <w:rFonts w:ascii="Times New Roman" w:hAnsi="Times New Roman" w:cs="Times New Roman"/>
          <w:b/>
          <w:sz w:val="24"/>
          <w:szCs w:val="24"/>
        </w:rPr>
        <w:t>Номинации Премии:</w:t>
      </w:r>
    </w:p>
    <w:p w14:paraId="658E3B82" w14:textId="77777777" w:rsidR="007A0894" w:rsidRPr="00CC1605" w:rsidRDefault="007A0894" w:rsidP="00CC160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DD2AE" w14:textId="77777777" w:rsidR="007A0894" w:rsidRPr="00CC1605" w:rsidRDefault="007A0894" w:rsidP="00CC1605">
      <w:pPr>
        <w:pStyle w:val="a3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Персональные премии:</w:t>
      </w:r>
    </w:p>
    <w:p w14:paraId="07D818A2" w14:textId="77777777" w:rsidR="007A0894" w:rsidRPr="00CC1605" w:rsidRDefault="002B59C6" w:rsidP="00CC160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«Вокальное творчество»;</w:t>
      </w:r>
    </w:p>
    <w:p w14:paraId="0835B3E8" w14:textId="77777777" w:rsidR="00483052" w:rsidRPr="00CC1605" w:rsidRDefault="00970AF9" w:rsidP="00CC160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 xml:space="preserve"> </w:t>
      </w:r>
      <w:r w:rsidR="002B59C6" w:rsidRPr="00CC1605">
        <w:rPr>
          <w:rFonts w:ascii="Times New Roman" w:hAnsi="Times New Roman" w:cs="Times New Roman"/>
          <w:sz w:val="24"/>
          <w:szCs w:val="24"/>
        </w:rPr>
        <w:t>«Театральное творчество»;</w:t>
      </w:r>
    </w:p>
    <w:p w14:paraId="0F436F7A" w14:textId="77777777" w:rsidR="00DF6406" w:rsidRPr="00CC1605" w:rsidRDefault="00483052" w:rsidP="00CC160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«Де</w:t>
      </w:r>
      <w:r w:rsidR="002B59C6" w:rsidRPr="00CC1605">
        <w:rPr>
          <w:rFonts w:ascii="Times New Roman" w:hAnsi="Times New Roman" w:cs="Times New Roman"/>
          <w:sz w:val="24"/>
          <w:szCs w:val="24"/>
        </w:rPr>
        <w:t xml:space="preserve">коративно-прикладное </w:t>
      </w:r>
      <w:r w:rsidR="00DF6406" w:rsidRPr="00CC1605">
        <w:rPr>
          <w:rFonts w:ascii="Times New Roman" w:hAnsi="Times New Roman" w:cs="Times New Roman"/>
          <w:sz w:val="24"/>
          <w:szCs w:val="24"/>
        </w:rPr>
        <w:t xml:space="preserve">и изобразительное </w:t>
      </w:r>
      <w:r w:rsidR="002B59C6" w:rsidRPr="00CC1605">
        <w:rPr>
          <w:rFonts w:ascii="Times New Roman" w:hAnsi="Times New Roman" w:cs="Times New Roman"/>
          <w:sz w:val="24"/>
          <w:szCs w:val="24"/>
        </w:rPr>
        <w:t>искусство»;</w:t>
      </w:r>
    </w:p>
    <w:p w14:paraId="29184488" w14:textId="77777777" w:rsidR="00483052" w:rsidRPr="00CC1605" w:rsidRDefault="002B59C6" w:rsidP="00CC160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«Танцевальное творчество»;</w:t>
      </w:r>
    </w:p>
    <w:p w14:paraId="2309EB80" w14:textId="77777777" w:rsidR="00E7573E" w:rsidRPr="00CC1605" w:rsidRDefault="00483052" w:rsidP="00CC160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«</w:t>
      </w:r>
      <w:r w:rsidR="00A5535E" w:rsidRPr="00CC1605">
        <w:rPr>
          <w:rFonts w:ascii="Times New Roman" w:hAnsi="Times New Roman" w:cs="Times New Roman"/>
          <w:sz w:val="24"/>
          <w:szCs w:val="24"/>
        </w:rPr>
        <w:t xml:space="preserve">Музыкальное </w:t>
      </w:r>
      <w:r w:rsidR="002B59C6" w:rsidRPr="00CC1605">
        <w:rPr>
          <w:rFonts w:ascii="Times New Roman" w:hAnsi="Times New Roman" w:cs="Times New Roman"/>
          <w:sz w:val="24"/>
          <w:szCs w:val="24"/>
        </w:rPr>
        <w:t>творчество»;</w:t>
      </w:r>
    </w:p>
    <w:p w14:paraId="4E9C5C06" w14:textId="77777777" w:rsidR="00970AF9" w:rsidRPr="00CC1605" w:rsidRDefault="002B59C6" w:rsidP="00CC160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«Спортивные достижения»;</w:t>
      </w:r>
    </w:p>
    <w:p w14:paraId="5F8339CE" w14:textId="5F623A94" w:rsidR="00336C31" w:rsidRPr="00CC1605" w:rsidRDefault="00336C31" w:rsidP="00CC160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lastRenderedPageBreak/>
        <w:t>«Доброволец года» - воспитанник клуба, регулярно принимающий участие в добровольческой деятельности учреждения и внесший вклад в развитие добровольчества по итогам года</w:t>
      </w:r>
      <w:r w:rsidR="00D379AD" w:rsidRPr="00CC1605">
        <w:rPr>
          <w:rFonts w:ascii="Times New Roman" w:hAnsi="Times New Roman" w:cs="Times New Roman"/>
          <w:sz w:val="24"/>
          <w:szCs w:val="24"/>
        </w:rPr>
        <w:t xml:space="preserve">. </w:t>
      </w:r>
      <w:r w:rsidR="005A3F24" w:rsidRPr="00CC1605">
        <w:rPr>
          <w:rFonts w:ascii="Times New Roman" w:hAnsi="Times New Roman" w:cs="Times New Roman"/>
          <w:sz w:val="24"/>
          <w:szCs w:val="24"/>
        </w:rPr>
        <w:t>Лауреат</w:t>
      </w:r>
      <w:r w:rsidR="00D379AD" w:rsidRPr="00CC1605">
        <w:rPr>
          <w:rFonts w:ascii="Times New Roman" w:hAnsi="Times New Roman" w:cs="Times New Roman"/>
          <w:sz w:val="24"/>
          <w:szCs w:val="24"/>
        </w:rPr>
        <w:t xml:space="preserve"> в данной номинаци</w:t>
      </w:r>
      <w:r w:rsidR="00B364DD" w:rsidRPr="00CC1605">
        <w:rPr>
          <w:rFonts w:ascii="Times New Roman" w:hAnsi="Times New Roman" w:cs="Times New Roman"/>
          <w:sz w:val="24"/>
          <w:szCs w:val="24"/>
        </w:rPr>
        <w:t>и</w:t>
      </w:r>
      <w:r w:rsidR="00D379AD" w:rsidRPr="00CC1605">
        <w:rPr>
          <w:rFonts w:ascii="Times New Roman" w:hAnsi="Times New Roman" w:cs="Times New Roman"/>
          <w:sz w:val="24"/>
          <w:szCs w:val="24"/>
        </w:rPr>
        <w:t xml:space="preserve"> допускается </w:t>
      </w:r>
      <w:r w:rsidR="005A3F24" w:rsidRPr="00CC1605">
        <w:rPr>
          <w:rFonts w:ascii="Times New Roman" w:hAnsi="Times New Roman" w:cs="Times New Roman"/>
          <w:sz w:val="24"/>
          <w:szCs w:val="24"/>
        </w:rPr>
        <w:t>к повторному участию в ней через 2 года</w:t>
      </w:r>
      <w:r w:rsidR="00FD586F" w:rsidRPr="00CC1605">
        <w:rPr>
          <w:rFonts w:ascii="Times New Roman" w:hAnsi="Times New Roman" w:cs="Times New Roman"/>
          <w:sz w:val="24"/>
          <w:szCs w:val="24"/>
        </w:rPr>
        <w:t>;</w:t>
      </w:r>
    </w:p>
    <w:p w14:paraId="3EE69DD6" w14:textId="2699067C" w:rsidR="005A3F24" w:rsidRPr="00CC1605" w:rsidRDefault="00741C4F" w:rsidP="00CC160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«Активист</w:t>
      </w:r>
      <w:r w:rsidR="00082F4C" w:rsidRPr="00CC1605">
        <w:rPr>
          <w:rFonts w:ascii="Times New Roman" w:hAnsi="Times New Roman" w:cs="Times New Roman"/>
          <w:sz w:val="24"/>
          <w:szCs w:val="24"/>
        </w:rPr>
        <w:t xml:space="preserve"> </w:t>
      </w:r>
      <w:r w:rsidR="00577649" w:rsidRPr="00CC1605">
        <w:rPr>
          <w:rFonts w:ascii="Times New Roman" w:hAnsi="Times New Roman" w:cs="Times New Roman"/>
          <w:sz w:val="24"/>
          <w:szCs w:val="24"/>
        </w:rPr>
        <w:t>центра</w:t>
      </w:r>
      <w:r w:rsidRPr="00CC1605">
        <w:rPr>
          <w:rFonts w:ascii="Times New Roman" w:hAnsi="Times New Roman" w:cs="Times New Roman"/>
          <w:sz w:val="24"/>
          <w:szCs w:val="24"/>
        </w:rPr>
        <w:t xml:space="preserve">» </w:t>
      </w:r>
      <w:r w:rsidR="00264B5D" w:rsidRPr="00CC1605">
        <w:rPr>
          <w:rFonts w:ascii="Times New Roman" w:hAnsi="Times New Roman" w:cs="Times New Roman"/>
          <w:sz w:val="24"/>
          <w:szCs w:val="24"/>
        </w:rPr>
        <w:t xml:space="preserve">- воспитанник клуба, представляющий клуб на </w:t>
      </w:r>
      <w:proofErr w:type="spellStart"/>
      <w:r w:rsidR="00264B5D" w:rsidRPr="00CC1605">
        <w:rPr>
          <w:rFonts w:ascii="Times New Roman" w:hAnsi="Times New Roman" w:cs="Times New Roman"/>
          <w:sz w:val="24"/>
          <w:szCs w:val="24"/>
        </w:rPr>
        <w:t>межклубных</w:t>
      </w:r>
      <w:proofErr w:type="spellEnd"/>
      <w:r w:rsidR="00264B5D" w:rsidRPr="00CC1605">
        <w:rPr>
          <w:rFonts w:ascii="Times New Roman" w:hAnsi="Times New Roman" w:cs="Times New Roman"/>
          <w:sz w:val="24"/>
          <w:szCs w:val="24"/>
        </w:rPr>
        <w:t>, районных</w:t>
      </w:r>
      <w:r w:rsidR="00970AF9" w:rsidRPr="00CC1605">
        <w:rPr>
          <w:rFonts w:ascii="Times New Roman" w:hAnsi="Times New Roman" w:cs="Times New Roman"/>
          <w:sz w:val="24"/>
          <w:szCs w:val="24"/>
        </w:rPr>
        <w:t xml:space="preserve"> и городских</w:t>
      </w:r>
      <w:r w:rsidR="00264B5D" w:rsidRPr="00CC1605">
        <w:rPr>
          <w:rFonts w:ascii="Times New Roman" w:hAnsi="Times New Roman" w:cs="Times New Roman"/>
          <w:sz w:val="24"/>
          <w:szCs w:val="24"/>
        </w:rPr>
        <w:t xml:space="preserve"> мероприятиях, активно принимающий участие в жизни </w:t>
      </w:r>
      <w:r w:rsidR="0031731C" w:rsidRPr="00CC1605">
        <w:rPr>
          <w:rFonts w:ascii="Times New Roman" w:hAnsi="Times New Roman" w:cs="Times New Roman"/>
          <w:sz w:val="24"/>
          <w:szCs w:val="24"/>
        </w:rPr>
        <w:t>центра</w:t>
      </w:r>
      <w:r w:rsidR="00D379AD" w:rsidRPr="00CC1605">
        <w:rPr>
          <w:rFonts w:ascii="Times New Roman" w:hAnsi="Times New Roman" w:cs="Times New Roman"/>
          <w:sz w:val="24"/>
          <w:szCs w:val="24"/>
        </w:rPr>
        <w:t xml:space="preserve">. </w:t>
      </w:r>
      <w:r w:rsidR="005A3F24" w:rsidRPr="00CC1605">
        <w:rPr>
          <w:rFonts w:ascii="Times New Roman" w:hAnsi="Times New Roman" w:cs="Times New Roman"/>
          <w:sz w:val="24"/>
          <w:szCs w:val="24"/>
        </w:rPr>
        <w:t>Лауреат в данной номинации допускается к повторному участию в ней через 2 года</w:t>
      </w:r>
      <w:r w:rsidR="00FD586F" w:rsidRPr="00CC1605">
        <w:rPr>
          <w:rFonts w:ascii="Times New Roman" w:hAnsi="Times New Roman" w:cs="Times New Roman"/>
          <w:sz w:val="24"/>
          <w:szCs w:val="24"/>
        </w:rPr>
        <w:t>;</w:t>
      </w:r>
    </w:p>
    <w:p w14:paraId="13FC69BB" w14:textId="72A0EDCA" w:rsidR="005A3F24" w:rsidRPr="00CC1605" w:rsidRDefault="00741C4F" w:rsidP="00CC160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«Лидер года» - воспитанник Лидерского клуба СПб ГБУ «МПЦ «Московский», внесший наибольший вклад в ж</w:t>
      </w:r>
      <w:r w:rsidR="002B59C6" w:rsidRPr="00CC1605">
        <w:rPr>
          <w:rFonts w:ascii="Times New Roman" w:hAnsi="Times New Roman" w:cs="Times New Roman"/>
          <w:sz w:val="24"/>
          <w:szCs w:val="24"/>
        </w:rPr>
        <w:t>изнь учреждения и объединения по итогам года</w:t>
      </w:r>
      <w:r w:rsidR="00D379AD" w:rsidRPr="00CC1605">
        <w:rPr>
          <w:rFonts w:ascii="Times New Roman" w:hAnsi="Times New Roman" w:cs="Times New Roman"/>
          <w:sz w:val="24"/>
          <w:szCs w:val="24"/>
        </w:rPr>
        <w:t>.</w:t>
      </w:r>
      <w:r w:rsidR="000E0FA4" w:rsidRPr="00CC1605">
        <w:rPr>
          <w:rFonts w:ascii="Times New Roman" w:hAnsi="Times New Roman" w:cs="Times New Roman"/>
          <w:sz w:val="24"/>
          <w:szCs w:val="24"/>
        </w:rPr>
        <w:t xml:space="preserve"> Победителя в данной номинации определяет Совет руководителей Лидерского клуба.</w:t>
      </w:r>
      <w:r w:rsidR="00D379AD" w:rsidRPr="00CC1605">
        <w:rPr>
          <w:rFonts w:ascii="Times New Roman" w:hAnsi="Times New Roman" w:cs="Times New Roman"/>
          <w:sz w:val="24"/>
          <w:szCs w:val="24"/>
        </w:rPr>
        <w:t xml:space="preserve"> </w:t>
      </w:r>
      <w:r w:rsidR="005A3F24" w:rsidRPr="00CC1605">
        <w:rPr>
          <w:rFonts w:ascii="Times New Roman" w:hAnsi="Times New Roman" w:cs="Times New Roman"/>
          <w:sz w:val="24"/>
          <w:szCs w:val="24"/>
        </w:rPr>
        <w:t>Лауреат в данной номинации допускается к повторному участию в ней через 2 года</w:t>
      </w:r>
      <w:r w:rsidR="00FD586F" w:rsidRPr="00CC1605">
        <w:rPr>
          <w:rFonts w:ascii="Times New Roman" w:hAnsi="Times New Roman" w:cs="Times New Roman"/>
          <w:sz w:val="24"/>
          <w:szCs w:val="24"/>
        </w:rPr>
        <w:t>;</w:t>
      </w:r>
    </w:p>
    <w:p w14:paraId="1119A503" w14:textId="2FA6BFD7" w:rsidR="00D379AD" w:rsidRPr="00CC1605" w:rsidRDefault="005A3F24" w:rsidP="00CC1605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 xml:space="preserve"> </w:t>
      </w:r>
      <w:r w:rsidR="00833A6F" w:rsidRPr="00CC1605">
        <w:rPr>
          <w:rFonts w:ascii="Times New Roman" w:hAnsi="Times New Roman" w:cs="Times New Roman"/>
          <w:sz w:val="24"/>
          <w:szCs w:val="24"/>
        </w:rPr>
        <w:t xml:space="preserve">«Опора клуба» - воспитанник клуба, активно принимающий участие в подготовке и проведении мероприятий клуба. Особая номинация, награждающаяся </w:t>
      </w:r>
      <w:r w:rsidR="00833A6F" w:rsidRPr="00CC1605">
        <w:rPr>
          <w:rFonts w:ascii="Times New Roman" w:hAnsi="Times New Roman" w:cs="Times New Roman"/>
          <w:b/>
          <w:sz w:val="24"/>
          <w:szCs w:val="24"/>
        </w:rPr>
        <w:t>специальным дипломом</w:t>
      </w:r>
      <w:r w:rsidR="00833A6F" w:rsidRPr="00CC1605">
        <w:rPr>
          <w:rFonts w:ascii="Times New Roman" w:hAnsi="Times New Roman" w:cs="Times New Roman"/>
          <w:sz w:val="24"/>
          <w:szCs w:val="24"/>
        </w:rPr>
        <w:t>. Выдвигается по 1 человеку от каждого клуба, которые автома</w:t>
      </w:r>
      <w:r w:rsidR="00C71A4B" w:rsidRPr="00CC1605">
        <w:rPr>
          <w:rFonts w:ascii="Times New Roman" w:hAnsi="Times New Roman" w:cs="Times New Roman"/>
          <w:sz w:val="24"/>
          <w:szCs w:val="24"/>
        </w:rPr>
        <w:t>тически становятся победителями</w:t>
      </w:r>
      <w:r w:rsidR="00FD586F" w:rsidRPr="00CC1605">
        <w:rPr>
          <w:rFonts w:ascii="Times New Roman" w:hAnsi="Times New Roman" w:cs="Times New Roman"/>
          <w:sz w:val="24"/>
          <w:szCs w:val="24"/>
        </w:rPr>
        <w:t>;</w:t>
      </w:r>
    </w:p>
    <w:p w14:paraId="1FDC0DAD" w14:textId="529E8385" w:rsidR="00C71A4B" w:rsidRPr="00CC1605" w:rsidRDefault="00D379AD" w:rsidP="00CC1605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«</w:t>
      </w:r>
      <w:r w:rsidR="00B364DD" w:rsidRPr="00CC1605">
        <w:rPr>
          <w:rFonts w:ascii="Times New Roman" w:hAnsi="Times New Roman" w:cs="Times New Roman"/>
          <w:sz w:val="24"/>
          <w:szCs w:val="24"/>
        </w:rPr>
        <w:t>Молодой специалист года</w:t>
      </w:r>
      <w:r w:rsidRPr="00CC1605">
        <w:rPr>
          <w:rFonts w:ascii="Times New Roman" w:hAnsi="Times New Roman" w:cs="Times New Roman"/>
          <w:sz w:val="24"/>
          <w:szCs w:val="24"/>
        </w:rPr>
        <w:t xml:space="preserve">» - специалист </w:t>
      </w:r>
      <w:r w:rsidR="00B364DD" w:rsidRPr="00CC1605">
        <w:rPr>
          <w:rFonts w:ascii="Times New Roman" w:hAnsi="Times New Roman" w:cs="Times New Roman"/>
          <w:sz w:val="24"/>
          <w:szCs w:val="24"/>
        </w:rPr>
        <w:t>по работе с молодежью</w:t>
      </w:r>
      <w:r w:rsidRPr="00CC1605">
        <w:rPr>
          <w:rFonts w:ascii="Times New Roman" w:hAnsi="Times New Roman" w:cs="Times New Roman"/>
          <w:sz w:val="24"/>
          <w:szCs w:val="24"/>
        </w:rPr>
        <w:t xml:space="preserve"> / руководитель клубного</w:t>
      </w:r>
      <w:r w:rsidR="00B364DD" w:rsidRPr="00CC1605">
        <w:rPr>
          <w:rFonts w:ascii="Times New Roman" w:hAnsi="Times New Roman" w:cs="Times New Roman"/>
          <w:sz w:val="24"/>
          <w:szCs w:val="24"/>
        </w:rPr>
        <w:t xml:space="preserve"> формирования / специалист по социальной работе</w:t>
      </w:r>
      <w:r w:rsidRPr="00CC1605">
        <w:rPr>
          <w:rFonts w:ascii="Times New Roman" w:hAnsi="Times New Roman" w:cs="Times New Roman"/>
          <w:sz w:val="24"/>
          <w:szCs w:val="24"/>
        </w:rPr>
        <w:t xml:space="preserve"> до 3</w:t>
      </w:r>
      <w:r w:rsidR="00427C6F">
        <w:rPr>
          <w:rFonts w:ascii="Times New Roman" w:hAnsi="Times New Roman" w:cs="Times New Roman"/>
          <w:sz w:val="24"/>
          <w:szCs w:val="24"/>
        </w:rPr>
        <w:t>5</w:t>
      </w:r>
      <w:r w:rsidRPr="00CC1605">
        <w:rPr>
          <w:rFonts w:ascii="Times New Roman" w:hAnsi="Times New Roman" w:cs="Times New Roman"/>
          <w:sz w:val="24"/>
          <w:szCs w:val="24"/>
        </w:rPr>
        <w:t xml:space="preserve"> лет</w:t>
      </w:r>
      <w:r w:rsidR="007A3213" w:rsidRPr="00CC1605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Pr="00CC1605">
        <w:rPr>
          <w:rFonts w:ascii="Times New Roman" w:hAnsi="Times New Roman" w:cs="Times New Roman"/>
          <w:sz w:val="24"/>
          <w:szCs w:val="24"/>
        </w:rPr>
        <w:t xml:space="preserve">, работающий в центре </w:t>
      </w:r>
      <w:r w:rsidRPr="00CC1605">
        <w:rPr>
          <w:rFonts w:ascii="Times New Roman" w:hAnsi="Times New Roman" w:cs="Times New Roman"/>
          <w:b/>
          <w:sz w:val="24"/>
          <w:szCs w:val="24"/>
        </w:rPr>
        <w:t xml:space="preserve">не менее 1 и не более </w:t>
      </w:r>
      <w:r w:rsidR="00B364DD" w:rsidRPr="00CC1605">
        <w:rPr>
          <w:rFonts w:ascii="Times New Roman" w:hAnsi="Times New Roman" w:cs="Times New Roman"/>
          <w:b/>
          <w:sz w:val="24"/>
          <w:szCs w:val="24"/>
        </w:rPr>
        <w:t>3</w:t>
      </w:r>
      <w:r w:rsidRPr="00CC1605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CC1605">
        <w:rPr>
          <w:rFonts w:ascii="Times New Roman" w:hAnsi="Times New Roman" w:cs="Times New Roman"/>
          <w:sz w:val="24"/>
          <w:szCs w:val="24"/>
        </w:rPr>
        <w:t xml:space="preserve">, показавший </w:t>
      </w:r>
      <w:r w:rsidR="00FD586F" w:rsidRPr="00CC1605">
        <w:rPr>
          <w:rFonts w:ascii="Times New Roman" w:hAnsi="Times New Roman" w:cs="Times New Roman"/>
          <w:sz w:val="24"/>
          <w:szCs w:val="24"/>
        </w:rPr>
        <w:t>высокие</w:t>
      </w:r>
      <w:r w:rsidRPr="00CC1605">
        <w:rPr>
          <w:rFonts w:ascii="Times New Roman" w:hAnsi="Times New Roman" w:cs="Times New Roman"/>
          <w:sz w:val="24"/>
          <w:szCs w:val="24"/>
        </w:rPr>
        <w:t xml:space="preserve"> результаты в работе и внесший</w:t>
      </w:r>
      <w:r w:rsidR="00FD586F" w:rsidRPr="00CC1605">
        <w:rPr>
          <w:rFonts w:ascii="Times New Roman" w:hAnsi="Times New Roman" w:cs="Times New Roman"/>
          <w:sz w:val="24"/>
          <w:szCs w:val="24"/>
        </w:rPr>
        <w:t xml:space="preserve"> личный вклад в</w:t>
      </w:r>
      <w:r w:rsidRPr="00CC1605">
        <w:rPr>
          <w:rFonts w:ascii="Times New Roman" w:hAnsi="Times New Roman" w:cs="Times New Roman"/>
          <w:sz w:val="24"/>
          <w:szCs w:val="24"/>
        </w:rPr>
        <w:t xml:space="preserve"> инновационное развитие </w:t>
      </w:r>
      <w:r w:rsidR="00FD586F" w:rsidRPr="00CC1605">
        <w:rPr>
          <w:rFonts w:ascii="Times New Roman" w:hAnsi="Times New Roman" w:cs="Times New Roman"/>
          <w:sz w:val="24"/>
          <w:szCs w:val="24"/>
        </w:rPr>
        <w:t>и</w:t>
      </w:r>
      <w:r w:rsidRPr="00CC1605">
        <w:rPr>
          <w:rFonts w:ascii="Times New Roman" w:hAnsi="Times New Roman" w:cs="Times New Roman"/>
          <w:sz w:val="24"/>
          <w:szCs w:val="24"/>
        </w:rPr>
        <w:t xml:space="preserve"> работу центра за прошедший год. Участие в Премии в данной номинаци</w:t>
      </w:r>
      <w:r w:rsidR="00B364DD" w:rsidRPr="00CC1605">
        <w:rPr>
          <w:rFonts w:ascii="Times New Roman" w:hAnsi="Times New Roman" w:cs="Times New Roman"/>
          <w:sz w:val="24"/>
          <w:szCs w:val="24"/>
        </w:rPr>
        <w:t>и</w:t>
      </w:r>
      <w:r w:rsidRPr="00CC1605">
        <w:rPr>
          <w:rFonts w:ascii="Times New Roman" w:hAnsi="Times New Roman" w:cs="Times New Roman"/>
          <w:sz w:val="24"/>
          <w:szCs w:val="24"/>
        </w:rPr>
        <w:t xml:space="preserve"> допускается один раз.</w:t>
      </w:r>
    </w:p>
    <w:p w14:paraId="5805786B" w14:textId="77777777" w:rsidR="00C71A4B" w:rsidRPr="00CC1605" w:rsidRDefault="00C71A4B" w:rsidP="00CC1605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E98127" w14:textId="77777777" w:rsidR="007A0894" w:rsidRPr="00CC1605" w:rsidRDefault="007A0894" w:rsidP="00CC1605">
      <w:pPr>
        <w:pStyle w:val="a3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Коллективные премии</w:t>
      </w:r>
      <w:r w:rsidR="00A5535E" w:rsidRPr="00CC1605">
        <w:rPr>
          <w:rFonts w:ascii="Times New Roman" w:hAnsi="Times New Roman" w:cs="Times New Roman"/>
          <w:sz w:val="24"/>
          <w:szCs w:val="24"/>
        </w:rPr>
        <w:t>:</w:t>
      </w:r>
    </w:p>
    <w:p w14:paraId="6D0C9EAA" w14:textId="77777777" w:rsidR="00A5535E" w:rsidRPr="00CC1605" w:rsidRDefault="002B59C6" w:rsidP="00CC160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«Вокальный коллектив»;</w:t>
      </w:r>
    </w:p>
    <w:p w14:paraId="182FD65F" w14:textId="77777777" w:rsidR="007A0894" w:rsidRPr="00CC1605" w:rsidRDefault="00A5535E" w:rsidP="00CC160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«</w:t>
      </w:r>
      <w:r w:rsidR="007A0894" w:rsidRPr="00CC1605">
        <w:rPr>
          <w:rFonts w:ascii="Times New Roman" w:hAnsi="Times New Roman" w:cs="Times New Roman"/>
          <w:sz w:val="24"/>
          <w:szCs w:val="24"/>
        </w:rPr>
        <w:t>Музыкальный коллектив</w:t>
      </w:r>
      <w:r w:rsidR="002B59C6" w:rsidRPr="00CC1605">
        <w:rPr>
          <w:rFonts w:ascii="Times New Roman" w:hAnsi="Times New Roman" w:cs="Times New Roman"/>
          <w:sz w:val="24"/>
          <w:szCs w:val="24"/>
        </w:rPr>
        <w:t>»;</w:t>
      </w:r>
    </w:p>
    <w:p w14:paraId="7E3FC2AA" w14:textId="77777777" w:rsidR="007A0894" w:rsidRPr="00CC1605" w:rsidRDefault="00A5535E" w:rsidP="00CC160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«</w:t>
      </w:r>
      <w:r w:rsidR="007A0894" w:rsidRPr="00CC1605">
        <w:rPr>
          <w:rFonts w:ascii="Times New Roman" w:hAnsi="Times New Roman" w:cs="Times New Roman"/>
          <w:sz w:val="24"/>
          <w:szCs w:val="24"/>
        </w:rPr>
        <w:t>Танцевальный коллектив</w:t>
      </w:r>
      <w:r w:rsidR="002B59C6" w:rsidRPr="00CC1605">
        <w:rPr>
          <w:rFonts w:ascii="Times New Roman" w:hAnsi="Times New Roman" w:cs="Times New Roman"/>
          <w:sz w:val="24"/>
          <w:szCs w:val="24"/>
        </w:rPr>
        <w:t>»;</w:t>
      </w:r>
    </w:p>
    <w:p w14:paraId="6F1BF0E3" w14:textId="77777777" w:rsidR="007A0894" w:rsidRPr="00CC1605" w:rsidRDefault="00A5535E" w:rsidP="00CC160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«</w:t>
      </w:r>
      <w:r w:rsidR="007A0894" w:rsidRPr="00CC1605">
        <w:rPr>
          <w:rFonts w:ascii="Times New Roman" w:hAnsi="Times New Roman" w:cs="Times New Roman"/>
          <w:sz w:val="24"/>
          <w:szCs w:val="24"/>
        </w:rPr>
        <w:t>Театральная труппа</w:t>
      </w:r>
      <w:r w:rsidR="002B59C6" w:rsidRPr="00CC1605">
        <w:rPr>
          <w:rFonts w:ascii="Times New Roman" w:hAnsi="Times New Roman" w:cs="Times New Roman"/>
          <w:sz w:val="24"/>
          <w:szCs w:val="24"/>
        </w:rPr>
        <w:t>»;</w:t>
      </w:r>
    </w:p>
    <w:p w14:paraId="1DF51B7E" w14:textId="77777777" w:rsidR="00E7573E" w:rsidRPr="00CC1605" w:rsidRDefault="00A5535E" w:rsidP="00CC160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«</w:t>
      </w:r>
      <w:r w:rsidR="00E7573E" w:rsidRPr="00CC1605">
        <w:rPr>
          <w:rFonts w:ascii="Times New Roman" w:hAnsi="Times New Roman" w:cs="Times New Roman"/>
          <w:sz w:val="24"/>
          <w:szCs w:val="24"/>
        </w:rPr>
        <w:t>Спортивная секция</w:t>
      </w:r>
      <w:r w:rsidR="002B59C6" w:rsidRPr="00CC1605">
        <w:rPr>
          <w:rFonts w:ascii="Times New Roman" w:hAnsi="Times New Roman" w:cs="Times New Roman"/>
          <w:sz w:val="24"/>
          <w:szCs w:val="24"/>
        </w:rPr>
        <w:t>»;</w:t>
      </w:r>
    </w:p>
    <w:p w14:paraId="5F2C8152" w14:textId="21A87267" w:rsidR="00281BB0" w:rsidRPr="00CC1605" w:rsidRDefault="00281BB0" w:rsidP="00CC160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«Студия декоративно-прикладного и изобразительного искусства»</w:t>
      </w:r>
      <w:r w:rsidR="00FD586F" w:rsidRPr="00CC1605">
        <w:rPr>
          <w:rFonts w:ascii="Times New Roman" w:hAnsi="Times New Roman" w:cs="Times New Roman"/>
          <w:sz w:val="24"/>
          <w:szCs w:val="24"/>
        </w:rPr>
        <w:t>;</w:t>
      </w:r>
    </w:p>
    <w:p w14:paraId="496A0ABE" w14:textId="77777777" w:rsidR="00A5535E" w:rsidRPr="00CC1605" w:rsidRDefault="002B59C6" w:rsidP="00CC160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«Патриотическое объединение»;</w:t>
      </w:r>
    </w:p>
    <w:p w14:paraId="042B00B5" w14:textId="77777777" w:rsidR="00A5535E" w:rsidRPr="00CC1605" w:rsidRDefault="002B59C6" w:rsidP="00CC160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«Добровольческое объединение»;</w:t>
      </w:r>
    </w:p>
    <w:p w14:paraId="00C6BF87" w14:textId="77777777" w:rsidR="00E7573E" w:rsidRPr="00CC1605" w:rsidRDefault="00A5535E" w:rsidP="00CC160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«</w:t>
      </w:r>
      <w:r w:rsidR="00264B5D" w:rsidRPr="00CC1605">
        <w:rPr>
          <w:rFonts w:ascii="Times New Roman" w:hAnsi="Times New Roman" w:cs="Times New Roman"/>
          <w:sz w:val="24"/>
          <w:szCs w:val="24"/>
        </w:rPr>
        <w:t>Студия о</w:t>
      </w:r>
      <w:r w:rsidR="00E7573E" w:rsidRPr="00CC1605">
        <w:rPr>
          <w:rFonts w:ascii="Times New Roman" w:hAnsi="Times New Roman" w:cs="Times New Roman"/>
          <w:sz w:val="24"/>
          <w:szCs w:val="24"/>
        </w:rPr>
        <w:t>ригинально</w:t>
      </w:r>
      <w:r w:rsidR="00264B5D" w:rsidRPr="00CC1605">
        <w:rPr>
          <w:rFonts w:ascii="Times New Roman" w:hAnsi="Times New Roman" w:cs="Times New Roman"/>
          <w:sz w:val="24"/>
          <w:szCs w:val="24"/>
        </w:rPr>
        <w:t>го направлен</w:t>
      </w:r>
      <w:r w:rsidR="00BF7FAB" w:rsidRPr="00CC1605">
        <w:rPr>
          <w:rFonts w:ascii="Times New Roman" w:hAnsi="Times New Roman" w:cs="Times New Roman"/>
          <w:sz w:val="24"/>
          <w:szCs w:val="24"/>
        </w:rPr>
        <w:t>ия</w:t>
      </w:r>
      <w:r w:rsidRPr="00CC1605">
        <w:rPr>
          <w:rFonts w:ascii="Times New Roman" w:hAnsi="Times New Roman" w:cs="Times New Roman"/>
          <w:sz w:val="24"/>
          <w:szCs w:val="24"/>
        </w:rPr>
        <w:t>»</w:t>
      </w:r>
      <w:r w:rsidR="00BF7FAB" w:rsidRPr="00CC1605">
        <w:rPr>
          <w:rFonts w:ascii="Times New Roman" w:hAnsi="Times New Roman" w:cs="Times New Roman"/>
          <w:sz w:val="24"/>
          <w:szCs w:val="24"/>
        </w:rPr>
        <w:t xml:space="preserve"> - коллектив по направлению деятельности не подходящий под номинации выше (студия развития личности, психологическая студия, школа риторики, видео-лаборатория, дискуссионный клуб, дизайн причесок</w:t>
      </w:r>
      <w:r w:rsidR="00B040F7" w:rsidRPr="00CC1605">
        <w:rPr>
          <w:rFonts w:ascii="Times New Roman" w:hAnsi="Times New Roman" w:cs="Times New Roman"/>
          <w:sz w:val="24"/>
          <w:szCs w:val="24"/>
        </w:rPr>
        <w:t>, КВН</w:t>
      </w:r>
      <w:r w:rsidR="00BF7FAB" w:rsidRPr="00CC1605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07286E" w:rsidRPr="00CC1605">
        <w:rPr>
          <w:rFonts w:ascii="Times New Roman" w:hAnsi="Times New Roman" w:cs="Times New Roman"/>
          <w:sz w:val="24"/>
          <w:szCs w:val="24"/>
        </w:rPr>
        <w:t>;</w:t>
      </w:r>
    </w:p>
    <w:p w14:paraId="63AE521E" w14:textId="7C9953EC" w:rsidR="0007286E" w:rsidRPr="00CC1605" w:rsidRDefault="0007286E" w:rsidP="00CC160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«Коллектив года» - коллектив, наиболее успешно показавший себя в течение года, принесший наибольшее количество наград учреждению и</w:t>
      </w:r>
      <w:r w:rsidR="008719EA" w:rsidRPr="00CC1605">
        <w:rPr>
          <w:rFonts w:ascii="Times New Roman" w:hAnsi="Times New Roman" w:cs="Times New Roman"/>
          <w:sz w:val="24"/>
          <w:szCs w:val="24"/>
        </w:rPr>
        <w:t xml:space="preserve"> внесший вклад в развитие учреждени</w:t>
      </w:r>
      <w:r w:rsidR="003C5F95" w:rsidRPr="00CC1605">
        <w:rPr>
          <w:rFonts w:ascii="Times New Roman" w:hAnsi="Times New Roman" w:cs="Times New Roman"/>
          <w:sz w:val="24"/>
          <w:szCs w:val="24"/>
        </w:rPr>
        <w:t>я</w:t>
      </w:r>
      <w:r w:rsidR="008719EA" w:rsidRPr="00CC1605">
        <w:rPr>
          <w:rFonts w:ascii="Times New Roman" w:hAnsi="Times New Roman" w:cs="Times New Roman"/>
          <w:sz w:val="24"/>
          <w:szCs w:val="24"/>
        </w:rPr>
        <w:t xml:space="preserve"> в отчетном периоде.</w:t>
      </w:r>
      <w:r w:rsidRPr="00CC1605">
        <w:rPr>
          <w:rFonts w:ascii="Times New Roman" w:hAnsi="Times New Roman" w:cs="Times New Roman"/>
          <w:sz w:val="24"/>
          <w:szCs w:val="24"/>
        </w:rPr>
        <w:t xml:space="preserve"> </w:t>
      </w:r>
      <w:r w:rsidR="00FD586F" w:rsidRPr="00CC1605">
        <w:rPr>
          <w:rFonts w:ascii="Times New Roman" w:hAnsi="Times New Roman" w:cs="Times New Roman"/>
          <w:sz w:val="24"/>
          <w:szCs w:val="24"/>
        </w:rPr>
        <w:t>Лауреат в данной номинации допускается к повторному участию в ней через 2 года;</w:t>
      </w:r>
    </w:p>
    <w:p w14:paraId="31912BF5" w14:textId="1F16E778" w:rsidR="00D379AD" w:rsidRPr="00CC1605" w:rsidRDefault="00D379AD" w:rsidP="00CC160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 xml:space="preserve">«Открытие года» - коллектив, существующий в центре </w:t>
      </w:r>
      <w:r w:rsidRPr="00CC1605">
        <w:rPr>
          <w:rFonts w:ascii="Times New Roman" w:hAnsi="Times New Roman" w:cs="Times New Roman"/>
          <w:b/>
          <w:sz w:val="24"/>
          <w:szCs w:val="24"/>
        </w:rPr>
        <w:t>не более года</w:t>
      </w:r>
      <w:r w:rsidRPr="00CC1605">
        <w:rPr>
          <w:rFonts w:ascii="Times New Roman" w:hAnsi="Times New Roman" w:cs="Times New Roman"/>
          <w:sz w:val="24"/>
          <w:szCs w:val="24"/>
        </w:rPr>
        <w:t xml:space="preserve"> и показавший высокие результаты работы </w:t>
      </w:r>
      <w:r w:rsidR="003C5F95" w:rsidRPr="00CC1605">
        <w:rPr>
          <w:rFonts w:ascii="Times New Roman" w:hAnsi="Times New Roman" w:cs="Times New Roman"/>
          <w:sz w:val="24"/>
          <w:szCs w:val="24"/>
        </w:rPr>
        <w:t>(принесший наибольшее количество наград учреждению и внесший вклад в развитие учреждения) в отчетном периоде</w:t>
      </w:r>
      <w:r w:rsidR="00FD586F" w:rsidRPr="00CC1605">
        <w:rPr>
          <w:rFonts w:ascii="Times New Roman" w:hAnsi="Times New Roman" w:cs="Times New Roman"/>
          <w:sz w:val="24"/>
          <w:szCs w:val="24"/>
        </w:rPr>
        <w:t>;</w:t>
      </w:r>
      <w:r w:rsidR="003C5F95" w:rsidRPr="00CC1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019E4" w14:textId="77777777" w:rsidR="003C5F95" w:rsidRPr="00CC1605" w:rsidRDefault="003C5F95" w:rsidP="00CC160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 xml:space="preserve">«Прорыв года» - коллектив, показавший наивысшие результаты в отчетном периоде по сравнению со своими результатами прошлых лет. </w:t>
      </w:r>
    </w:p>
    <w:p w14:paraId="00FE090A" w14:textId="77777777" w:rsidR="00A5535E" w:rsidRPr="00CC1605" w:rsidRDefault="00A5535E" w:rsidP="00CC1605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F1F6A" w14:textId="77777777" w:rsidR="007A0894" w:rsidRPr="00CC1605" w:rsidRDefault="00A5535E" w:rsidP="00CC1605">
      <w:pPr>
        <w:pStyle w:val="a3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 xml:space="preserve">Конкретный список номинаций ежегодно уточняется и утверждается </w:t>
      </w:r>
      <w:r w:rsidR="00B364DD" w:rsidRPr="00CC1605">
        <w:rPr>
          <w:rFonts w:ascii="Times New Roman" w:hAnsi="Times New Roman" w:cs="Times New Roman"/>
          <w:sz w:val="24"/>
          <w:szCs w:val="24"/>
        </w:rPr>
        <w:t>директором</w:t>
      </w:r>
      <w:r w:rsidR="00577649" w:rsidRPr="00CC1605">
        <w:rPr>
          <w:rFonts w:ascii="Times New Roman" w:hAnsi="Times New Roman" w:cs="Times New Roman"/>
          <w:sz w:val="24"/>
          <w:szCs w:val="24"/>
        </w:rPr>
        <w:t xml:space="preserve"> </w:t>
      </w:r>
      <w:r w:rsidRPr="00CC1605">
        <w:rPr>
          <w:rFonts w:ascii="Times New Roman" w:hAnsi="Times New Roman" w:cs="Times New Roman"/>
          <w:sz w:val="24"/>
          <w:szCs w:val="24"/>
        </w:rPr>
        <w:t>СПб ГБУ «МПЦ «Московский»;</w:t>
      </w:r>
    </w:p>
    <w:p w14:paraId="2EF4D26E" w14:textId="77777777" w:rsidR="00AB5E13" w:rsidRPr="00CC1605" w:rsidRDefault="00A5535E" w:rsidP="00CC1605">
      <w:pPr>
        <w:pStyle w:val="a3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Список номинаций</w:t>
      </w:r>
      <w:r w:rsidR="003C5F95" w:rsidRPr="00CC1605">
        <w:rPr>
          <w:rFonts w:ascii="Times New Roman" w:hAnsi="Times New Roman" w:cs="Times New Roman"/>
          <w:sz w:val="24"/>
          <w:szCs w:val="24"/>
        </w:rPr>
        <w:t xml:space="preserve">, </w:t>
      </w:r>
      <w:r w:rsidR="00AC7278" w:rsidRPr="00CC1605">
        <w:rPr>
          <w:rFonts w:ascii="Times New Roman" w:hAnsi="Times New Roman" w:cs="Times New Roman"/>
          <w:sz w:val="24"/>
          <w:szCs w:val="24"/>
        </w:rPr>
        <w:t>а также сроки проведения Премии</w:t>
      </w:r>
      <w:r w:rsidRPr="00CC1605">
        <w:rPr>
          <w:rFonts w:ascii="Times New Roman" w:hAnsi="Times New Roman" w:cs="Times New Roman"/>
          <w:sz w:val="24"/>
          <w:szCs w:val="24"/>
        </w:rPr>
        <w:t xml:space="preserve"> </w:t>
      </w:r>
      <w:r w:rsidR="00AC7278" w:rsidRPr="00CC1605">
        <w:rPr>
          <w:rFonts w:ascii="Times New Roman" w:hAnsi="Times New Roman" w:cs="Times New Roman"/>
          <w:sz w:val="24"/>
          <w:szCs w:val="24"/>
        </w:rPr>
        <w:t>распространяю</w:t>
      </w:r>
      <w:r w:rsidR="003A68A5" w:rsidRPr="00CC1605">
        <w:rPr>
          <w:rFonts w:ascii="Times New Roman" w:hAnsi="Times New Roman" w:cs="Times New Roman"/>
          <w:sz w:val="24"/>
          <w:szCs w:val="24"/>
        </w:rPr>
        <w:t>тся в структурные подразделения учреждения – подростково-</w:t>
      </w:r>
      <w:r w:rsidR="00AC7278" w:rsidRPr="00CC1605">
        <w:rPr>
          <w:rFonts w:ascii="Times New Roman" w:hAnsi="Times New Roman" w:cs="Times New Roman"/>
          <w:sz w:val="24"/>
          <w:szCs w:val="24"/>
        </w:rPr>
        <w:t>молодежные клубы и публикую</w:t>
      </w:r>
      <w:r w:rsidR="003A68A5" w:rsidRPr="00CC1605">
        <w:rPr>
          <w:rFonts w:ascii="Times New Roman" w:hAnsi="Times New Roman" w:cs="Times New Roman"/>
          <w:sz w:val="24"/>
          <w:szCs w:val="24"/>
        </w:rPr>
        <w:t>тся в группе учреждения в социальных сетях, на сайте учреждения и газете «Спутник молодежи Московского района»</w:t>
      </w:r>
      <w:r w:rsidR="003C5F95" w:rsidRPr="00CC1605">
        <w:rPr>
          <w:rFonts w:ascii="Times New Roman" w:hAnsi="Times New Roman" w:cs="Times New Roman"/>
          <w:sz w:val="24"/>
          <w:szCs w:val="24"/>
        </w:rPr>
        <w:t>.</w:t>
      </w:r>
    </w:p>
    <w:p w14:paraId="0139888A" w14:textId="77777777" w:rsidR="0031731C" w:rsidRPr="00CC1605" w:rsidRDefault="0031731C" w:rsidP="00CC160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37C54E" w14:textId="77777777" w:rsidR="007A0894" w:rsidRPr="00CC1605" w:rsidRDefault="00970AF9" w:rsidP="00CC160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605">
        <w:rPr>
          <w:rFonts w:ascii="Times New Roman" w:hAnsi="Times New Roman" w:cs="Times New Roman"/>
          <w:b/>
          <w:sz w:val="24"/>
          <w:szCs w:val="24"/>
        </w:rPr>
        <w:t>Порядок проведения Премии</w:t>
      </w:r>
    </w:p>
    <w:p w14:paraId="5198EEC8" w14:textId="77777777" w:rsidR="007A0894" w:rsidRPr="00CC1605" w:rsidRDefault="007A0894" w:rsidP="00CC160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0D4725" w14:textId="77777777" w:rsidR="007A0894" w:rsidRPr="00CC1605" w:rsidRDefault="007A0894" w:rsidP="00CC1605">
      <w:pPr>
        <w:pStyle w:val="a3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Первый этап</w:t>
      </w:r>
      <w:r w:rsidR="006238BD" w:rsidRPr="00CC1605">
        <w:rPr>
          <w:rFonts w:ascii="Times New Roman" w:hAnsi="Times New Roman" w:cs="Times New Roman"/>
          <w:sz w:val="24"/>
          <w:szCs w:val="24"/>
        </w:rPr>
        <w:t xml:space="preserve"> (выдвижение кандидатур</w:t>
      </w:r>
      <w:r w:rsidRPr="00CC1605">
        <w:rPr>
          <w:rFonts w:ascii="Times New Roman" w:hAnsi="Times New Roman" w:cs="Times New Roman"/>
          <w:sz w:val="24"/>
          <w:szCs w:val="24"/>
        </w:rPr>
        <w:t>).</w:t>
      </w:r>
    </w:p>
    <w:p w14:paraId="5F6F4423" w14:textId="4B7E04AE" w:rsidR="007A0894" w:rsidRPr="00CC1605" w:rsidRDefault="006238BD" w:rsidP="00CC16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Выдвижение кандидатур на соискание Премии</w:t>
      </w:r>
      <w:r w:rsidR="007A0894" w:rsidRPr="00CC1605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2E1E24" w:rsidRPr="00CC1605">
        <w:rPr>
          <w:rFonts w:ascii="Times New Roman" w:hAnsi="Times New Roman" w:cs="Times New Roman"/>
          <w:sz w:val="24"/>
          <w:szCs w:val="24"/>
        </w:rPr>
        <w:t>ся руководителями структурных подразделений</w:t>
      </w:r>
      <w:r w:rsidR="00F47FB7" w:rsidRPr="00CC1605">
        <w:rPr>
          <w:rFonts w:ascii="Times New Roman" w:hAnsi="Times New Roman" w:cs="Times New Roman"/>
          <w:sz w:val="24"/>
          <w:szCs w:val="24"/>
        </w:rPr>
        <w:t xml:space="preserve"> </w:t>
      </w:r>
      <w:r w:rsidR="002E1E24" w:rsidRPr="00CC1605">
        <w:rPr>
          <w:rFonts w:ascii="Times New Roman" w:hAnsi="Times New Roman" w:cs="Times New Roman"/>
          <w:sz w:val="24"/>
          <w:szCs w:val="24"/>
        </w:rPr>
        <w:t>(</w:t>
      </w:r>
      <w:r w:rsidR="00F47FB7" w:rsidRPr="00CC1605">
        <w:rPr>
          <w:rFonts w:ascii="Times New Roman" w:hAnsi="Times New Roman" w:cs="Times New Roman"/>
          <w:sz w:val="24"/>
          <w:szCs w:val="24"/>
        </w:rPr>
        <w:t>подростково-молодежных клубов</w:t>
      </w:r>
      <w:r w:rsidR="002E1E24" w:rsidRPr="00CC1605">
        <w:rPr>
          <w:rFonts w:ascii="Times New Roman" w:hAnsi="Times New Roman" w:cs="Times New Roman"/>
          <w:sz w:val="24"/>
          <w:szCs w:val="24"/>
        </w:rPr>
        <w:t>)</w:t>
      </w:r>
      <w:r w:rsidR="007A0894" w:rsidRPr="00CC1605">
        <w:rPr>
          <w:rFonts w:ascii="Times New Roman" w:hAnsi="Times New Roman" w:cs="Times New Roman"/>
          <w:sz w:val="24"/>
          <w:szCs w:val="24"/>
        </w:rPr>
        <w:t xml:space="preserve"> </w:t>
      </w:r>
      <w:r w:rsidR="00F47FB7" w:rsidRPr="00CC1605">
        <w:rPr>
          <w:rFonts w:ascii="Times New Roman" w:hAnsi="Times New Roman" w:cs="Times New Roman"/>
          <w:sz w:val="24"/>
          <w:szCs w:val="24"/>
        </w:rPr>
        <w:t>СПб ГБУ «МПЦ «Московский»</w:t>
      </w:r>
      <w:r w:rsidR="0054343A" w:rsidRPr="00CC1605">
        <w:rPr>
          <w:rFonts w:ascii="Times New Roman" w:hAnsi="Times New Roman" w:cs="Times New Roman"/>
          <w:sz w:val="24"/>
          <w:szCs w:val="24"/>
        </w:rPr>
        <w:t xml:space="preserve"> в</w:t>
      </w:r>
      <w:r w:rsidR="002E1E24" w:rsidRPr="00CC1605">
        <w:rPr>
          <w:rFonts w:ascii="Times New Roman" w:hAnsi="Times New Roman" w:cs="Times New Roman"/>
          <w:sz w:val="24"/>
          <w:szCs w:val="24"/>
        </w:rPr>
        <w:t>тайне от заявленных кандидатов</w:t>
      </w:r>
      <w:r w:rsidR="007A0894" w:rsidRPr="00CC1605">
        <w:rPr>
          <w:rFonts w:ascii="Times New Roman" w:hAnsi="Times New Roman" w:cs="Times New Roman"/>
          <w:sz w:val="24"/>
          <w:szCs w:val="24"/>
        </w:rPr>
        <w:t xml:space="preserve"> по существующим номина</w:t>
      </w:r>
      <w:r w:rsidR="002E1E24" w:rsidRPr="00CC1605">
        <w:rPr>
          <w:rFonts w:ascii="Times New Roman" w:hAnsi="Times New Roman" w:cs="Times New Roman"/>
          <w:sz w:val="24"/>
          <w:szCs w:val="24"/>
        </w:rPr>
        <w:t>циям Премии</w:t>
      </w:r>
      <w:r w:rsidR="00F123D4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2E1E24" w:rsidRPr="00CC1605">
        <w:rPr>
          <w:rFonts w:ascii="Times New Roman" w:hAnsi="Times New Roman" w:cs="Times New Roman"/>
          <w:sz w:val="24"/>
          <w:szCs w:val="24"/>
        </w:rPr>
        <w:t>. Руководитель структурного подразделения</w:t>
      </w:r>
      <w:r w:rsidR="007A0894" w:rsidRPr="00CC1605">
        <w:rPr>
          <w:rFonts w:ascii="Times New Roman" w:hAnsi="Times New Roman" w:cs="Times New Roman"/>
          <w:sz w:val="24"/>
          <w:szCs w:val="24"/>
        </w:rPr>
        <w:t xml:space="preserve"> имеет право подать</w:t>
      </w:r>
      <w:r w:rsidR="00CF1FA1">
        <w:rPr>
          <w:rFonts w:ascii="Times New Roman" w:hAnsi="Times New Roman" w:cs="Times New Roman"/>
          <w:sz w:val="24"/>
          <w:szCs w:val="24"/>
        </w:rPr>
        <w:t xml:space="preserve"> в Заявке</w:t>
      </w:r>
      <w:r w:rsidR="007A0894" w:rsidRPr="00CC1605">
        <w:rPr>
          <w:rFonts w:ascii="Times New Roman" w:hAnsi="Times New Roman" w:cs="Times New Roman"/>
          <w:sz w:val="24"/>
          <w:szCs w:val="24"/>
        </w:rPr>
        <w:t xml:space="preserve"> </w:t>
      </w:r>
      <w:r w:rsidR="00BF7FAB" w:rsidRPr="00CC1605">
        <w:rPr>
          <w:rFonts w:ascii="Times New Roman" w:hAnsi="Times New Roman" w:cs="Times New Roman"/>
          <w:sz w:val="24"/>
          <w:szCs w:val="24"/>
        </w:rPr>
        <w:t xml:space="preserve">не более 5 </w:t>
      </w:r>
      <w:r w:rsidR="00CF1FA1">
        <w:rPr>
          <w:rFonts w:ascii="Times New Roman" w:hAnsi="Times New Roman" w:cs="Times New Roman"/>
          <w:sz w:val="24"/>
          <w:szCs w:val="24"/>
        </w:rPr>
        <w:t>кандидатур</w:t>
      </w:r>
      <w:r w:rsidR="00BF7FAB" w:rsidRPr="00CC1605">
        <w:rPr>
          <w:rFonts w:ascii="Times New Roman" w:hAnsi="Times New Roman" w:cs="Times New Roman"/>
          <w:sz w:val="24"/>
          <w:szCs w:val="24"/>
        </w:rPr>
        <w:t xml:space="preserve"> в каждой номинации</w:t>
      </w:r>
      <w:r w:rsidR="007A0894" w:rsidRPr="00CC16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95C98E" w14:textId="77777777" w:rsidR="007A0894" w:rsidRPr="00CC1605" w:rsidRDefault="007A0894" w:rsidP="00CC16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23A6E" w14:textId="77777777" w:rsidR="007A0894" w:rsidRPr="00CC1605" w:rsidRDefault="0054343A" w:rsidP="00CC1605">
      <w:pPr>
        <w:pStyle w:val="a3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Второй этап (подготовка и прием конкурсных документов</w:t>
      </w:r>
      <w:r w:rsidR="007A0894" w:rsidRPr="00CC1605">
        <w:rPr>
          <w:rFonts w:ascii="Times New Roman" w:hAnsi="Times New Roman" w:cs="Times New Roman"/>
          <w:sz w:val="24"/>
          <w:szCs w:val="24"/>
        </w:rPr>
        <w:t>).</w:t>
      </w:r>
    </w:p>
    <w:p w14:paraId="266872BE" w14:textId="26285A96" w:rsidR="007A0894" w:rsidRDefault="002E1E24" w:rsidP="00CC16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Оргкомитет Премии</w:t>
      </w:r>
      <w:r w:rsidR="007A0894" w:rsidRPr="00CC1605">
        <w:rPr>
          <w:rFonts w:ascii="Times New Roman" w:hAnsi="Times New Roman" w:cs="Times New Roman"/>
          <w:sz w:val="24"/>
          <w:szCs w:val="24"/>
        </w:rPr>
        <w:t xml:space="preserve"> рассылает именные пригласительные письма к участию номинантам Премии</w:t>
      </w:r>
      <w:r w:rsidR="006238BD" w:rsidRPr="00CC1605">
        <w:rPr>
          <w:rFonts w:ascii="Times New Roman" w:hAnsi="Times New Roman" w:cs="Times New Roman"/>
          <w:sz w:val="24"/>
          <w:szCs w:val="24"/>
        </w:rPr>
        <w:t xml:space="preserve"> в электронном</w:t>
      </w:r>
      <w:r w:rsidRPr="00CC1605">
        <w:rPr>
          <w:rFonts w:ascii="Times New Roman" w:hAnsi="Times New Roman" w:cs="Times New Roman"/>
          <w:sz w:val="24"/>
          <w:szCs w:val="24"/>
        </w:rPr>
        <w:t xml:space="preserve"> или печатном</w:t>
      </w:r>
      <w:r w:rsidR="006238BD" w:rsidRPr="00CC1605">
        <w:rPr>
          <w:rFonts w:ascii="Times New Roman" w:hAnsi="Times New Roman" w:cs="Times New Roman"/>
          <w:sz w:val="24"/>
          <w:szCs w:val="24"/>
        </w:rPr>
        <w:t xml:space="preserve"> виде</w:t>
      </w:r>
      <w:r w:rsidR="007A0894" w:rsidRPr="00CC1605">
        <w:rPr>
          <w:rFonts w:ascii="Times New Roman" w:hAnsi="Times New Roman" w:cs="Times New Roman"/>
          <w:sz w:val="24"/>
          <w:szCs w:val="24"/>
        </w:rPr>
        <w:t xml:space="preserve">. Номинант обязан подтвердить свое участие </w:t>
      </w:r>
      <w:r w:rsidR="006238BD" w:rsidRPr="00CC1605">
        <w:rPr>
          <w:rFonts w:ascii="Times New Roman" w:hAnsi="Times New Roman" w:cs="Times New Roman"/>
          <w:sz w:val="24"/>
          <w:szCs w:val="24"/>
        </w:rPr>
        <w:t>или отказаться от него в течение</w:t>
      </w:r>
      <w:r w:rsidR="007A0894" w:rsidRPr="00CC1605">
        <w:rPr>
          <w:rFonts w:ascii="Times New Roman" w:hAnsi="Times New Roman" w:cs="Times New Roman"/>
          <w:sz w:val="24"/>
          <w:szCs w:val="24"/>
        </w:rPr>
        <w:t xml:space="preserve"> трех дней со дня получения пригласительного письма. </w:t>
      </w:r>
      <w:r w:rsidR="002534F7" w:rsidRPr="00CC1605">
        <w:rPr>
          <w:rFonts w:ascii="Times New Roman" w:hAnsi="Times New Roman" w:cs="Times New Roman"/>
          <w:sz w:val="24"/>
          <w:szCs w:val="24"/>
        </w:rPr>
        <w:t>Ответы принимаются</w:t>
      </w:r>
      <w:r w:rsidR="00E250F9" w:rsidRPr="00CC1605">
        <w:rPr>
          <w:rFonts w:ascii="Times New Roman" w:hAnsi="Times New Roman" w:cs="Times New Roman"/>
          <w:sz w:val="24"/>
          <w:szCs w:val="24"/>
        </w:rPr>
        <w:t xml:space="preserve"> </w:t>
      </w:r>
      <w:r w:rsidR="002534F7" w:rsidRPr="00CC1605">
        <w:rPr>
          <w:rFonts w:ascii="Times New Roman" w:hAnsi="Times New Roman" w:cs="Times New Roman"/>
          <w:sz w:val="24"/>
          <w:szCs w:val="24"/>
        </w:rPr>
        <w:t xml:space="preserve">координатором, указанным в пригласительном письме (ссылка на профиль </w:t>
      </w:r>
      <w:proofErr w:type="spellStart"/>
      <w:r w:rsidR="002534F7" w:rsidRPr="00CC1605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="002534F7" w:rsidRPr="00CC1605">
        <w:rPr>
          <w:rFonts w:ascii="Times New Roman" w:hAnsi="Times New Roman" w:cs="Times New Roman"/>
          <w:sz w:val="24"/>
          <w:szCs w:val="24"/>
        </w:rPr>
        <w:t>.</w:t>
      </w:r>
      <w:r w:rsidR="002534F7" w:rsidRPr="00CC1605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534F7" w:rsidRPr="00CC1605">
        <w:rPr>
          <w:rFonts w:ascii="Times New Roman" w:hAnsi="Times New Roman" w:cs="Times New Roman"/>
          <w:sz w:val="24"/>
          <w:szCs w:val="24"/>
        </w:rPr>
        <w:t xml:space="preserve"> в приглашении).</w:t>
      </w:r>
    </w:p>
    <w:p w14:paraId="7527FB17" w14:textId="77777777" w:rsidR="00427C6F" w:rsidRPr="00CC1605" w:rsidRDefault="00427C6F" w:rsidP="00CC16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06A257" w14:textId="19D88FF4" w:rsidR="007A0894" w:rsidRDefault="007A0894" w:rsidP="00CC16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 xml:space="preserve">Для участия в Премии номинанту необходимо подготовить конкурсное портфолио. </w:t>
      </w:r>
    </w:p>
    <w:p w14:paraId="24173B04" w14:textId="77777777" w:rsidR="00427C6F" w:rsidRPr="00CC1605" w:rsidRDefault="00427C6F" w:rsidP="00CC16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8EA9BC" w14:textId="77777777" w:rsidR="007A0894" w:rsidRPr="00CC1605" w:rsidRDefault="00F47FB7" w:rsidP="00CC16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В конкурсное портфолио входя</w:t>
      </w:r>
      <w:r w:rsidR="007A0894" w:rsidRPr="00CC1605">
        <w:rPr>
          <w:rFonts w:ascii="Times New Roman" w:hAnsi="Times New Roman" w:cs="Times New Roman"/>
          <w:sz w:val="24"/>
          <w:szCs w:val="24"/>
        </w:rPr>
        <w:t>т:</w:t>
      </w:r>
    </w:p>
    <w:p w14:paraId="2112921A" w14:textId="6770F2AB" w:rsidR="007A0894" w:rsidRPr="00CC1605" w:rsidRDefault="007A0894" w:rsidP="00CC160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Копии грамот за участие, дипломов призовых мест, благодарственных писем, сертификато</w:t>
      </w:r>
      <w:r w:rsidR="00E26842" w:rsidRPr="00CC1605">
        <w:rPr>
          <w:rFonts w:ascii="Times New Roman" w:hAnsi="Times New Roman" w:cs="Times New Roman"/>
          <w:sz w:val="24"/>
          <w:szCs w:val="24"/>
        </w:rPr>
        <w:t xml:space="preserve">в, полученных </w:t>
      </w:r>
      <w:r w:rsidRPr="00CC1605">
        <w:rPr>
          <w:rFonts w:ascii="Times New Roman" w:hAnsi="Times New Roman" w:cs="Times New Roman"/>
          <w:sz w:val="24"/>
          <w:szCs w:val="24"/>
        </w:rPr>
        <w:t>номинантом в районных, городских или международных конкурсах, а также иных мероприятиях</w:t>
      </w:r>
      <w:r w:rsidR="00DF6406" w:rsidRPr="00CC1605">
        <w:rPr>
          <w:rFonts w:ascii="Times New Roman" w:hAnsi="Times New Roman" w:cs="Times New Roman"/>
          <w:sz w:val="24"/>
          <w:szCs w:val="24"/>
        </w:rPr>
        <w:t xml:space="preserve">. Отчетный период: </w:t>
      </w:r>
      <w:r w:rsidR="00427C6F">
        <w:rPr>
          <w:rFonts w:ascii="Times New Roman" w:hAnsi="Times New Roman" w:cs="Times New Roman"/>
          <w:sz w:val="24"/>
          <w:szCs w:val="24"/>
        </w:rPr>
        <w:t>1 ноября</w:t>
      </w:r>
      <w:r w:rsidR="00DF6406" w:rsidRPr="00CC1605">
        <w:rPr>
          <w:rFonts w:ascii="Times New Roman" w:hAnsi="Times New Roman" w:cs="Times New Roman"/>
          <w:sz w:val="24"/>
          <w:szCs w:val="24"/>
        </w:rPr>
        <w:t xml:space="preserve"> </w:t>
      </w:r>
      <w:r w:rsidR="00E26842" w:rsidRPr="00CC1605">
        <w:rPr>
          <w:rFonts w:ascii="Times New Roman" w:hAnsi="Times New Roman" w:cs="Times New Roman"/>
          <w:sz w:val="24"/>
          <w:szCs w:val="24"/>
        </w:rPr>
        <w:t>20</w:t>
      </w:r>
      <w:r w:rsidR="00427C6F">
        <w:rPr>
          <w:rFonts w:ascii="Times New Roman" w:hAnsi="Times New Roman" w:cs="Times New Roman"/>
          <w:sz w:val="24"/>
          <w:szCs w:val="24"/>
        </w:rPr>
        <w:t>20</w:t>
      </w:r>
      <w:r w:rsidR="00AB5E13" w:rsidRPr="00CC1605">
        <w:rPr>
          <w:rFonts w:ascii="Times New Roman" w:hAnsi="Times New Roman" w:cs="Times New Roman"/>
          <w:sz w:val="24"/>
          <w:szCs w:val="24"/>
        </w:rPr>
        <w:t xml:space="preserve"> </w:t>
      </w:r>
      <w:r w:rsidR="00E26842" w:rsidRPr="00CC1605">
        <w:rPr>
          <w:rFonts w:ascii="Times New Roman" w:hAnsi="Times New Roman" w:cs="Times New Roman"/>
          <w:sz w:val="24"/>
          <w:szCs w:val="24"/>
        </w:rPr>
        <w:t xml:space="preserve">года </w:t>
      </w:r>
      <w:r w:rsidR="00427C6F">
        <w:rPr>
          <w:rFonts w:ascii="Times New Roman" w:hAnsi="Times New Roman" w:cs="Times New Roman"/>
          <w:sz w:val="24"/>
          <w:szCs w:val="24"/>
        </w:rPr>
        <w:t>–</w:t>
      </w:r>
      <w:r w:rsidR="00E26842" w:rsidRPr="00CC1605">
        <w:rPr>
          <w:rFonts w:ascii="Times New Roman" w:hAnsi="Times New Roman" w:cs="Times New Roman"/>
          <w:sz w:val="24"/>
          <w:szCs w:val="24"/>
        </w:rPr>
        <w:t xml:space="preserve"> </w:t>
      </w:r>
      <w:r w:rsidR="00427C6F">
        <w:rPr>
          <w:rFonts w:ascii="Times New Roman" w:hAnsi="Times New Roman" w:cs="Times New Roman"/>
          <w:sz w:val="24"/>
          <w:szCs w:val="24"/>
        </w:rPr>
        <w:t>1 ноября</w:t>
      </w:r>
      <w:r w:rsidR="00E26842" w:rsidRPr="00CC1605">
        <w:rPr>
          <w:rFonts w:ascii="Times New Roman" w:hAnsi="Times New Roman" w:cs="Times New Roman"/>
          <w:sz w:val="24"/>
          <w:szCs w:val="24"/>
        </w:rPr>
        <w:t xml:space="preserve"> 20</w:t>
      </w:r>
      <w:r w:rsidR="003C5F95" w:rsidRPr="00CC1605">
        <w:rPr>
          <w:rFonts w:ascii="Times New Roman" w:hAnsi="Times New Roman" w:cs="Times New Roman"/>
          <w:sz w:val="24"/>
          <w:szCs w:val="24"/>
        </w:rPr>
        <w:t>2</w:t>
      </w:r>
      <w:r w:rsidR="00427C6F">
        <w:rPr>
          <w:rFonts w:ascii="Times New Roman" w:hAnsi="Times New Roman" w:cs="Times New Roman"/>
          <w:sz w:val="24"/>
          <w:szCs w:val="24"/>
        </w:rPr>
        <w:t>1</w:t>
      </w:r>
      <w:r w:rsidR="00E26842" w:rsidRPr="00CC16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F47FB7" w:rsidRPr="00CC1605">
        <w:rPr>
          <w:rFonts w:ascii="Times New Roman" w:hAnsi="Times New Roman" w:cs="Times New Roman"/>
          <w:sz w:val="24"/>
          <w:szCs w:val="24"/>
        </w:rPr>
        <w:t>;</w:t>
      </w:r>
    </w:p>
    <w:p w14:paraId="607BAC23" w14:textId="4BCEB848" w:rsidR="007A0894" w:rsidRPr="00CC1605" w:rsidRDefault="007A0894" w:rsidP="00CC160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«Визитная карто</w:t>
      </w:r>
      <w:r w:rsidR="002E1E24" w:rsidRPr="00CC1605">
        <w:rPr>
          <w:rFonts w:ascii="Times New Roman" w:hAnsi="Times New Roman" w:cs="Times New Roman"/>
          <w:sz w:val="24"/>
          <w:szCs w:val="24"/>
        </w:rPr>
        <w:t>чка» номинанта в виде видеоролика</w:t>
      </w:r>
      <w:r w:rsidR="00FD586F" w:rsidRPr="00CC1605">
        <w:rPr>
          <w:rFonts w:ascii="Times New Roman" w:hAnsi="Times New Roman" w:cs="Times New Roman"/>
          <w:sz w:val="24"/>
          <w:szCs w:val="24"/>
        </w:rPr>
        <w:t>,</w:t>
      </w:r>
      <w:r w:rsidRPr="00CC1605">
        <w:rPr>
          <w:rFonts w:ascii="Times New Roman" w:hAnsi="Times New Roman" w:cs="Times New Roman"/>
          <w:sz w:val="24"/>
          <w:szCs w:val="24"/>
        </w:rPr>
        <w:t xml:space="preserve"> по</w:t>
      </w:r>
      <w:r w:rsidR="00FD586F" w:rsidRPr="00CC1605">
        <w:rPr>
          <w:rFonts w:ascii="Times New Roman" w:hAnsi="Times New Roman" w:cs="Times New Roman"/>
          <w:sz w:val="24"/>
          <w:szCs w:val="24"/>
        </w:rPr>
        <w:t xml:space="preserve"> </w:t>
      </w:r>
      <w:r w:rsidRPr="00CC1605">
        <w:rPr>
          <w:rFonts w:ascii="Times New Roman" w:hAnsi="Times New Roman" w:cs="Times New Roman"/>
          <w:sz w:val="24"/>
          <w:szCs w:val="24"/>
        </w:rPr>
        <w:t>длительности не превышающего 1 минуты, где номинант кратко рассказывает о себе и своей деятельности</w:t>
      </w:r>
      <w:r w:rsidR="00F47FB7" w:rsidRPr="00CC1605">
        <w:rPr>
          <w:rFonts w:ascii="Times New Roman" w:hAnsi="Times New Roman" w:cs="Times New Roman"/>
          <w:sz w:val="24"/>
          <w:szCs w:val="24"/>
        </w:rPr>
        <w:t>;</w:t>
      </w:r>
    </w:p>
    <w:p w14:paraId="03879981" w14:textId="77777777" w:rsidR="007A0894" w:rsidRPr="00CC1605" w:rsidRDefault="007A0894" w:rsidP="00CC160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Рек</w:t>
      </w:r>
      <w:r w:rsidR="00F47FB7" w:rsidRPr="00CC1605">
        <w:rPr>
          <w:rFonts w:ascii="Times New Roman" w:hAnsi="Times New Roman" w:cs="Times New Roman"/>
          <w:sz w:val="24"/>
          <w:szCs w:val="24"/>
        </w:rPr>
        <w:t>омендательное письмо от руководителя объединения, в котором</w:t>
      </w:r>
      <w:r w:rsidRPr="00CC1605">
        <w:rPr>
          <w:rFonts w:ascii="Times New Roman" w:hAnsi="Times New Roman" w:cs="Times New Roman"/>
          <w:sz w:val="24"/>
          <w:szCs w:val="24"/>
        </w:rPr>
        <w:t xml:space="preserve"> занимается номинант</w:t>
      </w:r>
      <w:r w:rsidR="00F47FB7" w:rsidRPr="00CC1605">
        <w:rPr>
          <w:rFonts w:ascii="Times New Roman" w:hAnsi="Times New Roman" w:cs="Times New Roman"/>
          <w:sz w:val="24"/>
          <w:szCs w:val="24"/>
        </w:rPr>
        <w:t>,</w:t>
      </w:r>
      <w:r w:rsidRPr="00CC1605">
        <w:rPr>
          <w:rFonts w:ascii="Times New Roman" w:hAnsi="Times New Roman" w:cs="Times New Roman"/>
          <w:sz w:val="24"/>
          <w:szCs w:val="24"/>
        </w:rPr>
        <w:t xml:space="preserve"> </w:t>
      </w:r>
      <w:r w:rsidR="00F47FB7" w:rsidRPr="00CC1605">
        <w:rPr>
          <w:rFonts w:ascii="Times New Roman" w:hAnsi="Times New Roman" w:cs="Times New Roman"/>
          <w:sz w:val="24"/>
          <w:szCs w:val="24"/>
        </w:rPr>
        <w:t xml:space="preserve">или </w:t>
      </w:r>
      <w:r w:rsidR="00577649" w:rsidRPr="00CC1605">
        <w:rPr>
          <w:rFonts w:ascii="Times New Roman" w:hAnsi="Times New Roman" w:cs="Times New Roman"/>
          <w:sz w:val="24"/>
          <w:szCs w:val="24"/>
        </w:rPr>
        <w:t xml:space="preserve">заведующего клубом </w:t>
      </w:r>
      <w:r w:rsidRPr="00CC1605">
        <w:rPr>
          <w:rFonts w:ascii="Times New Roman" w:hAnsi="Times New Roman" w:cs="Times New Roman"/>
          <w:sz w:val="24"/>
          <w:szCs w:val="24"/>
        </w:rPr>
        <w:t xml:space="preserve">с </w:t>
      </w:r>
      <w:r w:rsidR="00F47FB7" w:rsidRPr="00CC1605">
        <w:rPr>
          <w:rFonts w:ascii="Times New Roman" w:hAnsi="Times New Roman" w:cs="Times New Roman"/>
          <w:sz w:val="24"/>
          <w:szCs w:val="24"/>
        </w:rPr>
        <w:t>краткими характеристиками воспитанника</w:t>
      </w:r>
      <w:r w:rsidR="002E1E24" w:rsidRPr="00CC1605">
        <w:rPr>
          <w:rFonts w:ascii="Times New Roman" w:hAnsi="Times New Roman" w:cs="Times New Roman"/>
          <w:sz w:val="24"/>
          <w:szCs w:val="24"/>
        </w:rPr>
        <w:t xml:space="preserve"> (коллектива</w:t>
      </w:r>
      <w:r w:rsidR="00E250F9" w:rsidRPr="00CC1605">
        <w:rPr>
          <w:rFonts w:ascii="Times New Roman" w:hAnsi="Times New Roman" w:cs="Times New Roman"/>
          <w:sz w:val="24"/>
          <w:szCs w:val="24"/>
        </w:rPr>
        <w:t>, специалиста</w:t>
      </w:r>
      <w:r w:rsidR="002E1E24" w:rsidRPr="00CC1605">
        <w:rPr>
          <w:rFonts w:ascii="Times New Roman" w:hAnsi="Times New Roman" w:cs="Times New Roman"/>
          <w:sz w:val="24"/>
          <w:szCs w:val="24"/>
        </w:rPr>
        <w:t>)</w:t>
      </w:r>
      <w:r w:rsidR="00F47FB7" w:rsidRPr="00CC1605">
        <w:rPr>
          <w:rFonts w:ascii="Times New Roman" w:hAnsi="Times New Roman" w:cs="Times New Roman"/>
          <w:sz w:val="24"/>
          <w:szCs w:val="24"/>
        </w:rPr>
        <w:t>;</w:t>
      </w:r>
    </w:p>
    <w:p w14:paraId="041894BA" w14:textId="77777777" w:rsidR="003C5F95" w:rsidRPr="00CC1605" w:rsidRDefault="002E1E24" w:rsidP="00CC160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Фотографии лучших работ, пред</w:t>
      </w:r>
      <w:r w:rsidR="007A0894" w:rsidRPr="00CC1605">
        <w:rPr>
          <w:rFonts w:ascii="Times New Roman" w:hAnsi="Times New Roman" w:cs="Times New Roman"/>
          <w:sz w:val="24"/>
          <w:szCs w:val="24"/>
        </w:rPr>
        <w:t xml:space="preserve">ставленных на выбор в распечатанном или электронном виде (только для </w:t>
      </w:r>
      <w:r w:rsidR="008B5E23" w:rsidRPr="00CC1605">
        <w:rPr>
          <w:rFonts w:ascii="Times New Roman" w:hAnsi="Times New Roman" w:cs="Times New Roman"/>
          <w:sz w:val="24"/>
          <w:szCs w:val="24"/>
        </w:rPr>
        <w:t>номинаций «</w:t>
      </w:r>
      <w:r w:rsidR="003C5F95" w:rsidRPr="00CC1605">
        <w:rPr>
          <w:rFonts w:ascii="Times New Roman" w:hAnsi="Times New Roman" w:cs="Times New Roman"/>
          <w:sz w:val="24"/>
          <w:szCs w:val="24"/>
        </w:rPr>
        <w:t>Декоративно-прикладное и изобразительное искусство» и «Студия декоративно-прикладного и изобразительного искусства»</w:t>
      </w:r>
      <w:r w:rsidR="008B5E23" w:rsidRPr="00CC1605">
        <w:rPr>
          <w:rFonts w:ascii="Times New Roman" w:hAnsi="Times New Roman" w:cs="Times New Roman"/>
          <w:sz w:val="24"/>
          <w:szCs w:val="24"/>
        </w:rPr>
        <w:t>)</w:t>
      </w:r>
      <w:r w:rsidR="003C5F95" w:rsidRPr="00CC1605">
        <w:rPr>
          <w:rFonts w:ascii="Times New Roman" w:hAnsi="Times New Roman" w:cs="Times New Roman"/>
          <w:sz w:val="24"/>
          <w:szCs w:val="24"/>
        </w:rPr>
        <w:t>.</w:t>
      </w:r>
    </w:p>
    <w:p w14:paraId="3E0E5326" w14:textId="77777777" w:rsidR="007A0894" w:rsidRPr="00CC1605" w:rsidRDefault="007A0894" w:rsidP="00CC16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i/>
          <w:sz w:val="24"/>
          <w:szCs w:val="24"/>
        </w:rPr>
        <w:t xml:space="preserve">* Номинанты вправе предоставить и другие </w:t>
      </w:r>
      <w:r w:rsidR="008B5E23" w:rsidRPr="00CC1605">
        <w:rPr>
          <w:rFonts w:ascii="Times New Roman" w:hAnsi="Times New Roman" w:cs="Times New Roman"/>
          <w:i/>
          <w:sz w:val="24"/>
          <w:szCs w:val="24"/>
        </w:rPr>
        <w:t>подтверждения своих заслуг в</w:t>
      </w:r>
      <w:r w:rsidRPr="00CC1605">
        <w:rPr>
          <w:rFonts w:ascii="Times New Roman" w:hAnsi="Times New Roman" w:cs="Times New Roman"/>
          <w:i/>
          <w:sz w:val="24"/>
          <w:szCs w:val="24"/>
        </w:rPr>
        <w:t xml:space="preserve"> номинации</w:t>
      </w:r>
      <w:r w:rsidR="00BF7FAB" w:rsidRPr="00CC1605">
        <w:rPr>
          <w:rFonts w:ascii="Times New Roman" w:hAnsi="Times New Roman" w:cs="Times New Roman"/>
          <w:i/>
          <w:sz w:val="24"/>
          <w:szCs w:val="24"/>
        </w:rPr>
        <w:t xml:space="preserve">, например фотографии, видео </w:t>
      </w:r>
      <w:r w:rsidR="00E7573E" w:rsidRPr="00CC1605">
        <w:rPr>
          <w:rFonts w:ascii="Times New Roman" w:hAnsi="Times New Roman" w:cs="Times New Roman"/>
          <w:i/>
          <w:sz w:val="24"/>
          <w:szCs w:val="24"/>
        </w:rPr>
        <w:t>(под грифом «Дополнительно»)</w:t>
      </w:r>
      <w:r w:rsidR="008B5E23" w:rsidRPr="00CC1605">
        <w:rPr>
          <w:rFonts w:ascii="Times New Roman" w:hAnsi="Times New Roman" w:cs="Times New Roman"/>
          <w:i/>
          <w:sz w:val="24"/>
          <w:szCs w:val="24"/>
        </w:rPr>
        <w:t>.</w:t>
      </w:r>
    </w:p>
    <w:p w14:paraId="6D013EFB" w14:textId="77777777" w:rsidR="00B364DD" w:rsidRPr="00CC1605" w:rsidRDefault="00B364DD" w:rsidP="00CC16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A044A" w14:textId="23892669" w:rsidR="007A0894" w:rsidRPr="00CC1605" w:rsidRDefault="0054343A" w:rsidP="00CC160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lastRenderedPageBreak/>
        <w:t>Конкурсные документы представляются в отдел молодежных проектов и инноваций СПб ГБУ «МПЦ «Московский» или высылаются на электронную почту</w:t>
      </w:r>
      <w:r w:rsidR="00AB5E13" w:rsidRPr="00CC16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4C2A" w:rsidRPr="00484C2A">
        <w:rPr>
          <w:rFonts w:ascii="Times New Roman" w:hAnsi="Times New Roman" w:cs="Times New Roman"/>
          <w:b/>
          <w:color w:val="5F6368"/>
          <w:sz w:val="24"/>
          <w:szCs w:val="21"/>
          <w:shd w:val="clear" w:color="auto" w:fill="FFFFFF"/>
        </w:rPr>
        <w:t>vidvijenie@gmail.com</w:t>
      </w:r>
      <w:r w:rsidR="00E26842" w:rsidRPr="00484C2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484C2A">
        <w:rPr>
          <w:rFonts w:ascii="Times New Roman" w:hAnsi="Times New Roman" w:cs="Times New Roman"/>
          <w:sz w:val="32"/>
          <w:szCs w:val="24"/>
        </w:rPr>
        <w:t xml:space="preserve"> </w:t>
      </w:r>
      <w:r w:rsidRPr="00CC16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C1605">
        <w:rPr>
          <w:rFonts w:ascii="Times New Roman" w:hAnsi="Times New Roman" w:cs="Times New Roman"/>
          <w:sz w:val="24"/>
          <w:szCs w:val="24"/>
        </w:rPr>
        <w:t xml:space="preserve"> пометкой «Молодежная премия </w:t>
      </w:r>
      <w:proofErr w:type="spellStart"/>
      <w:r w:rsidRPr="00CC1605">
        <w:rPr>
          <w:rFonts w:ascii="Times New Roman" w:hAnsi="Times New Roman" w:cs="Times New Roman"/>
          <w:sz w:val="24"/>
          <w:szCs w:val="24"/>
        </w:rPr>
        <w:t>ВыДвижение</w:t>
      </w:r>
      <w:proofErr w:type="spellEnd"/>
      <w:r w:rsidRPr="00CC1605">
        <w:rPr>
          <w:rFonts w:ascii="Times New Roman" w:hAnsi="Times New Roman" w:cs="Times New Roman"/>
          <w:sz w:val="24"/>
          <w:szCs w:val="24"/>
        </w:rPr>
        <w:t>».</w:t>
      </w:r>
    </w:p>
    <w:p w14:paraId="3DE3744F" w14:textId="77777777" w:rsidR="005C5254" w:rsidRPr="00CC1605" w:rsidRDefault="005C5254" w:rsidP="00CC16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 xml:space="preserve">Все номинанты, подавшие свои конкурсные портфолио, получают </w:t>
      </w:r>
      <w:r w:rsidR="00B364DD" w:rsidRPr="00CC1605">
        <w:rPr>
          <w:rFonts w:ascii="Times New Roman" w:hAnsi="Times New Roman" w:cs="Times New Roman"/>
          <w:sz w:val="24"/>
          <w:szCs w:val="24"/>
        </w:rPr>
        <w:t>сертификаты</w:t>
      </w:r>
      <w:r w:rsidRPr="00CC1605">
        <w:rPr>
          <w:rFonts w:ascii="Times New Roman" w:hAnsi="Times New Roman" w:cs="Times New Roman"/>
          <w:sz w:val="24"/>
          <w:szCs w:val="24"/>
        </w:rPr>
        <w:t xml:space="preserve"> об участии в Премии.</w:t>
      </w:r>
    </w:p>
    <w:p w14:paraId="59F1C3FA" w14:textId="77777777" w:rsidR="00286B0A" w:rsidRPr="00CC1605" w:rsidRDefault="00286B0A" w:rsidP="00CC16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84063" w14:textId="77777777" w:rsidR="0054343A" w:rsidRPr="00CC1605" w:rsidRDefault="0054343A" w:rsidP="00CC1605">
      <w:pPr>
        <w:pStyle w:val="a3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Третий этап (оценка конкурсных документов)</w:t>
      </w:r>
    </w:p>
    <w:p w14:paraId="10CAE564" w14:textId="251D650C" w:rsidR="009B796F" w:rsidRPr="00CC1605" w:rsidRDefault="0054343A" w:rsidP="00CC16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 xml:space="preserve">Оценку конкурсных документов </w:t>
      </w:r>
      <w:r w:rsidR="00286B0A" w:rsidRPr="00CC1605">
        <w:rPr>
          <w:rFonts w:ascii="Times New Roman" w:hAnsi="Times New Roman" w:cs="Times New Roman"/>
          <w:sz w:val="24"/>
          <w:szCs w:val="24"/>
        </w:rPr>
        <w:t xml:space="preserve">и экспертное заключение по </w:t>
      </w:r>
      <w:r w:rsidRPr="00CC1605">
        <w:rPr>
          <w:rFonts w:ascii="Times New Roman" w:hAnsi="Times New Roman" w:cs="Times New Roman"/>
          <w:sz w:val="24"/>
          <w:szCs w:val="24"/>
        </w:rPr>
        <w:t xml:space="preserve">выдвинутым </w:t>
      </w:r>
      <w:r w:rsidR="00286B0A" w:rsidRPr="00CC1605">
        <w:rPr>
          <w:rFonts w:ascii="Times New Roman" w:hAnsi="Times New Roman" w:cs="Times New Roman"/>
          <w:sz w:val="24"/>
          <w:szCs w:val="24"/>
        </w:rPr>
        <w:t>к</w:t>
      </w:r>
      <w:r w:rsidRPr="00CC1605">
        <w:rPr>
          <w:rFonts w:ascii="Times New Roman" w:hAnsi="Times New Roman" w:cs="Times New Roman"/>
          <w:sz w:val="24"/>
          <w:szCs w:val="24"/>
        </w:rPr>
        <w:t xml:space="preserve">андидатам осуществляет </w:t>
      </w:r>
      <w:r w:rsidR="00286B0A" w:rsidRPr="00CC1605">
        <w:rPr>
          <w:rFonts w:ascii="Times New Roman" w:hAnsi="Times New Roman" w:cs="Times New Roman"/>
          <w:sz w:val="24"/>
          <w:szCs w:val="24"/>
        </w:rPr>
        <w:t xml:space="preserve">специальная </w:t>
      </w:r>
      <w:r w:rsidR="002E1E24" w:rsidRPr="00CC1605">
        <w:rPr>
          <w:rFonts w:ascii="Times New Roman" w:hAnsi="Times New Roman" w:cs="Times New Roman"/>
          <w:sz w:val="24"/>
          <w:szCs w:val="24"/>
        </w:rPr>
        <w:t xml:space="preserve">экспертная </w:t>
      </w:r>
      <w:r w:rsidR="00286B0A" w:rsidRPr="00CC1605">
        <w:rPr>
          <w:rFonts w:ascii="Times New Roman" w:hAnsi="Times New Roman" w:cs="Times New Roman"/>
          <w:sz w:val="24"/>
          <w:szCs w:val="24"/>
        </w:rPr>
        <w:t>комиссия, созданная из состава</w:t>
      </w:r>
      <w:r w:rsidR="00FD586F" w:rsidRPr="00CC1605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286B0A" w:rsidRPr="00CC1605">
        <w:rPr>
          <w:rFonts w:ascii="Times New Roman" w:hAnsi="Times New Roman" w:cs="Times New Roman"/>
          <w:sz w:val="24"/>
          <w:szCs w:val="24"/>
        </w:rPr>
        <w:t xml:space="preserve"> СПб ГБУ «МПЦ «Московский»</w:t>
      </w:r>
      <w:r w:rsidR="00FD586F" w:rsidRPr="00CC1605">
        <w:rPr>
          <w:rFonts w:ascii="Times New Roman" w:hAnsi="Times New Roman" w:cs="Times New Roman"/>
          <w:sz w:val="24"/>
          <w:szCs w:val="24"/>
        </w:rPr>
        <w:t>, руководителей коллективов и воспитанников учреждения – лауреатов Премии прошлых лет</w:t>
      </w:r>
      <w:r w:rsidR="000E0FA4" w:rsidRPr="00CC1605">
        <w:rPr>
          <w:rFonts w:ascii="Times New Roman" w:hAnsi="Times New Roman" w:cs="Times New Roman"/>
          <w:sz w:val="24"/>
          <w:szCs w:val="24"/>
        </w:rPr>
        <w:t>,</w:t>
      </w:r>
      <w:r w:rsidR="003C5F95" w:rsidRPr="00CC1605">
        <w:rPr>
          <w:rFonts w:ascii="Times New Roman" w:hAnsi="Times New Roman" w:cs="Times New Roman"/>
          <w:sz w:val="24"/>
          <w:szCs w:val="24"/>
        </w:rPr>
        <w:t xml:space="preserve"> </w:t>
      </w:r>
      <w:r w:rsidR="00286B0A" w:rsidRPr="00CC1605">
        <w:rPr>
          <w:rFonts w:ascii="Times New Roman" w:hAnsi="Times New Roman" w:cs="Times New Roman"/>
          <w:sz w:val="24"/>
          <w:szCs w:val="24"/>
        </w:rPr>
        <w:t>в 5-дневный срок.</w:t>
      </w:r>
      <w:r w:rsidR="00B364DD" w:rsidRPr="00CC1605">
        <w:rPr>
          <w:rFonts w:ascii="Times New Roman" w:hAnsi="Times New Roman" w:cs="Times New Roman"/>
          <w:sz w:val="24"/>
          <w:szCs w:val="24"/>
        </w:rPr>
        <w:t xml:space="preserve"> Состав экспертной комиссии утверждается директором учреждения</w:t>
      </w:r>
      <w:r w:rsidR="00F123D4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B364DD" w:rsidRPr="00CC1605">
        <w:rPr>
          <w:rFonts w:ascii="Times New Roman" w:hAnsi="Times New Roman" w:cs="Times New Roman"/>
          <w:sz w:val="24"/>
          <w:szCs w:val="24"/>
        </w:rPr>
        <w:t>.</w:t>
      </w:r>
      <w:r w:rsidR="000E0FA4" w:rsidRPr="00CC1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4C513" w14:textId="77777777" w:rsidR="00484C2A" w:rsidRDefault="00484C2A" w:rsidP="00CC16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AC6CD0" w14:textId="03BB73C3" w:rsidR="008570C8" w:rsidRPr="00CC1605" w:rsidRDefault="008570C8" w:rsidP="00CC16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Критерии оценки номинантов:</w:t>
      </w:r>
    </w:p>
    <w:p w14:paraId="39D74E71" w14:textId="0FE570D1" w:rsidR="008570C8" w:rsidRPr="00CC1605" w:rsidRDefault="00DF6406" w:rsidP="00CC160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Систематическое участие номинантов в конкурсах, фестивалях, спортивных соревнованиях, мероприятиях учреждения</w:t>
      </w:r>
      <w:r w:rsidR="000E0FA4" w:rsidRPr="00CC1605">
        <w:rPr>
          <w:rFonts w:ascii="Times New Roman" w:hAnsi="Times New Roman" w:cs="Times New Roman"/>
          <w:sz w:val="24"/>
          <w:szCs w:val="24"/>
        </w:rPr>
        <w:t>;</w:t>
      </w:r>
    </w:p>
    <w:p w14:paraId="13E90797" w14:textId="7025BA1F" w:rsidR="00B364DD" w:rsidRPr="00CC1605" w:rsidRDefault="00B364DD" w:rsidP="00CC160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Реализация молодежных программ и проектов в учреждении</w:t>
      </w:r>
      <w:r w:rsidR="000E0FA4" w:rsidRPr="00CC1605">
        <w:rPr>
          <w:rFonts w:ascii="Times New Roman" w:hAnsi="Times New Roman" w:cs="Times New Roman"/>
          <w:sz w:val="24"/>
          <w:szCs w:val="24"/>
        </w:rPr>
        <w:t>;</w:t>
      </w:r>
    </w:p>
    <w:p w14:paraId="6DD4EAB8" w14:textId="726219F1" w:rsidR="00DF6406" w:rsidRPr="00CC1605" w:rsidRDefault="00DF6406" w:rsidP="00CC160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Рекомендательные письма в качестве отзывов о номинантах и их достижениях</w:t>
      </w:r>
      <w:r w:rsidR="000E0FA4" w:rsidRPr="00CC1605">
        <w:rPr>
          <w:rFonts w:ascii="Times New Roman" w:hAnsi="Times New Roman" w:cs="Times New Roman"/>
          <w:sz w:val="24"/>
          <w:szCs w:val="24"/>
        </w:rPr>
        <w:t>;</w:t>
      </w:r>
      <w:r w:rsidRPr="00CC1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D7DE5" w14:textId="388A14EF" w:rsidR="00DF6406" w:rsidRPr="00CC1605" w:rsidRDefault="008570C8" w:rsidP="00CC160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Активность номинантов на районных, гор</w:t>
      </w:r>
      <w:r w:rsidR="00DF6406" w:rsidRPr="00CC1605">
        <w:rPr>
          <w:rFonts w:ascii="Times New Roman" w:hAnsi="Times New Roman" w:cs="Times New Roman"/>
          <w:sz w:val="24"/>
          <w:szCs w:val="24"/>
        </w:rPr>
        <w:t>одских и международных событиях</w:t>
      </w:r>
      <w:r w:rsidR="000E0FA4" w:rsidRPr="00CC1605">
        <w:rPr>
          <w:rFonts w:ascii="Times New Roman" w:hAnsi="Times New Roman" w:cs="Times New Roman"/>
          <w:sz w:val="24"/>
          <w:szCs w:val="24"/>
        </w:rPr>
        <w:t>;</w:t>
      </w:r>
    </w:p>
    <w:p w14:paraId="7E138724" w14:textId="2451DB55" w:rsidR="008570C8" w:rsidRPr="00CC1605" w:rsidRDefault="00DF6406" w:rsidP="00CC160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Количество предоставленных дипломов, грамот, благодарственных писем и сертификатов</w:t>
      </w:r>
      <w:r w:rsidR="000E0FA4" w:rsidRPr="00CC1605">
        <w:rPr>
          <w:rFonts w:ascii="Times New Roman" w:hAnsi="Times New Roman" w:cs="Times New Roman"/>
          <w:sz w:val="24"/>
          <w:szCs w:val="24"/>
        </w:rPr>
        <w:t>;</w:t>
      </w:r>
    </w:p>
    <w:p w14:paraId="4E345ED2" w14:textId="54193D72" w:rsidR="00E250F9" w:rsidRDefault="00E250F9" w:rsidP="00CC160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Информация об инновационных формах работы и внесении вклада в развитие учреждения, - для номинации «</w:t>
      </w:r>
      <w:r w:rsidR="00B364DD" w:rsidRPr="00CC1605">
        <w:rPr>
          <w:rFonts w:ascii="Times New Roman" w:hAnsi="Times New Roman" w:cs="Times New Roman"/>
          <w:sz w:val="24"/>
          <w:szCs w:val="24"/>
        </w:rPr>
        <w:t>Молодой специалист года</w:t>
      </w:r>
      <w:r w:rsidRPr="00CC1605">
        <w:rPr>
          <w:rFonts w:ascii="Times New Roman" w:hAnsi="Times New Roman" w:cs="Times New Roman"/>
          <w:sz w:val="24"/>
          <w:szCs w:val="24"/>
        </w:rPr>
        <w:t>»</w:t>
      </w:r>
      <w:r w:rsidR="000E0FA4" w:rsidRPr="00CC1605">
        <w:rPr>
          <w:rFonts w:ascii="Times New Roman" w:hAnsi="Times New Roman" w:cs="Times New Roman"/>
          <w:sz w:val="24"/>
          <w:szCs w:val="24"/>
        </w:rPr>
        <w:t>.</w:t>
      </w:r>
    </w:p>
    <w:p w14:paraId="67572C8E" w14:textId="77777777" w:rsidR="00484C2A" w:rsidRPr="00CC1605" w:rsidRDefault="00484C2A" w:rsidP="00484C2A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D3C9F" w14:textId="26D621FB" w:rsidR="00286B0A" w:rsidRPr="00CC1605" w:rsidRDefault="00B364DD" w:rsidP="00CC16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Экспертная к</w:t>
      </w:r>
      <w:r w:rsidR="003C5F95" w:rsidRPr="00CC1605">
        <w:rPr>
          <w:rFonts w:ascii="Times New Roman" w:hAnsi="Times New Roman" w:cs="Times New Roman"/>
          <w:sz w:val="24"/>
          <w:szCs w:val="24"/>
        </w:rPr>
        <w:t>омиссия</w:t>
      </w:r>
      <w:r w:rsidR="00286B0A" w:rsidRPr="00CC1605">
        <w:rPr>
          <w:rFonts w:ascii="Times New Roman" w:hAnsi="Times New Roman" w:cs="Times New Roman"/>
          <w:sz w:val="24"/>
          <w:szCs w:val="24"/>
        </w:rPr>
        <w:t xml:space="preserve"> </w:t>
      </w:r>
      <w:r w:rsidRPr="00CC160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A11D89" w:rsidRPr="00CC1605">
        <w:rPr>
          <w:rFonts w:ascii="Times New Roman" w:hAnsi="Times New Roman" w:cs="Times New Roman"/>
          <w:sz w:val="24"/>
          <w:szCs w:val="24"/>
        </w:rPr>
        <w:t>оценки</w:t>
      </w:r>
      <w:r w:rsidRPr="00CC1605">
        <w:rPr>
          <w:rFonts w:ascii="Times New Roman" w:hAnsi="Times New Roman" w:cs="Times New Roman"/>
          <w:sz w:val="24"/>
          <w:szCs w:val="24"/>
        </w:rPr>
        <w:t xml:space="preserve"> портфолио номинантов</w:t>
      </w:r>
      <w:r w:rsidR="00286B0A" w:rsidRPr="00CC1605">
        <w:rPr>
          <w:rFonts w:ascii="Times New Roman" w:hAnsi="Times New Roman" w:cs="Times New Roman"/>
          <w:sz w:val="24"/>
          <w:szCs w:val="24"/>
        </w:rPr>
        <w:t xml:space="preserve"> </w:t>
      </w:r>
      <w:r w:rsidR="000E0FA4" w:rsidRPr="00CC1605">
        <w:rPr>
          <w:rFonts w:ascii="Times New Roman" w:hAnsi="Times New Roman" w:cs="Times New Roman"/>
          <w:sz w:val="24"/>
          <w:szCs w:val="24"/>
        </w:rPr>
        <w:t>определяет</w:t>
      </w:r>
      <w:r w:rsidR="00286B0A" w:rsidRPr="00CC1605">
        <w:rPr>
          <w:rFonts w:ascii="Times New Roman" w:hAnsi="Times New Roman" w:cs="Times New Roman"/>
          <w:sz w:val="24"/>
          <w:szCs w:val="24"/>
        </w:rPr>
        <w:t xml:space="preserve"> лауреатов по каждой номинаци</w:t>
      </w:r>
      <w:r w:rsidR="00F16165" w:rsidRPr="00CC1605">
        <w:rPr>
          <w:rFonts w:ascii="Times New Roman" w:hAnsi="Times New Roman" w:cs="Times New Roman"/>
          <w:sz w:val="24"/>
          <w:szCs w:val="24"/>
        </w:rPr>
        <w:t>и</w:t>
      </w:r>
      <w:r w:rsidR="00286B0A" w:rsidRPr="00CC1605">
        <w:rPr>
          <w:rFonts w:ascii="Times New Roman" w:hAnsi="Times New Roman" w:cs="Times New Roman"/>
          <w:sz w:val="24"/>
          <w:szCs w:val="24"/>
        </w:rPr>
        <w:t>.</w:t>
      </w:r>
      <w:r w:rsidR="005C5254" w:rsidRPr="00CC1605">
        <w:rPr>
          <w:rFonts w:ascii="Times New Roman" w:hAnsi="Times New Roman" w:cs="Times New Roman"/>
          <w:sz w:val="24"/>
          <w:szCs w:val="24"/>
        </w:rPr>
        <w:t xml:space="preserve"> Результаты оформляются соответствующим протоколом</w:t>
      </w:r>
      <w:r w:rsidR="00CC1605" w:rsidRPr="00CC1605">
        <w:rPr>
          <w:rFonts w:ascii="Times New Roman" w:hAnsi="Times New Roman" w:cs="Times New Roman"/>
          <w:sz w:val="24"/>
          <w:szCs w:val="24"/>
        </w:rPr>
        <w:t xml:space="preserve"> и утверждаются директором СПб ГБУ «МПЦ «Московский»</w:t>
      </w:r>
      <w:r w:rsidR="005C5254" w:rsidRPr="00CC1605">
        <w:rPr>
          <w:rFonts w:ascii="Times New Roman" w:hAnsi="Times New Roman" w:cs="Times New Roman"/>
          <w:sz w:val="24"/>
          <w:szCs w:val="24"/>
        </w:rPr>
        <w:t>.</w:t>
      </w:r>
      <w:r w:rsidR="000E0FA4" w:rsidRPr="00CC1605">
        <w:rPr>
          <w:rFonts w:ascii="Times New Roman" w:hAnsi="Times New Roman" w:cs="Times New Roman"/>
          <w:sz w:val="24"/>
          <w:szCs w:val="24"/>
        </w:rPr>
        <w:t xml:space="preserve"> В номинации «Лидер года» лауреата определяет Совет руководителей Лидерского клуба «СПб ГБУ «МПЦ «Московский».</w:t>
      </w:r>
    </w:p>
    <w:p w14:paraId="1C5B818C" w14:textId="77777777" w:rsidR="00286B0A" w:rsidRPr="00CC1605" w:rsidRDefault="00286B0A" w:rsidP="00CC16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Решения принимаются абсолютным большинством голосов из числа присутствующих</w:t>
      </w:r>
      <w:r w:rsidR="003C5F95" w:rsidRPr="00CC1605">
        <w:rPr>
          <w:rFonts w:ascii="Times New Roman" w:hAnsi="Times New Roman" w:cs="Times New Roman"/>
          <w:sz w:val="24"/>
          <w:szCs w:val="24"/>
        </w:rPr>
        <w:t>.</w:t>
      </w:r>
    </w:p>
    <w:p w14:paraId="7D858CE8" w14:textId="77777777" w:rsidR="00286B0A" w:rsidRPr="00CC1605" w:rsidRDefault="00286B0A" w:rsidP="00CC16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7B9134" w14:textId="77777777" w:rsidR="007A0894" w:rsidRPr="00CC1605" w:rsidRDefault="00286B0A" w:rsidP="00CC1605">
      <w:pPr>
        <w:pStyle w:val="a3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Четвертый этап</w:t>
      </w:r>
      <w:r w:rsidR="007A0894" w:rsidRPr="00CC1605">
        <w:rPr>
          <w:rFonts w:ascii="Times New Roman" w:hAnsi="Times New Roman" w:cs="Times New Roman"/>
          <w:sz w:val="24"/>
          <w:szCs w:val="24"/>
        </w:rPr>
        <w:t xml:space="preserve"> (</w:t>
      </w:r>
      <w:r w:rsidR="0054343A" w:rsidRPr="00CC1605">
        <w:rPr>
          <w:rFonts w:ascii="Times New Roman" w:hAnsi="Times New Roman" w:cs="Times New Roman"/>
          <w:sz w:val="24"/>
          <w:szCs w:val="24"/>
        </w:rPr>
        <w:t>торжественное награждение)</w:t>
      </w:r>
    </w:p>
    <w:p w14:paraId="2A7E212E" w14:textId="77777777" w:rsidR="007A0894" w:rsidRPr="00CC1605" w:rsidRDefault="007A0894" w:rsidP="00CC16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Церемония н</w:t>
      </w:r>
      <w:r w:rsidR="0054343A" w:rsidRPr="00CC1605">
        <w:rPr>
          <w:rFonts w:ascii="Times New Roman" w:hAnsi="Times New Roman" w:cs="Times New Roman"/>
          <w:sz w:val="24"/>
          <w:szCs w:val="24"/>
        </w:rPr>
        <w:t>аграждение лауреатов Молодеж</w:t>
      </w:r>
      <w:r w:rsidR="004B147C" w:rsidRPr="00CC1605">
        <w:rPr>
          <w:rFonts w:ascii="Times New Roman" w:hAnsi="Times New Roman" w:cs="Times New Roman"/>
          <w:sz w:val="24"/>
          <w:szCs w:val="24"/>
        </w:rPr>
        <w:t>ной премии признания «</w:t>
      </w:r>
      <w:proofErr w:type="spellStart"/>
      <w:r w:rsidR="004B147C" w:rsidRPr="00CC1605">
        <w:rPr>
          <w:rFonts w:ascii="Times New Roman" w:hAnsi="Times New Roman" w:cs="Times New Roman"/>
          <w:sz w:val="24"/>
          <w:szCs w:val="24"/>
        </w:rPr>
        <w:t>ВыДвижение</w:t>
      </w:r>
      <w:proofErr w:type="spellEnd"/>
      <w:r w:rsidR="0054343A" w:rsidRPr="00CC1605">
        <w:rPr>
          <w:rFonts w:ascii="Times New Roman" w:hAnsi="Times New Roman" w:cs="Times New Roman"/>
          <w:sz w:val="24"/>
          <w:szCs w:val="24"/>
        </w:rPr>
        <w:t>»</w:t>
      </w:r>
      <w:r w:rsidRPr="00CC1605">
        <w:rPr>
          <w:rFonts w:ascii="Times New Roman" w:hAnsi="Times New Roman" w:cs="Times New Roman"/>
          <w:sz w:val="24"/>
          <w:szCs w:val="24"/>
        </w:rPr>
        <w:t xml:space="preserve"> проходит в торжественной обстановке в условиях обязательного дресс-кода. </w:t>
      </w:r>
    </w:p>
    <w:p w14:paraId="43CB9869" w14:textId="77777777" w:rsidR="00286B0A" w:rsidRPr="00CC1605" w:rsidRDefault="00286B0A" w:rsidP="00CC16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 xml:space="preserve">Премия вручается директором СПб ГБУ «МПЦ «Московский» и </w:t>
      </w:r>
      <w:r w:rsidR="003C5F95" w:rsidRPr="00CC1605">
        <w:rPr>
          <w:rFonts w:ascii="Times New Roman" w:hAnsi="Times New Roman" w:cs="Times New Roman"/>
          <w:sz w:val="24"/>
          <w:szCs w:val="24"/>
        </w:rPr>
        <w:t>специалистами центра</w:t>
      </w:r>
      <w:r w:rsidRPr="00CC1605">
        <w:rPr>
          <w:rFonts w:ascii="Times New Roman" w:hAnsi="Times New Roman" w:cs="Times New Roman"/>
          <w:sz w:val="24"/>
          <w:szCs w:val="24"/>
        </w:rPr>
        <w:t xml:space="preserve"> с приглашением всех номинантов, руководителей структурных подразделений учреждения, сотрудников и воспитанников</w:t>
      </w:r>
      <w:r w:rsidR="008570C8" w:rsidRPr="00CC1605">
        <w:rPr>
          <w:rFonts w:ascii="Times New Roman" w:hAnsi="Times New Roman" w:cs="Times New Roman"/>
          <w:sz w:val="24"/>
          <w:szCs w:val="24"/>
        </w:rPr>
        <w:t>, а также представителей общественности и органов государственной власти Московского района Санкт-Петербурга.</w:t>
      </w:r>
    </w:p>
    <w:p w14:paraId="74A2BE8C" w14:textId="77777777" w:rsidR="007A0894" w:rsidRPr="00CC1605" w:rsidRDefault="00286B0A" w:rsidP="00CC16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 xml:space="preserve">Номинанты имеют право подготовить благодарственную речь для прочтения в случае победы.   </w:t>
      </w:r>
    </w:p>
    <w:p w14:paraId="2274E8DD" w14:textId="77777777" w:rsidR="00E26842" w:rsidRPr="00CC1605" w:rsidRDefault="006238BD" w:rsidP="00CC160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605">
        <w:rPr>
          <w:rFonts w:ascii="Times New Roman" w:hAnsi="Times New Roman" w:cs="Times New Roman"/>
          <w:b/>
          <w:sz w:val="24"/>
          <w:szCs w:val="24"/>
        </w:rPr>
        <w:t>Обращаем</w:t>
      </w:r>
      <w:r w:rsidR="007A0894" w:rsidRPr="00CC1605">
        <w:rPr>
          <w:rFonts w:ascii="Times New Roman" w:hAnsi="Times New Roman" w:cs="Times New Roman"/>
          <w:b/>
          <w:sz w:val="24"/>
          <w:szCs w:val="24"/>
        </w:rPr>
        <w:t xml:space="preserve"> внимание! Список победителей оглашается только во время награждения. </w:t>
      </w:r>
    </w:p>
    <w:p w14:paraId="7A161E41" w14:textId="77777777" w:rsidR="007A0894" w:rsidRPr="00CC1605" w:rsidRDefault="007A0894" w:rsidP="00CC160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6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9397C1" w14:textId="6027AD47" w:rsidR="006238BD" w:rsidRPr="00CC1605" w:rsidRDefault="00E26842" w:rsidP="00CC160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605">
        <w:rPr>
          <w:rFonts w:ascii="Times New Roman" w:hAnsi="Times New Roman" w:cs="Times New Roman"/>
          <w:b/>
          <w:sz w:val="24"/>
          <w:szCs w:val="24"/>
        </w:rPr>
        <w:t>Сроки проведения Премии</w:t>
      </w:r>
      <w:r w:rsidR="00007D66" w:rsidRPr="00CC1605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3C5F95" w:rsidRPr="00CC1605">
        <w:rPr>
          <w:rFonts w:ascii="Times New Roman" w:hAnsi="Times New Roman" w:cs="Times New Roman"/>
          <w:b/>
          <w:sz w:val="24"/>
          <w:szCs w:val="24"/>
        </w:rPr>
        <w:t>2</w:t>
      </w:r>
      <w:r w:rsidR="00484C2A" w:rsidRPr="00484C2A">
        <w:rPr>
          <w:rFonts w:ascii="Times New Roman" w:hAnsi="Times New Roman" w:cs="Times New Roman"/>
          <w:b/>
          <w:sz w:val="24"/>
          <w:szCs w:val="24"/>
        </w:rPr>
        <w:t>1</w:t>
      </w:r>
      <w:r w:rsidR="00007D66" w:rsidRPr="00CC1605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62318F91" w14:textId="77777777" w:rsidR="00E26842" w:rsidRPr="00CC1605" w:rsidRDefault="00E26842" w:rsidP="00CC1605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DA051" w14:textId="3CBE8266" w:rsidR="00C71A4B" w:rsidRPr="00CC1605" w:rsidRDefault="00E67950" w:rsidP="00CC1605">
      <w:pPr>
        <w:pStyle w:val="a3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lastRenderedPageBreak/>
        <w:t xml:space="preserve"> До </w:t>
      </w:r>
      <w:r w:rsidR="00C57EB3">
        <w:rPr>
          <w:rFonts w:ascii="Times New Roman" w:hAnsi="Times New Roman" w:cs="Times New Roman"/>
          <w:b/>
          <w:sz w:val="24"/>
          <w:szCs w:val="24"/>
        </w:rPr>
        <w:t>23 октября</w:t>
      </w:r>
      <w:r w:rsidR="00484C2A" w:rsidRPr="00484C2A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484C2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26842" w:rsidRPr="00CC1605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1574AB" w:rsidRPr="00CC1605">
        <w:rPr>
          <w:rFonts w:ascii="Times New Roman" w:hAnsi="Times New Roman" w:cs="Times New Roman"/>
          <w:sz w:val="24"/>
          <w:szCs w:val="24"/>
        </w:rPr>
        <w:t>в</w:t>
      </w:r>
      <w:r w:rsidR="00E26842" w:rsidRPr="00CC1605">
        <w:rPr>
          <w:rFonts w:ascii="Times New Roman" w:hAnsi="Times New Roman" w:cs="Times New Roman"/>
          <w:sz w:val="24"/>
          <w:szCs w:val="24"/>
        </w:rPr>
        <w:t>ыдвижение кандидатур</w:t>
      </w:r>
      <w:r w:rsidR="001574AB" w:rsidRPr="00CC1605">
        <w:rPr>
          <w:rFonts w:ascii="Times New Roman" w:hAnsi="Times New Roman" w:cs="Times New Roman"/>
          <w:sz w:val="24"/>
          <w:szCs w:val="24"/>
        </w:rPr>
        <w:t>,</w:t>
      </w:r>
      <w:r w:rsidR="00E26842" w:rsidRPr="00CC1605">
        <w:rPr>
          <w:rFonts w:ascii="Times New Roman" w:hAnsi="Times New Roman" w:cs="Times New Roman"/>
          <w:sz w:val="24"/>
          <w:szCs w:val="24"/>
        </w:rPr>
        <w:t xml:space="preserve"> принимаются списки </w:t>
      </w:r>
      <w:r w:rsidR="001574AB" w:rsidRPr="00CC1605">
        <w:rPr>
          <w:rFonts w:ascii="Times New Roman" w:hAnsi="Times New Roman" w:cs="Times New Roman"/>
          <w:sz w:val="24"/>
          <w:szCs w:val="24"/>
        </w:rPr>
        <w:t>номина</w:t>
      </w:r>
      <w:r w:rsidR="00007D66" w:rsidRPr="00CC1605">
        <w:rPr>
          <w:rFonts w:ascii="Times New Roman" w:hAnsi="Times New Roman" w:cs="Times New Roman"/>
          <w:sz w:val="24"/>
          <w:szCs w:val="24"/>
        </w:rPr>
        <w:t xml:space="preserve">нтов от </w:t>
      </w:r>
      <w:r w:rsidR="00AB5E13" w:rsidRPr="00CC1605">
        <w:rPr>
          <w:rFonts w:ascii="Times New Roman" w:hAnsi="Times New Roman" w:cs="Times New Roman"/>
          <w:sz w:val="24"/>
          <w:szCs w:val="24"/>
        </w:rPr>
        <w:t>заведующих ПМК</w:t>
      </w:r>
      <w:r w:rsidRPr="00CC1605"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r w:rsidR="00484C2A" w:rsidRPr="00C57EB3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vidvijenie@gmail.com</w:t>
      </w:r>
      <w:r w:rsidR="00484C2A" w:rsidRPr="00C57EB3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84C2A" w:rsidRPr="00C57EB3">
        <w:rPr>
          <w:rFonts w:ascii="Times New Roman" w:hAnsi="Times New Roman" w:cs="Times New Roman"/>
          <w:sz w:val="32"/>
          <w:szCs w:val="24"/>
        </w:rPr>
        <w:t xml:space="preserve"> </w:t>
      </w:r>
    </w:p>
    <w:p w14:paraId="22D75153" w14:textId="50C4B81C" w:rsidR="00E26842" w:rsidRPr="00CC1605" w:rsidRDefault="00C57EB3" w:rsidP="00CC1605">
      <w:pPr>
        <w:pStyle w:val="a3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-29 октября</w:t>
      </w:r>
      <w:r w:rsidR="00484C2A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1574AB" w:rsidRPr="00CC1605">
        <w:rPr>
          <w:rFonts w:ascii="Times New Roman" w:hAnsi="Times New Roman" w:cs="Times New Roman"/>
          <w:sz w:val="24"/>
          <w:szCs w:val="24"/>
        </w:rPr>
        <w:t>распространение пригласительных писем номинанта</w:t>
      </w:r>
      <w:r w:rsidR="00007D66" w:rsidRPr="00CC1605">
        <w:rPr>
          <w:rFonts w:ascii="Times New Roman" w:hAnsi="Times New Roman" w:cs="Times New Roman"/>
          <w:sz w:val="24"/>
          <w:szCs w:val="24"/>
        </w:rPr>
        <w:t>м;</w:t>
      </w:r>
    </w:p>
    <w:p w14:paraId="3957B44B" w14:textId="1AE3C910" w:rsidR="001574AB" w:rsidRDefault="001574AB" w:rsidP="00CC1605">
      <w:pPr>
        <w:pStyle w:val="a3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Подготовка и прием конкурсных докум</w:t>
      </w:r>
      <w:r w:rsidR="00E67950" w:rsidRPr="00CC1605">
        <w:rPr>
          <w:rFonts w:ascii="Times New Roman" w:hAnsi="Times New Roman" w:cs="Times New Roman"/>
          <w:sz w:val="24"/>
          <w:szCs w:val="24"/>
        </w:rPr>
        <w:t xml:space="preserve">ентов осуществляется до </w:t>
      </w:r>
      <w:r w:rsidR="00C57EB3" w:rsidRPr="00C57EB3">
        <w:rPr>
          <w:rFonts w:ascii="Times New Roman" w:hAnsi="Times New Roman" w:cs="Times New Roman"/>
          <w:b/>
          <w:sz w:val="24"/>
          <w:szCs w:val="24"/>
        </w:rPr>
        <w:t>25</w:t>
      </w:r>
      <w:r w:rsidR="00484C2A" w:rsidRPr="00C57EB3">
        <w:rPr>
          <w:rFonts w:ascii="Times New Roman" w:hAnsi="Times New Roman" w:cs="Times New Roman"/>
          <w:b/>
          <w:sz w:val="24"/>
          <w:szCs w:val="24"/>
        </w:rPr>
        <w:t xml:space="preserve"> ноября 2021</w:t>
      </w:r>
      <w:r w:rsidR="00E67950" w:rsidRPr="00CC16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7A3213" w:rsidRPr="00CC1605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007D66" w:rsidRPr="00CC1605">
        <w:rPr>
          <w:rFonts w:ascii="Times New Roman" w:hAnsi="Times New Roman" w:cs="Times New Roman"/>
          <w:sz w:val="24"/>
          <w:szCs w:val="24"/>
        </w:rPr>
        <w:t>;</w:t>
      </w:r>
    </w:p>
    <w:p w14:paraId="13442BB5" w14:textId="30EBF632" w:rsidR="00484C2A" w:rsidRPr="00CC1605" w:rsidRDefault="00C57EB3" w:rsidP="00CC1605">
      <w:pPr>
        <w:pStyle w:val="a3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ноября – 2 декабря</w:t>
      </w:r>
      <w:r w:rsidR="00484C2A">
        <w:rPr>
          <w:rFonts w:ascii="Times New Roman" w:hAnsi="Times New Roman" w:cs="Times New Roman"/>
          <w:sz w:val="24"/>
          <w:szCs w:val="24"/>
        </w:rPr>
        <w:t xml:space="preserve"> – время работы конкурсной комиссии;</w:t>
      </w:r>
    </w:p>
    <w:p w14:paraId="74AC8499" w14:textId="5E57C8E2" w:rsidR="007A0894" w:rsidRPr="00CC1605" w:rsidRDefault="001574AB" w:rsidP="00CC1605">
      <w:pPr>
        <w:pStyle w:val="a3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>Дата церемонии награждения</w:t>
      </w:r>
      <w:r w:rsidR="00DF6406" w:rsidRPr="00CC1605">
        <w:rPr>
          <w:rFonts w:ascii="Times New Roman" w:hAnsi="Times New Roman" w:cs="Times New Roman"/>
          <w:sz w:val="24"/>
          <w:szCs w:val="24"/>
        </w:rPr>
        <w:t xml:space="preserve">: </w:t>
      </w:r>
      <w:r w:rsidR="00484C2A" w:rsidRPr="00484C2A">
        <w:rPr>
          <w:rFonts w:ascii="Times New Roman" w:hAnsi="Times New Roman" w:cs="Times New Roman"/>
          <w:b/>
          <w:sz w:val="24"/>
          <w:szCs w:val="24"/>
        </w:rPr>
        <w:t>10 декабря 2021</w:t>
      </w:r>
      <w:r w:rsidR="00007D66" w:rsidRPr="00484C2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07D66" w:rsidRPr="00CC1605">
        <w:rPr>
          <w:rFonts w:ascii="Times New Roman" w:hAnsi="Times New Roman" w:cs="Times New Roman"/>
          <w:sz w:val="24"/>
          <w:szCs w:val="24"/>
        </w:rPr>
        <w:t xml:space="preserve"> в 1</w:t>
      </w:r>
      <w:r w:rsidR="00AB5E13" w:rsidRPr="00CC1605">
        <w:rPr>
          <w:rFonts w:ascii="Times New Roman" w:hAnsi="Times New Roman" w:cs="Times New Roman"/>
          <w:sz w:val="24"/>
          <w:szCs w:val="24"/>
        </w:rPr>
        <w:t>8</w:t>
      </w:r>
      <w:r w:rsidR="00B040F7" w:rsidRPr="00CC1605">
        <w:rPr>
          <w:rFonts w:ascii="Times New Roman" w:hAnsi="Times New Roman" w:cs="Times New Roman"/>
          <w:sz w:val="24"/>
          <w:szCs w:val="24"/>
        </w:rPr>
        <w:t>.</w:t>
      </w:r>
      <w:r w:rsidR="00F16165" w:rsidRPr="00CC1605">
        <w:rPr>
          <w:rFonts w:ascii="Times New Roman" w:hAnsi="Times New Roman" w:cs="Times New Roman"/>
          <w:sz w:val="24"/>
          <w:szCs w:val="24"/>
        </w:rPr>
        <w:t>0</w:t>
      </w:r>
      <w:r w:rsidR="00B040F7" w:rsidRPr="00CC1605">
        <w:rPr>
          <w:rFonts w:ascii="Times New Roman" w:hAnsi="Times New Roman" w:cs="Times New Roman"/>
          <w:sz w:val="24"/>
          <w:szCs w:val="24"/>
        </w:rPr>
        <w:t>0. Место проведения церемонии</w:t>
      </w:r>
      <w:r w:rsidR="00C57EB3">
        <w:rPr>
          <w:rFonts w:ascii="Times New Roman" w:hAnsi="Times New Roman" w:cs="Times New Roman"/>
          <w:sz w:val="24"/>
          <w:szCs w:val="24"/>
        </w:rPr>
        <w:t xml:space="preserve"> будет уточнено и сообщено конкурсантам в конце ноября. </w:t>
      </w:r>
    </w:p>
    <w:p w14:paraId="1967DC3E" w14:textId="77777777" w:rsidR="00F350FB" w:rsidRPr="00CC1605" w:rsidRDefault="00F350FB" w:rsidP="00CC16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8F756" w14:textId="77777777" w:rsidR="00F350FB" w:rsidRPr="00CC1605" w:rsidRDefault="00F350FB" w:rsidP="00CC16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57CA6" w14:textId="61CB4D4A" w:rsidR="00F350FB" w:rsidRPr="00CC1605" w:rsidRDefault="00F350FB" w:rsidP="00CC16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 xml:space="preserve">Начальник отдела молодежных проектов                                             </w:t>
      </w:r>
      <w:r w:rsidR="000E0FA4" w:rsidRPr="00CC160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3213" w:rsidRPr="00CC1605">
        <w:rPr>
          <w:rFonts w:ascii="Times New Roman" w:hAnsi="Times New Roman" w:cs="Times New Roman"/>
          <w:sz w:val="24"/>
          <w:szCs w:val="24"/>
        </w:rPr>
        <w:t>Зборовская</w:t>
      </w:r>
      <w:r w:rsidRPr="00CC1605">
        <w:rPr>
          <w:rFonts w:ascii="Times New Roman" w:hAnsi="Times New Roman" w:cs="Times New Roman"/>
          <w:sz w:val="24"/>
          <w:szCs w:val="24"/>
        </w:rPr>
        <w:t xml:space="preserve"> В.Г.</w:t>
      </w:r>
    </w:p>
    <w:p w14:paraId="7C7BE769" w14:textId="77777777" w:rsidR="00F350FB" w:rsidRPr="00CC1605" w:rsidRDefault="00F350FB" w:rsidP="00CC16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1605">
        <w:rPr>
          <w:rFonts w:ascii="Times New Roman" w:hAnsi="Times New Roman" w:cs="Times New Roman"/>
          <w:sz w:val="24"/>
          <w:szCs w:val="24"/>
        </w:rPr>
        <w:t xml:space="preserve">и инноваций                      </w:t>
      </w:r>
    </w:p>
    <w:p w14:paraId="386991C5" w14:textId="77777777" w:rsidR="00F350FB" w:rsidRPr="00CC1605" w:rsidRDefault="00F350FB" w:rsidP="00CC160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09F853" w14:textId="77777777" w:rsidR="00F350FB" w:rsidRPr="00CC1605" w:rsidRDefault="00F350FB" w:rsidP="00CC16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E4028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30B83BE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CCFCCF0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975E190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74B4091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BE49857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C86461E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C26FBC3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A681709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94F9089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32870BE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6AEE643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6706601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E256C0A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1866AAD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70BCE94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8C431B1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8E61A9C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198AC04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4E5DB99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7F091D8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793D010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25DFCBF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E561468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90478A6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7EAE4BB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582DFC2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8E4A3E2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0DA4DE4" w14:textId="68C25D64" w:rsidR="00CC1605" w:rsidRDefault="00CC1605" w:rsidP="00484C2A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385B6A0" w14:textId="77777777" w:rsidR="00C57EB3" w:rsidRDefault="00C57EB3" w:rsidP="00484C2A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259B508" w14:textId="77777777" w:rsidR="00CC1605" w:rsidRDefault="00CC1605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B20F210" w14:textId="705BF33F" w:rsidR="00E467CE" w:rsidRPr="00CC1605" w:rsidRDefault="00E467CE" w:rsidP="00E467CE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C1605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3E2E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14:paraId="07DC6D39" w14:textId="77777777" w:rsidR="00E467CE" w:rsidRDefault="00E467CE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1F7B55C" w14:textId="35A46508" w:rsidR="00E467CE" w:rsidRDefault="00E467CE" w:rsidP="00E467CE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остав экспертной комиссии</w:t>
      </w:r>
    </w:p>
    <w:p w14:paraId="6C7BF462" w14:textId="7F868524" w:rsidR="00E467CE" w:rsidRPr="00CC1605" w:rsidRDefault="00E467CE" w:rsidP="00E467CE">
      <w:pPr>
        <w:pStyle w:val="a3"/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1605">
        <w:rPr>
          <w:rFonts w:ascii="Times New Roman" w:eastAsia="Calibri" w:hAnsi="Times New Roman" w:cs="Times New Roman"/>
          <w:b/>
          <w:sz w:val="24"/>
          <w:szCs w:val="24"/>
        </w:rPr>
        <w:t>Молодежной премии признания СПб ГБУ «МПЦ «Московский»</w:t>
      </w:r>
    </w:p>
    <w:p w14:paraId="6A5B3A07" w14:textId="7BE7C354" w:rsidR="00E467CE" w:rsidRDefault="00E467CE" w:rsidP="00E467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1605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CC1605">
        <w:rPr>
          <w:rFonts w:ascii="Times New Roman" w:eastAsia="Calibri" w:hAnsi="Times New Roman" w:cs="Times New Roman"/>
          <w:b/>
          <w:sz w:val="24"/>
          <w:szCs w:val="24"/>
        </w:rPr>
        <w:t>ВыДвижени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- 202</w:t>
      </w:r>
      <w:r w:rsidR="00484C2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CC1605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14:paraId="714F9556" w14:textId="084A8B3B" w:rsidR="00E467CE" w:rsidRDefault="00E467CE" w:rsidP="00E467C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CC1C6B" w14:textId="6918B6CA" w:rsidR="00E467CE" w:rsidRPr="00E467CE" w:rsidRDefault="00E467CE" w:rsidP="00E467CE">
      <w:pPr>
        <w:spacing w:before="240"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467CE"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ь экспертной комиссии – </w:t>
      </w:r>
      <w:proofErr w:type="spellStart"/>
      <w:r w:rsidRPr="00E467CE">
        <w:rPr>
          <w:rFonts w:ascii="Times New Roman" w:eastAsia="Calibri" w:hAnsi="Times New Roman" w:cs="Times New Roman"/>
          <w:bCs/>
          <w:sz w:val="24"/>
          <w:szCs w:val="24"/>
        </w:rPr>
        <w:t>Богомазова</w:t>
      </w:r>
      <w:proofErr w:type="spellEnd"/>
      <w:r w:rsidRPr="00E467CE">
        <w:rPr>
          <w:rFonts w:ascii="Times New Roman" w:eastAsia="Calibri" w:hAnsi="Times New Roman" w:cs="Times New Roman"/>
          <w:bCs/>
          <w:sz w:val="24"/>
          <w:szCs w:val="24"/>
        </w:rPr>
        <w:t xml:space="preserve"> Ирина Петровна, директор СПб ГБУ «МПЦ «Московский»;</w:t>
      </w:r>
    </w:p>
    <w:p w14:paraId="74295E90" w14:textId="0C2276F2" w:rsidR="00E467CE" w:rsidRPr="00E467CE" w:rsidRDefault="00E467CE" w:rsidP="00E467CE">
      <w:pPr>
        <w:spacing w:before="240"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467CE">
        <w:rPr>
          <w:rFonts w:ascii="Times New Roman" w:eastAsia="Calibri" w:hAnsi="Times New Roman" w:cs="Times New Roman"/>
          <w:bCs/>
          <w:sz w:val="24"/>
          <w:szCs w:val="24"/>
        </w:rPr>
        <w:t>Заместитель председателя – Лаврентьев Артем Борисович, первый заместитель директора;</w:t>
      </w:r>
    </w:p>
    <w:p w14:paraId="565860ED" w14:textId="5929BCFA" w:rsidR="00E467CE" w:rsidRPr="00E467CE" w:rsidRDefault="00E467CE" w:rsidP="00E467CE">
      <w:pPr>
        <w:spacing w:before="240"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467CE">
        <w:rPr>
          <w:rFonts w:ascii="Times New Roman" w:eastAsia="Calibri" w:hAnsi="Times New Roman" w:cs="Times New Roman"/>
          <w:bCs/>
          <w:sz w:val="24"/>
          <w:szCs w:val="24"/>
        </w:rPr>
        <w:t>Секретарь экспертной комиссии – Зборовская Виктория Германовна, начальник отдела молодежных проектов и инноваций;</w:t>
      </w:r>
    </w:p>
    <w:p w14:paraId="55C7ED5A" w14:textId="61F6E55F" w:rsidR="00E467CE" w:rsidRPr="00E467CE" w:rsidRDefault="00E467CE" w:rsidP="00E467CE">
      <w:pPr>
        <w:spacing w:before="240"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467CE">
        <w:rPr>
          <w:rFonts w:ascii="Times New Roman" w:eastAsia="Calibri" w:hAnsi="Times New Roman" w:cs="Times New Roman"/>
          <w:bCs/>
          <w:sz w:val="24"/>
          <w:szCs w:val="24"/>
        </w:rPr>
        <w:t>Члены экспертной комиссии:</w:t>
      </w:r>
    </w:p>
    <w:p w14:paraId="57CA5E0E" w14:textId="41B77823" w:rsidR="00E467CE" w:rsidRDefault="00E467CE" w:rsidP="00EE446D">
      <w:pPr>
        <w:pStyle w:val="a3"/>
        <w:numPr>
          <w:ilvl w:val="0"/>
          <w:numId w:val="13"/>
        </w:numPr>
        <w:spacing w:before="240"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Лебедева Галина Евгеньевна – начальник отдела культурно-досуговой и спортивно-массовой работы;</w:t>
      </w:r>
    </w:p>
    <w:p w14:paraId="3688AA7C" w14:textId="55366085" w:rsidR="00E467CE" w:rsidRDefault="00E467CE" w:rsidP="00EE446D">
      <w:pPr>
        <w:pStyle w:val="a3"/>
        <w:numPr>
          <w:ilvl w:val="0"/>
          <w:numId w:val="13"/>
        </w:numPr>
        <w:spacing w:before="240"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арташова Людмила Сергеевна – начальник отдела социально-психологической работы;</w:t>
      </w:r>
    </w:p>
    <w:p w14:paraId="2221C36E" w14:textId="053D67BA" w:rsidR="00EE446D" w:rsidRDefault="00EE446D" w:rsidP="00EE446D">
      <w:pPr>
        <w:pStyle w:val="a3"/>
        <w:numPr>
          <w:ilvl w:val="0"/>
          <w:numId w:val="13"/>
        </w:numPr>
        <w:spacing w:before="240"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одягин Антон Игоревич – инструктор по физической культуре и спорту;</w:t>
      </w:r>
    </w:p>
    <w:p w14:paraId="1FC107F0" w14:textId="1754047B" w:rsidR="00484C2A" w:rsidRDefault="00484C2A" w:rsidP="00EE446D">
      <w:pPr>
        <w:pStyle w:val="a3"/>
        <w:numPr>
          <w:ilvl w:val="0"/>
          <w:numId w:val="13"/>
        </w:numPr>
        <w:spacing w:before="240"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Шайдаюк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анила Михайлович – </w:t>
      </w:r>
      <w:r w:rsidR="00C57EB3">
        <w:rPr>
          <w:rFonts w:ascii="Times New Roman" w:eastAsia="Calibri" w:hAnsi="Times New Roman" w:cs="Times New Roman"/>
          <w:bCs/>
          <w:sz w:val="24"/>
          <w:szCs w:val="24"/>
        </w:rPr>
        <w:t>координатор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правлени</w:t>
      </w:r>
      <w:r w:rsidR="00C57EB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57EB3">
        <w:rPr>
          <w:rFonts w:ascii="Times New Roman" w:eastAsia="Calibri" w:hAnsi="Times New Roman" w:cs="Times New Roman"/>
          <w:bCs/>
          <w:sz w:val="24"/>
          <w:szCs w:val="24"/>
        </w:rPr>
        <w:t>«Добровольчество» в центре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47C1223" w14:textId="703AA5ED" w:rsidR="00484C2A" w:rsidRDefault="00484C2A" w:rsidP="00EE446D">
      <w:pPr>
        <w:pStyle w:val="a3"/>
        <w:numPr>
          <w:ilvl w:val="0"/>
          <w:numId w:val="13"/>
        </w:numPr>
        <w:spacing w:before="240"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ванова Екатерина Андреевна – специалист по работе с молодежью, пресс-секретарь Центра;</w:t>
      </w:r>
    </w:p>
    <w:p w14:paraId="14FC7035" w14:textId="6956006E" w:rsidR="00484C2A" w:rsidRDefault="00484C2A" w:rsidP="00EE446D">
      <w:pPr>
        <w:pStyle w:val="a3"/>
        <w:numPr>
          <w:ilvl w:val="0"/>
          <w:numId w:val="13"/>
        </w:numPr>
        <w:spacing w:before="240"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Куранд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сения Александровна </w:t>
      </w:r>
      <w:r w:rsidR="00B76C69">
        <w:rPr>
          <w:rFonts w:ascii="Times New Roman" w:eastAsia="Calibri" w:hAnsi="Times New Roman" w:cs="Times New Roman"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76C69">
        <w:rPr>
          <w:rFonts w:ascii="Times New Roman" w:eastAsia="Calibri" w:hAnsi="Times New Roman" w:cs="Times New Roman"/>
          <w:bCs/>
          <w:sz w:val="24"/>
          <w:szCs w:val="24"/>
        </w:rPr>
        <w:t>дизайнер и художник-оформитель Центра;</w:t>
      </w:r>
    </w:p>
    <w:p w14:paraId="5AED2D2A" w14:textId="7A8EBAC9" w:rsidR="00EE446D" w:rsidRDefault="00484C2A" w:rsidP="00EE446D">
      <w:pPr>
        <w:pStyle w:val="a3"/>
        <w:numPr>
          <w:ilvl w:val="0"/>
          <w:numId w:val="13"/>
        </w:numPr>
        <w:spacing w:before="240"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тенко Сергей Васильевич</w:t>
      </w:r>
      <w:r w:rsidR="00EE44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руководитель клубного формирова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а-студии «Респект»</w:t>
      </w:r>
      <w:r w:rsidR="00EE44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лауреат </w:t>
      </w:r>
      <w:r w:rsidR="00EE446D">
        <w:rPr>
          <w:rFonts w:ascii="Times New Roman" w:eastAsia="Calibri" w:hAnsi="Times New Roman" w:cs="Times New Roman"/>
          <w:bCs/>
          <w:sz w:val="24"/>
          <w:szCs w:val="24"/>
        </w:rPr>
        <w:t>молодежной премии признания «</w:t>
      </w:r>
      <w:proofErr w:type="spellStart"/>
      <w:r w:rsidR="00EE446D">
        <w:rPr>
          <w:rFonts w:ascii="Times New Roman" w:eastAsia="Calibri" w:hAnsi="Times New Roman" w:cs="Times New Roman"/>
          <w:bCs/>
          <w:sz w:val="24"/>
          <w:szCs w:val="24"/>
        </w:rPr>
        <w:t>ВыДвижение</w:t>
      </w:r>
      <w:proofErr w:type="spellEnd"/>
      <w:r w:rsidR="00EE446D">
        <w:rPr>
          <w:rFonts w:ascii="Times New Roman" w:eastAsia="Calibri" w:hAnsi="Times New Roman" w:cs="Times New Roman"/>
          <w:bCs/>
          <w:sz w:val="24"/>
          <w:szCs w:val="24"/>
        </w:rPr>
        <w:t xml:space="preserve"> – 20</w:t>
      </w:r>
      <w:r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EE446D">
        <w:rPr>
          <w:rFonts w:ascii="Times New Roman" w:eastAsia="Calibri" w:hAnsi="Times New Roman" w:cs="Times New Roman"/>
          <w:bCs/>
          <w:sz w:val="24"/>
          <w:szCs w:val="24"/>
        </w:rPr>
        <w:t>» в номинации «</w:t>
      </w:r>
      <w:r w:rsidR="00B76C69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EE446D">
        <w:rPr>
          <w:rFonts w:ascii="Times New Roman" w:eastAsia="Calibri" w:hAnsi="Times New Roman" w:cs="Times New Roman"/>
          <w:bCs/>
          <w:sz w:val="24"/>
          <w:szCs w:val="24"/>
        </w:rPr>
        <w:t>оллектив года»;</w:t>
      </w:r>
    </w:p>
    <w:p w14:paraId="7D3B7401" w14:textId="70C00CB0" w:rsidR="00B76C69" w:rsidRDefault="00484C2A" w:rsidP="00EE446D">
      <w:pPr>
        <w:pStyle w:val="a3"/>
        <w:numPr>
          <w:ilvl w:val="0"/>
          <w:numId w:val="13"/>
        </w:numPr>
        <w:spacing w:before="240"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6C69">
        <w:rPr>
          <w:rFonts w:ascii="Times New Roman" w:eastAsia="Calibri" w:hAnsi="Times New Roman" w:cs="Times New Roman"/>
          <w:bCs/>
          <w:sz w:val="24"/>
          <w:szCs w:val="24"/>
        </w:rPr>
        <w:t xml:space="preserve">Клевцова Евгения </w:t>
      </w:r>
      <w:r w:rsidR="00B76C69" w:rsidRPr="00B76C69">
        <w:rPr>
          <w:rFonts w:ascii="Times New Roman" w:eastAsia="Calibri" w:hAnsi="Times New Roman" w:cs="Times New Roman"/>
          <w:bCs/>
          <w:sz w:val="24"/>
          <w:szCs w:val="24"/>
        </w:rPr>
        <w:t xml:space="preserve">Руслановна – специалист по работе с молодежью, </w:t>
      </w:r>
      <w:r w:rsidR="00B76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уреат </w:t>
      </w:r>
      <w:r w:rsidR="00B76C69">
        <w:rPr>
          <w:rFonts w:ascii="Times New Roman" w:eastAsia="Calibri" w:hAnsi="Times New Roman" w:cs="Times New Roman"/>
          <w:bCs/>
          <w:sz w:val="24"/>
          <w:szCs w:val="24"/>
        </w:rPr>
        <w:t>молодежной премии признания «</w:t>
      </w:r>
      <w:proofErr w:type="spellStart"/>
      <w:r w:rsidR="00B76C69">
        <w:rPr>
          <w:rFonts w:ascii="Times New Roman" w:eastAsia="Calibri" w:hAnsi="Times New Roman" w:cs="Times New Roman"/>
          <w:bCs/>
          <w:sz w:val="24"/>
          <w:szCs w:val="24"/>
        </w:rPr>
        <w:t>ВыДвижение</w:t>
      </w:r>
      <w:proofErr w:type="spellEnd"/>
      <w:r w:rsidR="00B76C69">
        <w:rPr>
          <w:rFonts w:ascii="Times New Roman" w:eastAsia="Calibri" w:hAnsi="Times New Roman" w:cs="Times New Roman"/>
          <w:bCs/>
          <w:sz w:val="24"/>
          <w:szCs w:val="24"/>
        </w:rPr>
        <w:t xml:space="preserve"> – 2020» в номинации «Молодой специалист года»;</w:t>
      </w:r>
    </w:p>
    <w:p w14:paraId="12B3BEEA" w14:textId="46922513" w:rsidR="00B76C69" w:rsidRDefault="00B76C69" w:rsidP="00EE446D">
      <w:pPr>
        <w:pStyle w:val="a3"/>
        <w:numPr>
          <w:ilvl w:val="0"/>
          <w:numId w:val="13"/>
        </w:numPr>
        <w:spacing w:before="240"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Чудинов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аниил – воспитанник Центра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уреат </w:t>
      </w:r>
      <w:r>
        <w:rPr>
          <w:rFonts w:ascii="Times New Roman" w:eastAsia="Calibri" w:hAnsi="Times New Roman" w:cs="Times New Roman"/>
          <w:bCs/>
          <w:sz w:val="24"/>
          <w:szCs w:val="24"/>
        </w:rPr>
        <w:t>молодежной премии признания «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ыДвиж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2020» в номинации «Лидер года»;</w:t>
      </w:r>
    </w:p>
    <w:p w14:paraId="5DBBECE6" w14:textId="3A408FCA" w:rsidR="00B76C69" w:rsidRDefault="00B76C69" w:rsidP="00B76C69">
      <w:pPr>
        <w:pStyle w:val="a3"/>
        <w:numPr>
          <w:ilvl w:val="0"/>
          <w:numId w:val="13"/>
        </w:numPr>
        <w:spacing w:before="240"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етрова Анна – воспитанник Центра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уреат </w:t>
      </w:r>
      <w:r>
        <w:rPr>
          <w:rFonts w:ascii="Times New Roman" w:eastAsia="Calibri" w:hAnsi="Times New Roman" w:cs="Times New Roman"/>
          <w:bCs/>
          <w:sz w:val="24"/>
          <w:szCs w:val="24"/>
        </w:rPr>
        <w:t>молодежной премии признания «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ыДвиж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2020» в номинации «Доброволец года»;</w:t>
      </w:r>
    </w:p>
    <w:p w14:paraId="6FA52B4E" w14:textId="323202D6" w:rsidR="00B76C69" w:rsidRDefault="00B76C69" w:rsidP="00EE446D">
      <w:pPr>
        <w:pStyle w:val="a3"/>
        <w:numPr>
          <w:ilvl w:val="0"/>
          <w:numId w:val="13"/>
        </w:numPr>
        <w:spacing w:before="240"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Глазачев Андрей – воспитанник Центра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уреат </w:t>
      </w:r>
      <w:r>
        <w:rPr>
          <w:rFonts w:ascii="Times New Roman" w:eastAsia="Calibri" w:hAnsi="Times New Roman" w:cs="Times New Roman"/>
          <w:bCs/>
          <w:sz w:val="24"/>
          <w:szCs w:val="24"/>
        </w:rPr>
        <w:t>молодежной премии признания «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ыДвиж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2020» в номинации «Активист центра».</w:t>
      </w:r>
    </w:p>
    <w:p w14:paraId="09192436" w14:textId="6CDE3D87" w:rsidR="00E467CE" w:rsidRDefault="00E467CE" w:rsidP="00E467CE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EB44ED" w14:textId="77777777" w:rsidR="00B76C69" w:rsidRPr="00E467CE" w:rsidRDefault="00B76C69" w:rsidP="00E467CE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EC4BAE5" w14:textId="77777777" w:rsidR="00E467CE" w:rsidRPr="00E467CE" w:rsidRDefault="00E467CE" w:rsidP="00E467CE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2756916" w14:textId="77777777" w:rsidR="00E467CE" w:rsidRDefault="00E467CE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73FD5F0" w14:textId="77777777" w:rsidR="00E467CE" w:rsidRDefault="00E467CE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CF1A5DE" w14:textId="77777777" w:rsidR="00E467CE" w:rsidRDefault="00E467CE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3F065E7" w14:textId="77777777" w:rsidR="00E467CE" w:rsidRDefault="00E467CE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862CF49" w14:textId="77777777" w:rsidR="00E467CE" w:rsidRDefault="00E467CE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467C65C" w14:textId="3DB741B0" w:rsidR="0031731C" w:rsidRPr="00CC1605" w:rsidRDefault="00A417D2" w:rsidP="00CC1605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C1605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  <w:r w:rsidR="00CF1FA1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</w:p>
    <w:p w14:paraId="652E428B" w14:textId="3D865F03" w:rsidR="00A417D2" w:rsidRPr="00CC1605" w:rsidRDefault="00B775A3" w:rsidP="00CC1605">
      <w:pPr>
        <w:pStyle w:val="a3"/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1605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Молодежной премии признания  </w:t>
      </w:r>
    </w:p>
    <w:p w14:paraId="3ABBC003" w14:textId="77777777" w:rsidR="00B775A3" w:rsidRPr="00CC1605" w:rsidRDefault="00B775A3" w:rsidP="00CC1605">
      <w:pPr>
        <w:pStyle w:val="a3"/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1605">
        <w:rPr>
          <w:rFonts w:ascii="Times New Roman" w:eastAsia="Calibri" w:hAnsi="Times New Roman" w:cs="Times New Roman"/>
          <w:b/>
          <w:sz w:val="24"/>
          <w:szCs w:val="24"/>
        </w:rPr>
        <w:t>СПб ГБУ «МПЦ «Московский»</w:t>
      </w:r>
    </w:p>
    <w:p w14:paraId="4FC2140C" w14:textId="744E4240" w:rsidR="00B775A3" w:rsidRPr="00CC1605" w:rsidRDefault="00B775A3" w:rsidP="00CC160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1605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CC1605">
        <w:rPr>
          <w:rFonts w:ascii="Times New Roman" w:eastAsia="Calibri" w:hAnsi="Times New Roman" w:cs="Times New Roman"/>
          <w:b/>
          <w:sz w:val="24"/>
          <w:szCs w:val="24"/>
        </w:rPr>
        <w:t>ВыДвижение</w:t>
      </w:r>
      <w:proofErr w:type="spellEnd"/>
      <w:r w:rsidR="00CC1605">
        <w:rPr>
          <w:rFonts w:ascii="Times New Roman" w:eastAsia="Calibri" w:hAnsi="Times New Roman" w:cs="Times New Roman"/>
          <w:b/>
          <w:sz w:val="24"/>
          <w:szCs w:val="24"/>
        </w:rPr>
        <w:t xml:space="preserve"> - 202</w:t>
      </w:r>
      <w:r w:rsidR="00B76C6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CC1605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14:paraId="6387EBD8" w14:textId="77777777" w:rsidR="00B775A3" w:rsidRPr="00CC1605" w:rsidRDefault="00B775A3" w:rsidP="00CC1605">
      <w:pPr>
        <w:pStyle w:val="a3"/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6FB55A" w14:textId="77777777" w:rsidR="00A417D2" w:rsidRPr="00CC1605" w:rsidRDefault="00A417D2" w:rsidP="00CC1605">
      <w:pPr>
        <w:pStyle w:val="a3"/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8D2F84" w14:textId="68835576" w:rsidR="00B775A3" w:rsidRPr="00CC1605" w:rsidRDefault="00B775A3" w:rsidP="00CC1605">
      <w:pPr>
        <w:pStyle w:val="a3"/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1605">
        <w:rPr>
          <w:rFonts w:ascii="Times New Roman" w:eastAsia="Calibri" w:hAnsi="Times New Roman" w:cs="Times New Roman"/>
          <w:b/>
          <w:sz w:val="24"/>
          <w:szCs w:val="24"/>
        </w:rPr>
        <w:t xml:space="preserve">Список </w:t>
      </w:r>
      <w:r w:rsidR="003A3E2E">
        <w:rPr>
          <w:rFonts w:ascii="Times New Roman" w:eastAsia="Calibri" w:hAnsi="Times New Roman" w:cs="Times New Roman"/>
          <w:b/>
          <w:sz w:val="24"/>
          <w:szCs w:val="24"/>
        </w:rPr>
        <w:t>номинантов</w:t>
      </w:r>
    </w:p>
    <w:p w14:paraId="2B648B22" w14:textId="66BB7D9D" w:rsidR="00B775A3" w:rsidRPr="00CC1605" w:rsidRDefault="00B775A3" w:rsidP="00CC1605">
      <w:pPr>
        <w:pStyle w:val="a3"/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1605">
        <w:rPr>
          <w:rFonts w:ascii="Times New Roman" w:eastAsia="Calibri" w:hAnsi="Times New Roman" w:cs="Times New Roman"/>
          <w:b/>
          <w:sz w:val="24"/>
          <w:szCs w:val="24"/>
        </w:rPr>
        <w:t>ПМК «</w:t>
      </w:r>
      <w:r w:rsidRPr="00CC1605">
        <w:rPr>
          <w:rFonts w:ascii="Times New Roman" w:hAnsi="Times New Roman"/>
          <w:b/>
          <w:sz w:val="24"/>
          <w:szCs w:val="24"/>
        </w:rPr>
        <w:t>_______________</w:t>
      </w:r>
      <w:r w:rsidR="003A3E2E">
        <w:rPr>
          <w:rFonts w:ascii="Times New Roman" w:hAnsi="Times New Roman"/>
          <w:b/>
          <w:sz w:val="24"/>
          <w:szCs w:val="24"/>
        </w:rPr>
        <w:t>_________</w:t>
      </w:r>
      <w:r w:rsidRPr="00CC1605">
        <w:rPr>
          <w:rFonts w:ascii="Times New Roman" w:hAnsi="Times New Roman"/>
          <w:b/>
          <w:sz w:val="24"/>
          <w:szCs w:val="24"/>
        </w:rPr>
        <w:t>__________</w:t>
      </w:r>
      <w:r w:rsidRPr="00CC160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4B3A6953" w14:textId="77777777" w:rsidR="00B775A3" w:rsidRPr="00CC1605" w:rsidRDefault="00B775A3" w:rsidP="00CC1605">
      <w:pPr>
        <w:pStyle w:val="a3"/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3150"/>
        <w:gridCol w:w="2820"/>
        <w:gridCol w:w="2392"/>
      </w:tblGrid>
      <w:tr w:rsidR="00CC1605" w:rsidRPr="00CC1605" w14:paraId="2D3D18F5" w14:textId="77777777" w:rsidTr="0031731C">
        <w:tc>
          <w:tcPr>
            <w:tcW w:w="10915" w:type="dxa"/>
            <w:gridSpan w:val="4"/>
            <w:shd w:val="clear" w:color="auto" w:fill="auto"/>
            <w:vAlign w:val="center"/>
          </w:tcPr>
          <w:p w14:paraId="1AE7640E" w14:textId="77777777" w:rsidR="0031731C" w:rsidRPr="00CC1605" w:rsidRDefault="0031731C" w:rsidP="00CC1605">
            <w:pPr>
              <w:pStyle w:val="a3"/>
              <w:spacing w:after="0" w:line="276" w:lineRule="auto"/>
              <w:ind w:left="1080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</w:p>
          <w:p w14:paraId="39F62AD4" w14:textId="77777777" w:rsidR="00B775A3" w:rsidRPr="00CC1605" w:rsidRDefault="00B775A3" w:rsidP="00CC1605">
            <w:pPr>
              <w:pStyle w:val="a3"/>
              <w:spacing w:after="0" w:line="276" w:lineRule="auto"/>
              <w:ind w:left="108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CC1605">
              <w:rPr>
                <w:rFonts w:ascii="Times New Roman" w:eastAsia="Calibri" w:hAnsi="Times New Roman" w:cs="Times New Roman"/>
                <w:b/>
                <w:i/>
                <w:sz w:val="24"/>
              </w:rPr>
              <w:t>Персональные премии:</w:t>
            </w:r>
          </w:p>
          <w:p w14:paraId="33D5D445" w14:textId="77777777" w:rsidR="0031731C" w:rsidRPr="00CC1605" w:rsidRDefault="0031731C" w:rsidP="00CC160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8"/>
              </w:rPr>
            </w:pPr>
          </w:p>
        </w:tc>
      </w:tr>
      <w:tr w:rsidR="00CC1605" w:rsidRPr="00CC1605" w14:paraId="1290D3B0" w14:textId="77777777" w:rsidTr="00B775A3">
        <w:trPr>
          <w:trHeight w:val="397"/>
        </w:trPr>
        <w:tc>
          <w:tcPr>
            <w:tcW w:w="2553" w:type="dxa"/>
            <w:shd w:val="clear" w:color="auto" w:fill="auto"/>
          </w:tcPr>
          <w:p w14:paraId="1BF34A32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5F7215D0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BA880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t>Контактный телефон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583C0B78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  <w:lang w:val="en-US"/>
              </w:rPr>
              <w:t xml:space="preserve">ID </w:t>
            </w:r>
            <w:r w:rsidRPr="00CC1605">
              <w:rPr>
                <w:rFonts w:ascii="Times New Roman" w:eastAsia="Calibri" w:hAnsi="Times New Roman" w:cs="Times New Roman"/>
                <w:b/>
              </w:rPr>
              <w:t>в «</w:t>
            </w:r>
            <w:proofErr w:type="spellStart"/>
            <w:r w:rsidRPr="00CC1605">
              <w:rPr>
                <w:rFonts w:ascii="Times New Roman" w:eastAsia="Calibri" w:hAnsi="Times New Roman" w:cs="Times New Roman"/>
                <w:b/>
              </w:rPr>
              <w:t>Вконтакте</w:t>
            </w:r>
            <w:proofErr w:type="spellEnd"/>
            <w:r w:rsidRPr="00CC1605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CC1605" w:rsidRPr="00CC1605" w14:paraId="2B6D758B" w14:textId="77777777" w:rsidTr="00B775A3">
        <w:trPr>
          <w:trHeight w:val="397"/>
        </w:trPr>
        <w:tc>
          <w:tcPr>
            <w:tcW w:w="2553" w:type="dxa"/>
            <w:vMerge w:val="restart"/>
            <w:shd w:val="clear" w:color="auto" w:fill="auto"/>
          </w:tcPr>
          <w:p w14:paraId="5915B94A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t>«Вокальное творчество»</w:t>
            </w:r>
          </w:p>
          <w:p w14:paraId="3172281F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0379F7BF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1FCA0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27E586B4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2F6D2739" w14:textId="77777777" w:rsidTr="00B775A3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21431A48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26540C42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6FA20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66964F4D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1916C789" w14:textId="77777777" w:rsidTr="00B775A3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09868A61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09776875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F1357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22C5CB59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0FD36F3C" w14:textId="77777777" w:rsidTr="00B775A3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19F1A112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65BD0242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C8C33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3F6B3B6C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611752A3" w14:textId="77777777" w:rsidTr="00B775A3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3D5F11D6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033C0BB3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9740C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6705B5AB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1E6ADB14" w14:textId="77777777" w:rsidTr="00B775A3">
        <w:trPr>
          <w:trHeight w:val="397"/>
        </w:trPr>
        <w:tc>
          <w:tcPr>
            <w:tcW w:w="2553" w:type="dxa"/>
            <w:vMerge w:val="restart"/>
            <w:shd w:val="clear" w:color="auto" w:fill="auto"/>
          </w:tcPr>
          <w:p w14:paraId="56CA182C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t>«Театральное творчество»</w:t>
            </w:r>
          </w:p>
          <w:p w14:paraId="220E2B79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14A6927B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E4423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3698C92F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72185AE7" w14:textId="77777777" w:rsidTr="00B775A3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0463614A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7398113F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A9506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7B93D9D3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307701EC" w14:textId="77777777" w:rsidTr="00B775A3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2B643573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3E63350D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6F701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636EE5E9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605BAB45" w14:textId="77777777" w:rsidTr="00B775A3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60919240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4BA48115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8E8AF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6803442F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6F7F1D2B" w14:textId="77777777" w:rsidTr="00B775A3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37C66676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51558206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A131E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786C5829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65E5D727" w14:textId="77777777" w:rsidTr="00B775A3">
        <w:trPr>
          <w:trHeight w:val="397"/>
        </w:trPr>
        <w:tc>
          <w:tcPr>
            <w:tcW w:w="2553" w:type="dxa"/>
            <w:vMerge w:val="restart"/>
            <w:shd w:val="clear" w:color="auto" w:fill="auto"/>
          </w:tcPr>
          <w:p w14:paraId="7A8EF99F" w14:textId="77777777" w:rsidR="00B775A3" w:rsidRPr="00CC1605" w:rsidRDefault="00A417D2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t xml:space="preserve">«Декоративно-прикладное и изобразительное </w:t>
            </w:r>
            <w:r w:rsidR="00B775A3" w:rsidRPr="00CC1605">
              <w:rPr>
                <w:rFonts w:ascii="Times New Roman" w:eastAsia="Calibri" w:hAnsi="Times New Roman" w:cs="Times New Roman"/>
                <w:b/>
              </w:rPr>
              <w:t>искусство»</w:t>
            </w:r>
          </w:p>
          <w:p w14:paraId="5A0B4478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7D4E853C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A403D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495F3E4C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5AD316DD" w14:textId="77777777" w:rsidTr="00B775A3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3D7BE270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54AAB269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B4A2D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01A966A2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400AFDA5" w14:textId="77777777" w:rsidTr="00B775A3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6F20F719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5EB46514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698CA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31706622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322177B3" w14:textId="77777777" w:rsidTr="00B775A3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00B16DE0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31D0D011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ADDAA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2BA69EA9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1769127E" w14:textId="77777777" w:rsidTr="00B775A3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48F9D5FF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3393702A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2D938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31940AA4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4E864007" w14:textId="77777777" w:rsidTr="00B775A3">
        <w:trPr>
          <w:trHeight w:val="397"/>
        </w:trPr>
        <w:tc>
          <w:tcPr>
            <w:tcW w:w="2553" w:type="dxa"/>
            <w:vMerge w:val="restart"/>
            <w:shd w:val="clear" w:color="auto" w:fill="auto"/>
          </w:tcPr>
          <w:p w14:paraId="34F7283E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t>«Танцевальное творчество»</w:t>
            </w:r>
          </w:p>
          <w:p w14:paraId="08CF9C68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1FAFF901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0702F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6F0C863A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63FC438F" w14:textId="77777777" w:rsidTr="00B775A3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0F53282F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04394C2C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BF732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22B71062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26D36DF0" w14:textId="77777777" w:rsidTr="00B775A3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5FB8BB7C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4CFD6B86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2C79A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38802335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1390B765" w14:textId="77777777" w:rsidTr="00B775A3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182D672F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20DC2522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93F87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0456DE09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432BE807" w14:textId="77777777" w:rsidTr="0031731C">
        <w:trPr>
          <w:trHeight w:val="420"/>
        </w:trPr>
        <w:tc>
          <w:tcPr>
            <w:tcW w:w="2553" w:type="dxa"/>
            <w:vMerge/>
            <w:shd w:val="clear" w:color="auto" w:fill="auto"/>
          </w:tcPr>
          <w:p w14:paraId="31D8530B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52F68D0F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E5DE7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0BB53E83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657F768E" w14:textId="77777777" w:rsidTr="0050155C">
        <w:trPr>
          <w:trHeight w:val="397"/>
        </w:trPr>
        <w:tc>
          <w:tcPr>
            <w:tcW w:w="2553" w:type="dxa"/>
            <w:vMerge w:val="restart"/>
            <w:shd w:val="clear" w:color="auto" w:fill="auto"/>
          </w:tcPr>
          <w:p w14:paraId="0671367A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t>«Музыкальное творчество»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4043A94E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2FE02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1997896A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415C6DDF" w14:textId="77777777" w:rsidTr="0050155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65F417A0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603B407F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62D23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3F9E9239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64ACC274" w14:textId="77777777" w:rsidTr="0050155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11EFE3B3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3AFEFBC8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DF282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291D50AD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3ECD6534" w14:textId="77777777" w:rsidTr="0050155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52ACD287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4B155E95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A564B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0C2D3EC3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27A8895E" w14:textId="77777777" w:rsidTr="0050155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68B055BA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4FD5B89B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7EBB2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11BA0041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425EF58A" w14:textId="77777777" w:rsidTr="0050155C">
        <w:trPr>
          <w:trHeight w:val="397"/>
        </w:trPr>
        <w:tc>
          <w:tcPr>
            <w:tcW w:w="2553" w:type="dxa"/>
            <w:vMerge w:val="restart"/>
            <w:shd w:val="clear" w:color="auto" w:fill="auto"/>
          </w:tcPr>
          <w:p w14:paraId="07AAA721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lastRenderedPageBreak/>
              <w:t>«Спортивные достижения»</w:t>
            </w:r>
          </w:p>
          <w:p w14:paraId="38DA5782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2B5BEABF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97709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1D6838FD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0137A223" w14:textId="77777777" w:rsidTr="0050155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4FFE76C3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701F098D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E69F2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30F34F58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0A300EBA" w14:textId="77777777" w:rsidTr="0050155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4E53D0E9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00825D55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326ED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3F39098C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0C7EBF81" w14:textId="77777777" w:rsidTr="0050155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70B19CAE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68D4B85E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1E369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1A6E1740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066C4BE9" w14:textId="77777777" w:rsidTr="0050155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758575C0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1C03484E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98E0F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34CBB85B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0864278D" w14:textId="77777777" w:rsidTr="0050155C">
        <w:trPr>
          <w:trHeight w:val="397"/>
        </w:trPr>
        <w:tc>
          <w:tcPr>
            <w:tcW w:w="2553" w:type="dxa"/>
            <w:vMerge w:val="restart"/>
            <w:shd w:val="clear" w:color="auto" w:fill="auto"/>
          </w:tcPr>
          <w:p w14:paraId="03A8DCC0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t>«Активист центра»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00296096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AFBC3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79493431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201A9336" w14:textId="77777777" w:rsidTr="0050155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054E077F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1D823A40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17C0C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5C00A72F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44428885" w14:textId="77777777" w:rsidTr="0050155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368E4FFD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0C9F80CB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CA417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0BCFF6FA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33E6BC16" w14:textId="77777777" w:rsidTr="0050155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477C3CE5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0438EA39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E35B2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02DEAEDB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2E8B8F47" w14:textId="77777777" w:rsidTr="0050155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35CA5822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2EA3ED6A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7C5E9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2DD063A5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025DFE8D" w14:textId="77777777" w:rsidTr="0050155C">
        <w:trPr>
          <w:trHeight w:val="397"/>
        </w:trPr>
        <w:tc>
          <w:tcPr>
            <w:tcW w:w="2553" w:type="dxa"/>
            <w:vMerge w:val="restart"/>
            <w:shd w:val="clear" w:color="auto" w:fill="auto"/>
          </w:tcPr>
          <w:p w14:paraId="3B046492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t>«Доброволец года»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3292FD59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</w:tcPr>
          <w:p w14:paraId="4C0DFDAC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4FC98E1E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241B5190" w14:textId="77777777" w:rsidTr="0050155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6AFB1F0B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3EE2CF33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</w:tcPr>
          <w:p w14:paraId="1E33BF28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42391D06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782E1CF8" w14:textId="77777777" w:rsidTr="0050155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4714C7BF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033FBA57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</w:tcPr>
          <w:p w14:paraId="3EDC47D0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23BBD6DA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4E347C58" w14:textId="77777777" w:rsidTr="0050155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1C1A43A4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36A1B3A2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</w:tcPr>
          <w:p w14:paraId="74752B82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4E131C60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7CD783A6" w14:textId="77777777" w:rsidTr="0050155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4E932445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7DE33EE8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</w:tcPr>
          <w:p w14:paraId="11F1544D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723BD7ED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40BDD384" w14:textId="77777777" w:rsidTr="0050155C">
        <w:trPr>
          <w:trHeight w:val="397"/>
        </w:trPr>
        <w:tc>
          <w:tcPr>
            <w:tcW w:w="2553" w:type="dxa"/>
            <w:shd w:val="clear" w:color="auto" w:fill="auto"/>
          </w:tcPr>
          <w:p w14:paraId="72E26E83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t>«Опора клуба»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73B6977D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</w:tcPr>
          <w:p w14:paraId="3EDE9903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7CA0D2A4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107907B8" w14:textId="77777777" w:rsidTr="0050155C">
        <w:trPr>
          <w:trHeight w:val="397"/>
        </w:trPr>
        <w:tc>
          <w:tcPr>
            <w:tcW w:w="2553" w:type="dxa"/>
            <w:vMerge w:val="restart"/>
            <w:shd w:val="clear" w:color="auto" w:fill="auto"/>
          </w:tcPr>
          <w:p w14:paraId="4D684532" w14:textId="3AD00BE6" w:rsidR="004B2867" w:rsidRPr="00CC1605" w:rsidRDefault="004B2867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="00CC1605" w:rsidRPr="00CC1605">
              <w:rPr>
                <w:rFonts w:ascii="Times New Roman" w:hAnsi="Times New Roman" w:cs="Times New Roman"/>
                <w:b/>
                <w:szCs w:val="24"/>
              </w:rPr>
              <w:t>Молодой специалист года</w:t>
            </w:r>
            <w:r w:rsidRPr="00CC1605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34336BA0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</w:tcPr>
          <w:p w14:paraId="33B4B883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371735D5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180510FB" w14:textId="77777777" w:rsidTr="0050155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0E29E16F" w14:textId="77777777" w:rsidR="004B2867" w:rsidRPr="00CC1605" w:rsidRDefault="004B2867" w:rsidP="00CC16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77BA0CA7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</w:tcPr>
          <w:p w14:paraId="37845EC0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6C33BDCB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55B58289" w14:textId="77777777" w:rsidTr="0050155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156926F5" w14:textId="77777777" w:rsidR="004B2867" w:rsidRPr="00CC1605" w:rsidRDefault="004B2867" w:rsidP="00CC16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7E083A33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</w:tcPr>
          <w:p w14:paraId="1CADB562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4F143802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540E7749" w14:textId="77777777" w:rsidTr="0050155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2F5DAB7F" w14:textId="77777777" w:rsidR="004B2867" w:rsidRPr="00CC1605" w:rsidRDefault="004B2867" w:rsidP="00CC16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3788E5ED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</w:tcPr>
          <w:p w14:paraId="19E9972E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315990A2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35F144A3" w14:textId="77777777" w:rsidTr="0050155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4A02FC97" w14:textId="77777777" w:rsidR="004B2867" w:rsidRPr="00CC1605" w:rsidRDefault="004B2867" w:rsidP="00CC16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6FA11B39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</w:tcPr>
          <w:p w14:paraId="129E48E7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auto"/>
          </w:tcPr>
          <w:p w14:paraId="5D5F8EAC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3E2E720" w14:textId="77777777" w:rsidR="00B775A3" w:rsidRPr="00CC1605" w:rsidRDefault="00B775A3" w:rsidP="00CC1605">
      <w:pPr>
        <w:spacing w:line="276" w:lineRule="auto"/>
        <w:rPr>
          <w:rFonts w:ascii="Calibri" w:eastAsia="Calibri" w:hAnsi="Calibri" w:cs="Times New Roman"/>
        </w:rPr>
      </w:pPr>
    </w:p>
    <w:p w14:paraId="32C97C29" w14:textId="77777777" w:rsidR="00B775A3" w:rsidRPr="00CC1605" w:rsidRDefault="00B775A3" w:rsidP="00CC1605">
      <w:pPr>
        <w:spacing w:line="276" w:lineRule="auto"/>
        <w:rPr>
          <w:rFonts w:ascii="Calibri" w:eastAsia="Calibri" w:hAnsi="Calibri" w:cs="Times New Roman"/>
        </w:rPr>
      </w:pPr>
    </w:p>
    <w:p w14:paraId="76ACF9F2" w14:textId="77777777" w:rsidR="00B775A3" w:rsidRPr="00CC1605" w:rsidRDefault="00B775A3" w:rsidP="00CC1605">
      <w:pPr>
        <w:spacing w:line="276" w:lineRule="auto"/>
        <w:rPr>
          <w:rFonts w:ascii="Calibri" w:eastAsia="Calibri" w:hAnsi="Calibri" w:cs="Times New Roman"/>
        </w:rPr>
      </w:pPr>
    </w:p>
    <w:p w14:paraId="64FDBCF0" w14:textId="77777777" w:rsidR="00B775A3" w:rsidRPr="00CC1605" w:rsidRDefault="00B775A3" w:rsidP="00CC1605">
      <w:pPr>
        <w:tabs>
          <w:tab w:val="left" w:pos="1410"/>
        </w:tabs>
        <w:spacing w:line="276" w:lineRule="auto"/>
        <w:rPr>
          <w:rFonts w:ascii="Calibri" w:eastAsia="Calibri" w:hAnsi="Calibri" w:cs="Times New Roman"/>
        </w:rPr>
      </w:pPr>
      <w:r w:rsidRPr="00CC1605">
        <w:rPr>
          <w:rFonts w:ascii="Calibri" w:eastAsia="Calibri" w:hAnsi="Calibri" w:cs="Times New Roman"/>
        </w:rPr>
        <w:tab/>
      </w:r>
    </w:p>
    <w:p w14:paraId="75461F1F" w14:textId="77777777" w:rsidR="00B775A3" w:rsidRPr="00CC1605" w:rsidRDefault="00B775A3" w:rsidP="00CC1605">
      <w:pPr>
        <w:spacing w:line="276" w:lineRule="auto"/>
        <w:rPr>
          <w:rFonts w:ascii="Calibri" w:eastAsia="Calibri" w:hAnsi="Calibri" w:cs="Times New Roman"/>
        </w:rPr>
      </w:pPr>
      <w:r w:rsidRPr="00CC1605">
        <w:rPr>
          <w:rFonts w:ascii="Calibri" w:eastAsia="Calibri" w:hAnsi="Calibri" w:cs="Times New Roman"/>
        </w:rPr>
        <w:br w:type="page"/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3090"/>
        <w:gridCol w:w="3285"/>
        <w:gridCol w:w="1987"/>
      </w:tblGrid>
      <w:tr w:rsidR="00CC1605" w:rsidRPr="00CC1605" w14:paraId="083C1776" w14:textId="77777777" w:rsidTr="00A417D2">
        <w:trPr>
          <w:trHeight w:val="274"/>
        </w:trPr>
        <w:tc>
          <w:tcPr>
            <w:tcW w:w="10915" w:type="dxa"/>
            <w:gridSpan w:val="4"/>
            <w:shd w:val="clear" w:color="auto" w:fill="auto"/>
          </w:tcPr>
          <w:p w14:paraId="1E24E399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C1605">
              <w:rPr>
                <w:rFonts w:ascii="Times New Roman" w:eastAsia="Calibri" w:hAnsi="Times New Roman" w:cs="Times New Roman"/>
                <w:b/>
                <w:i/>
              </w:rPr>
              <w:lastRenderedPageBreak/>
              <w:t>Коллективные премии</w:t>
            </w:r>
          </w:p>
        </w:tc>
      </w:tr>
      <w:tr w:rsidR="00CC1605" w:rsidRPr="00CC1605" w14:paraId="68629079" w14:textId="77777777" w:rsidTr="0031731C">
        <w:trPr>
          <w:trHeight w:val="397"/>
        </w:trPr>
        <w:tc>
          <w:tcPr>
            <w:tcW w:w="2553" w:type="dxa"/>
            <w:vMerge w:val="restart"/>
            <w:shd w:val="clear" w:color="auto" w:fill="auto"/>
          </w:tcPr>
          <w:p w14:paraId="045CCA29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t>«Вокальный коллектив»</w:t>
            </w:r>
          </w:p>
          <w:p w14:paraId="76C43486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601FEA45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t>Название коллектива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B40FE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t>Контактный телефон руководителя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4A927A5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  <w:lang w:val="en-US"/>
              </w:rPr>
              <w:t xml:space="preserve">ID </w:t>
            </w:r>
            <w:r w:rsidRPr="00CC1605">
              <w:rPr>
                <w:rFonts w:ascii="Times New Roman" w:eastAsia="Calibri" w:hAnsi="Times New Roman" w:cs="Times New Roman"/>
                <w:b/>
              </w:rPr>
              <w:t>в «</w:t>
            </w:r>
            <w:proofErr w:type="spellStart"/>
            <w:r w:rsidRPr="00CC1605">
              <w:rPr>
                <w:rFonts w:ascii="Times New Roman" w:eastAsia="Calibri" w:hAnsi="Times New Roman" w:cs="Times New Roman"/>
                <w:b/>
              </w:rPr>
              <w:t>Вконтакте</w:t>
            </w:r>
            <w:proofErr w:type="spellEnd"/>
            <w:r w:rsidRPr="00CC1605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CC1605" w:rsidRPr="00CC1605" w14:paraId="31F3EFFB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284D6041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3B725F7A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59833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106C9DF1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619358DA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764A4A52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1B121956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2C14D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79E5E46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28EEFF3F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6CC49097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4BEBD230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B537B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EEE5991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63DD48F7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73C2D91E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15104DCF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5C60F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00BE859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7C24E395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3B451322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63FBD9F0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4BD2E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153A6442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36A5FE6C" w14:textId="77777777" w:rsidTr="0031731C">
        <w:trPr>
          <w:trHeight w:val="397"/>
        </w:trPr>
        <w:tc>
          <w:tcPr>
            <w:tcW w:w="2553" w:type="dxa"/>
            <w:vMerge w:val="restart"/>
            <w:shd w:val="clear" w:color="auto" w:fill="auto"/>
          </w:tcPr>
          <w:p w14:paraId="2E3BC065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t>«Музыкальный коллектив»</w:t>
            </w: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4550A082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A6F72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1402488D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10745D92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191E4DBA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3A989FE7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B37C3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56D6FB52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5A7AD865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5B366947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5171AE52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95E5A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0E55F03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08A8D046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35CC8085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016B4264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A22A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19FFE2B4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11D0313A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4F4AC417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02518076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9DF6D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74BD00AF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5F1D1CF1" w14:textId="77777777" w:rsidTr="0031731C">
        <w:trPr>
          <w:trHeight w:val="397"/>
        </w:trPr>
        <w:tc>
          <w:tcPr>
            <w:tcW w:w="2553" w:type="dxa"/>
            <w:vMerge w:val="restart"/>
            <w:shd w:val="clear" w:color="auto" w:fill="auto"/>
          </w:tcPr>
          <w:p w14:paraId="7AFD4BC5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t>«Танцевальный коллектив»</w:t>
            </w:r>
          </w:p>
          <w:p w14:paraId="6250AC44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4BED9587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E3A4D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F5F8925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7284DE34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7AEC34D8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52B446DE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F8AFD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1453EBAC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191E2E17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6E4D5DFC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291B785F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596AD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BD22D3D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1E3BCD17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35DAF349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2BB40393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9DFE4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140EFE3B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5FB2F843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7737B2E9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2ED78065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55DF6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77D273D7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2290DB5A" w14:textId="77777777" w:rsidTr="0031731C">
        <w:trPr>
          <w:trHeight w:val="397"/>
        </w:trPr>
        <w:tc>
          <w:tcPr>
            <w:tcW w:w="2553" w:type="dxa"/>
            <w:vMerge w:val="restart"/>
            <w:shd w:val="clear" w:color="auto" w:fill="auto"/>
          </w:tcPr>
          <w:p w14:paraId="6FEB179A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t>«Театральная труппа»</w:t>
            </w:r>
          </w:p>
          <w:p w14:paraId="28F5530D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667FE6F9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CC2B6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71569B4D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7A1DA3F3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2A3BC145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51724909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8B75C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544F1D23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1D53CAE1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5E27921E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2F1D7805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2199B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37ED1538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189C23BF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329AE2CB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7AFB6367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16892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31B57026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1984F99B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391403DE" w14:textId="77777777" w:rsidR="00B775A3" w:rsidRPr="00CC1605" w:rsidRDefault="00B775A3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4FE53F4D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A5D24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109404B3" w14:textId="77777777" w:rsidR="00B775A3" w:rsidRPr="00CC1605" w:rsidRDefault="00B775A3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61644CFD" w14:textId="77777777" w:rsidTr="0031731C">
        <w:trPr>
          <w:trHeight w:val="397"/>
        </w:trPr>
        <w:tc>
          <w:tcPr>
            <w:tcW w:w="2553" w:type="dxa"/>
            <w:vMerge w:val="restart"/>
            <w:shd w:val="clear" w:color="auto" w:fill="auto"/>
          </w:tcPr>
          <w:p w14:paraId="1D687A17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t>«Спортивная секция»</w:t>
            </w:r>
          </w:p>
          <w:p w14:paraId="4C208278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163A25B0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4A096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551778E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77F1BB2F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5FEA6DE9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3F8761FB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6A7F6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B2650AD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563B5B7B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0FA6FF13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14943F44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BD27F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75D70DDA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4BDDB591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3E315E1E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06F475FA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E9976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7323310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68FDEAF0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138B63D4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658181EC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226A2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3470DDE8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04A51227" w14:textId="77777777" w:rsidTr="00281BB0">
        <w:trPr>
          <w:trHeight w:val="154"/>
        </w:trPr>
        <w:tc>
          <w:tcPr>
            <w:tcW w:w="2553" w:type="dxa"/>
            <w:vMerge w:val="restart"/>
            <w:shd w:val="clear" w:color="auto" w:fill="auto"/>
          </w:tcPr>
          <w:p w14:paraId="702AFB56" w14:textId="77777777" w:rsidR="00281BB0" w:rsidRPr="00CC1605" w:rsidRDefault="00281BB0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hAnsi="Times New Roman" w:cs="Times New Roman"/>
                <w:b/>
                <w:szCs w:val="24"/>
              </w:rPr>
              <w:t>«Студия декоративно-прикладного и изобразительного искусства»</w:t>
            </w: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3BF8FFA3" w14:textId="77777777" w:rsidR="00281BB0" w:rsidRPr="00CC1605" w:rsidRDefault="00281BB0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A73F18C" w14:textId="77777777" w:rsidR="00281BB0" w:rsidRPr="00CC1605" w:rsidRDefault="00281BB0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65FD4" w14:textId="77777777" w:rsidR="00281BB0" w:rsidRPr="00CC1605" w:rsidRDefault="00281BB0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89704EE" w14:textId="77777777" w:rsidR="00281BB0" w:rsidRPr="00CC1605" w:rsidRDefault="00281BB0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64A5CD0D" w14:textId="77777777" w:rsidTr="0031731C">
        <w:trPr>
          <w:trHeight w:val="153"/>
        </w:trPr>
        <w:tc>
          <w:tcPr>
            <w:tcW w:w="2553" w:type="dxa"/>
            <w:vMerge/>
            <w:shd w:val="clear" w:color="auto" w:fill="auto"/>
          </w:tcPr>
          <w:p w14:paraId="4BB62707" w14:textId="77777777" w:rsidR="00281BB0" w:rsidRPr="00CC1605" w:rsidRDefault="00281BB0" w:rsidP="00CC16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26040E9D" w14:textId="77777777" w:rsidR="00281BB0" w:rsidRPr="00CC1605" w:rsidRDefault="00281BB0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4B15310" w14:textId="77777777" w:rsidR="00281BB0" w:rsidRPr="00CC1605" w:rsidRDefault="00281BB0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C3EDE" w14:textId="77777777" w:rsidR="00281BB0" w:rsidRPr="00CC1605" w:rsidRDefault="00281BB0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33948B03" w14:textId="77777777" w:rsidR="00281BB0" w:rsidRPr="00CC1605" w:rsidRDefault="00281BB0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069294CF" w14:textId="77777777" w:rsidTr="0031731C">
        <w:trPr>
          <w:trHeight w:val="153"/>
        </w:trPr>
        <w:tc>
          <w:tcPr>
            <w:tcW w:w="2553" w:type="dxa"/>
            <w:vMerge/>
            <w:shd w:val="clear" w:color="auto" w:fill="auto"/>
          </w:tcPr>
          <w:p w14:paraId="47B85931" w14:textId="77777777" w:rsidR="00281BB0" w:rsidRPr="00CC1605" w:rsidRDefault="00281BB0" w:rsidP="00CC16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0642951B" w14:textId="77777777" w:rsidR="00281BB0" w:rsidRPr="00CC1605" w:rsidRDefault="00281BB0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35EDA4A" w14:textId="77777777" w:rsidR="00281BB0" w:rsidRPr="00CC1605" w:rsidRDefault="00281BB0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92C8A" w14:textId="77777777" w:rsidR="00281BB0" w:rsidRPr="00CC1605" w:rsidRDefault="00281BB0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145E73F1" w14:textId="77777777" w:rsidR="00281BB0" w:rsidRPr="00CC1605" w:rsidRDefault="00281BB0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4ED04A49" w14:textId="77777777" w:rsidTr="0031731C">
        <w:trPr>
          <w:trHeight w:val="153"/>
        </w:trPr>
        <w:tc>
          <w:tcPr>
            <w:tcW w:w="2553" w:type="dxa"/>
            <w:vMerge/>
            <w:shd w:val="clear" w:color="auto" w:fill="auto"/>
          </w:tcPr>
          <w:p w14:paraId="40637BC7" w14:textId="77777777" w:rsidR="00281BB0" w:rsidRPr="00CC1605" w:rsidRDefault="00281BB0" w:rsidP="00CC16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43904C12" w14:textId="77777777" w:rsidR="00281BB0" w:rsidRPr="00CC1605" w:rsidRDefault="00281BB0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1C33305" w14:textId="77777777" w:rsidR="00281BB0" w:rsidRPr="00CC1605" w:rsidRDefault="00281BB0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9108D" w14:textId="77777777" w:rsidR="00281BB0" w:rsidRPr="00CC1605" w:rsidRDefault="00281BB0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D4C9A83" w14:textId="77777777" w:rsidR="00281BB0" w:rsidRPr="00CC1605" w:rsidRDefault="00281BB0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3C390F8C" w14:textId="77777777" w:rsidTr="0031731C">
        <w:trPr>
          <w:trHeight w:val="153"/>
        </w:trPr>
        <w:tc>
          <w:tcPr>
            <w:tcW w:w="2553" w:type="dxa"/>
            <w:vMerge/>
            <w:shd w:val="clear" w:color="auto" w:fill="auto"/>
          </w:tcPr>
          <w:p w14:paraId="27BEC34A" w14:textId="77777777" w:rsidR="00281BB0" w:rsidRPr="00CC1605" w:rsidRDefault="00281BB0" w:rsidP="00CC16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5C56AF85" w14:textId="77777777" w:rsidR="00281BB0" w:rsidRPr="00CC1605" w:rsidRDefault="00281BB0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4985FA8" w14:textId="77777777" w:rsidR="00281BB0" w:rsidRPr="00CC1605" w:rsidRDefault="00281BB0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A5771" w14:textId="77777777" w:rsidR="00281BB0" w:rsidRPr="00CC1605" w:rsidRDefault="00281BB0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101978B9" w14:textId="77777777" w:rsidR="00281BB0" w:rsidRPr="00CC1605" w:rsidRDefault="00281BB0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7A008861" w14:textId="77777777" w:rsidTr="0031731C">
        <w:trPr>
          <w:trHeight w:val="397"/>
        </w:trPr>
        <w:tc>
          <w:tcPr>
            <w:tcW w:w="2553" w:type="dxa"/>
            <w:vMerge w:val="restart"/>
            <w:shd w:val="clear" w:color="auto" w:fill="auto"/>
          </w:tcPr>
          <w:p w14:paraId="74164C7E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t>«Патриотическое объединение»</w:t>
            </w: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1681676D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97891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524346D0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73B379B7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017CE3E2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2F3F0548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A6D22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DF96564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5509567F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47515578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1648BD54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40618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CBACAF7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39B3D7E9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62482E36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0621B2ED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9D163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042B203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20B22414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436ECFAC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shd w:val="clear" w:color="auto" w:fill="auto"/>
          </w:tcPr>
          <w:p w14:paraId="0D21E503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</w:tcPr>
          <w:p w14:paraId="685B4A4D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113E5E3E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5025ECCE" w14:textId="77777777" w:rsidTr="0031731C">
        <w:trPr>
          <w:trHeight w:val="397"/>
        </w:trPr>
        <w:tc>
          <w:tcPr>
            <w:tcW w:w="2553" w:type="dxa"/>
            <w:vMerge w:val="restart"/>
            <w:shd w:val="clear" w:color="auto" w:fill="auto"/>
          </w:tcPr>
          <w:p w14:paraId="6D1EC58A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t>«Добровольческое объединение»</w:t>
            </w:r>
          </w:p>
          <w:p w14:paraId="508D3AC4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55143FF4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649D0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11AA5FB2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65404422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59FA7D11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799CD408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F3577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7B32C1C3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64AA0E7A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6D82B493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4A565EA4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9A180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B35A93B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657D376E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6AFA5A8D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2170B335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7C5F4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8920958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3B4E63D5" w14:textId="77777777" w:rsidTr="004B2867">
        <w:trPr>
          <w:trHeight w:val="384"/>
        </w:trPr>
        <w:tc>
          <w:tcPr>
            <w:tcW w:w="2553" w:type="dxa"/>
            <w:vMerge/>
            <w:shd w:val="clear" w:color="auto" w:fill="auto"/>
          </w:tcPr>
          <w:p w14:paraId="0FC45539" w14:textId="77777777" w:rsidR="004B2867" w:rsidRPr="00CC1605" w:rsidRDefault="004B2867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7A063283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CBE61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7BB07390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796F2F6E" w14:textId="77777777" w:rsidTr="0031731C">
        <w:trPr>
          <w:trHeight w:val="397"/>
        </w:trPr>
        <w:tc>
          <w:tcPr>
            <w:tcW w:w="2553" w:type="dxa"/>
            <w:vMerge w:val="restart"/>
            <w:shd w:val="clear" w:color="auto" w:fill="auto"/>
          </w:tcPr>
          <w:p w14:paraId="4958BA6B" w14:textId="27B4395C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t>«Студия оригинального направления</w:t>
            </w:r>
            <w:r w:rsidR="00A13968">
              <w:rPr>
                <w:rFonts w:ascii="Times New Roman" w:eastAsia="Calibri" w:hAnsi="Times New Roman" w:cs="Times New Roman"/>
                <w:b/>
              </w:rPr>
              <w:t>»</w:t>
            </w:r>
            <w:bookmarkStart w:id="0" w:name="_GoBack"/>
            <w:bookmarkEnd w:id="0"/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6BF4851E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3BF78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AF523E8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086160F8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397B78FC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50DD3649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86716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1317854C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1EFD8522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1AD1D1F4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7E703888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5B0C5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50CB36AE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15076A37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7EE92D9C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5287A5B8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D5AFC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4C858E8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159D8C88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588280B8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2190EA4A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8CB62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81F58C6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48B53EE9" w14:textId="77777777" w:rsidTr="0031731C">
        <w:trPr>
          <w:trHeight w:val="397"/>
        </w:trPr>
        <w:tc>
          <w:tcPr>
            <w:tcW w:w="2553" w:type="dxa"/>
            <w:vMerge w:val="restart"/>
            <w:shd w:val="clear" w:color="auto" w:fill="auto"/>
          </w:tcPr>
          <w:p w14:paraId="582506C3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t>«Коллектив</w:t>
            </w:r>
          </w:p>
          <w:p w14:paraId="1F813A03" w14:textId="77777777" w:rsidR="0031731C" w:rsidRPr="00CC1605" w:rsidRDefault="0031731C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t>года»</w:t>
            </w: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3B9B5065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7FB39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01D8CF4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5F322379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6C3B5B6A" w14:textId="77777777" w:rsidR="0031731C" w:rsidRPr="00CC1605" w:rsidRDefault="0031731C" w:rsidP="00CC160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3C2EEB7E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D0F85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195DD8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20765C8E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2187CA67" w14:textId="77777777" w:rsidR="0031731C" w:rsidRPr="00CC1605" w:rsidRDefault="0031731C" w:rsidP="00CC160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716C850A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8D69A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7E8DC974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1E564A19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77C97F56" w14:textId="77777777" w:rsidR="0031731C" w:rsidRPr="00CC1605" w:rsidRDefault="0031731C" w:rsidP="00CC160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0826F896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B4D29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46C0059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70EBB568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6F656CE8" w14:textId="77777777" w:rsidR="0031731C" w:rsidRPr="00CC1605" w:rsidRDefault="0031731C" w:rsidP="00CC160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210FF998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6F2B0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2F94C2A" w14:textId="77777777" w:rsidR="0031731C" w:rsidRPr="00CC1605" w:rsidRDefault="0031731C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09B1F027" w14:textId="77777777" w:rsidTr="0031731C">
        <w:trPr>
          <w:trHeight w:val="397"/>
        </w:trPr>
        <w:tc>
          <w:tcPr>
            <w:tcW w:w="2553" w:type="dxa"/>
            <w:vMerge w:val="restart"/>
            <w:shd w:val="clear" w:color="auto" w:fill="auto"/>
          </w:tcPr>
          <w:p w14:paraId="1D9B41EE" w14:textId="77777777" w:rsidR="004B2867" w:rsidRPr="00CC1605" w:rsidRDefault="004B2867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t>«Открытие года»</w:t>
            </w: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683D17B5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36934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5A79954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48E7C7BA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0A56CA55" w14:textId="77777777" w:rsidR="004B2867" w:rsidRPr="00CC1605" w:rsidRDefault="004B2867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3E9CE144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AC4FF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37E43591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2547E351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7EE6126B" w14:textId="77777777" w:rsidR="004B2867" w:rsidRPr="00CC1605" w:rsidRDefault="004B2867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5B5D89A2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F2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7B69CF70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1A8EB524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51E855FE" w14:textId="77777777" w:rsidR="004B2867" w:rsidRPr="00CC1605" w:rsidRDefault="004B2867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5937DA9F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AEE70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5A2A0F02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5EFB33B4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6FC7F1C1" w14:textId="77777777" w:rsidR="004B2867" w:rsidRPr="00CC1605" w:rsidRDefault="004B2867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6492647C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5CE20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617CBD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16DC897F" w14:textId="77777777" w:rsidTr="0031731C">
        <w:trPr>
          <w:trHeight w:val="397"/>
        </w:trPr>
        <w:tc>
          <w:tcPr>
            <w:tcW w:w="2553" w:type="dxa"/>
            <w:vMerge w:val="restart"/>
            <w:shd w:val="clear" w:color="auto" w:fill="auto"/>
          </w:tcPr>
          <w:p w14:paraId="65FB6072" w14:textId="77777777" w:rsidR="004B2867" w:rsidRPr="00CC1605" w:rsidRDefault="004B2867" w:rsidP="00CC16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1605">
              <w:rPr>
                <w:rFonts w:ascii="Times New Roman" w:eastAsia="Calibri" w:hAnsi="Times New Roman" w:cs="Times New Roman"/>
                <w:b/>
              </w:rPr>
              <w:t>«Прорыв года»</w:t>
            </w: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77AFF05E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54920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6F31794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0778B6F2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259382DD" w14:textId="77777777" w:rsidR="004B2867" w:rsidRPr="00CC1605" w:rsidRDefault="004B2867" w:rsidP="00CC160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271014D4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BD9DD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EE1CCC1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40C24F99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3D0F298C" w14:textId="77777777" w:rsidR="004B2867" w:rsidRPr="00CC1605" w:rsidRDefault="004B2867" w:rsidP="00CC160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09B9AC37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070FB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18CB0D1A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37FDD62C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7974806A" w14:textId="77777777" w:rsidR="004B2867" w:rsidRPr="00CC1605" w:rsidRDefault="004B2867" w:rsidP="00CC160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056F4890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F7F14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33FACFAC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1605" w:rsidRPr="00CC1605" w14:paraId="0F217B4B" w14:textId="77777777" w:rsidTr="0031731C">
        <w:trPr>
          <w:trHeight w:val="397"/>
        </w:trPr>
        <w:tc>
          <w:tcPr>
            <w:tcW w:w="2553" w:type="dxa"/>
            <w:vMerge/>
            <w:shd w:val="clear" w:color="auto" w:fill="auto"/>
          </w:tcPr>
          <w:p w14:paraId="200E23E9" w14:textId="77777777" w:rsidR="004B2867" w:rsidRPr="00CC1605" w:rsidRDefault="004B2867" w:rsidP="00CC160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598477E3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81BED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E54327B" w14:textId="77777777" w:rsidR="004B2867" w:rsidRPr="00CC1605" w:rsidRDefault="004B2867" w:rsidP="00CC1605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283A139" w14:textId="77777777" w:rsidR="00B775A3" w:rsidRPr="00CC1605" w:rsidRDefault="00B775A3" w:rsidP="00CC1605">
      <w:pPr>
        <w:pStyle w:val="a3"/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CCCB4A" w14:textId="77777777" w:rsidR="00B775A3" w:rsidRPr="00CC1605" w:rsidRDefault="00B775A3" w:rsidP="00CC1605">
      <w:pPr>
        <w:spacing w:after="0" w:line="276" w:lineRule="auto"/>
        <w:ind w:left="3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19FCFF0" w14:textId="77777777" w:rsidR="00B775A3" w:rsidRPr="00CC1605" w:rsidRDefault="00B775A3" w:rsidP="00CC1605">
      <w:pPr>
        <w:pStyle w:val="a3"/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C1605">
        <w:rPr>
          <w:rFonts w:ascii="Times New Roman" w:hAnsi="Times New Roman"/>
          <w:b/>
          <w:sz w:val="28"/>
          <w:szCs w:val="28"/>
        </w:rPr>
        <w:t xml:space="preserve">Заведующий </w:t>
      </w:r>
      <w:proofErr w:type="gramStart"/>
      <w:r w:rsidRPr="00CC1605">
        <w:rPr>
          <w:rFonts w:ascii="Times New Roman" w:hAnsi="Times New Roman"/>
          <w:b/>
          <w:sz w:val="28"/>
          <w:szCs w:val="28"/>
        </w:rPr>
        <w:t>клубом</w:t>
      </w:r>
      <w:r w:rsidRPr="00CC1605">
        <w:rPr>
          <w:rFonts w:ascii="Times New Roman" w:eastAsia="Calibri" w:hAnsi="Times New Roman" w:cs="Times New Roman"/>
          <w:b/>
          <w:sz w:val="28"/>
          <w:szCs w:val="28"/>
        </w:rPr>
        <w:t xml:space="preserve">  _</w:t>
      </w:r>
      <w:proofErr w:type="gramEnd"/>
      <w:r w:rsidRPr="00CC1605">
        <w:rPr>
          <w:rFonts w:ascii="Times New Roman" w:eastAsia="Calibri" w:hAnsi="Times New Roman" w:cs="Times New Roman"/>
          <w:b/>
          <w:sz w:val="28"/>
          <w:szCs w:val="28"/>
        </w:rPr>
        <w:t xml:space="preserve">__________________________________             </w:t>
      </w:r>
    </w:p>
    <w:p w14:paraId="1AF92645" w14:textId="77777777" w:rsidR="00B775A3" w:rsidRPr="00CC1605" w:rsidRDefault="00B775A3" w:rsidP="00CC1605">
      <w:pPr>
        <w:pStyle w:val="a3"/>
        <w:spacing w:after="0" w:line="276" w:lineRule="auto"/>
        <w:jc w:val="right"/>
        <w:rPr>
          <w:rFonts w:ascii="Times New Roman" w:eastAsia="Calibri" w:hAnsi="Times New Roman" w:cs="Times New Roman"/>
          <w:i/>
          <w:sz w:val="24"/>
          <w:szCs w:val="28"/>
        </w:rPr>
      </w:pPr>
      <w:r w:rsidRPr="00CC1605">
        <w:rPr>
          <w:rFonts w:ascii="Times New Roman" w:eastAsia="Calibri" w:hAnsi="Times New Roman" w:cs="Times New Roman"/>
          <w:i/>
          <w:sz w:val="24"/>
          <w:szCs w:val="28"/>
        </w:rPr>
        <w:t xml:space="preserve">                                                                                      (подпись)</w:t>
      </w:r>
    </w:p>
    <w:p w14:paraId="633DF71C" w14:textId="77777777" w:rsidR="00B775A3" w:rsidRPr="00CC1605" w:rsidRDefault="00B775A3" w:rsidP="00CC1605">
      <w:pPr>
        <w:pStyle w:val="a3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3DE967" w14:textId="77777777" w:rsidR="00B775A3" w:rsidRPr="00CC1605" w:rsidRDefault="00B775A3" w:rsidP="00CC1605">
      <w:pPr>
        <w:pStyle w:val="a3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2FF466" w14:textId="77777777" w:rsidR="00B775A3" w:rsidRPr="00CC1605" w:rsidRDefault="00B775A3" w:rsidP="00CC1605">
      <w:pPr>
        <w:pStyle w:val="a3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BFE10B" w14:textId="77777777" w:rsidR="00B775A3" w:rsidRPr="00CC1605" w:rsidRDefault="00B775A3" w:rsidP="00CC160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2385" w14:textId="77777777" w:rsidR="00F350FB" w:rsidRPr="00CC1605" w:rsidRDefault="00F350FB" w:rsidP="00CC16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50FB" w:rsidRPr="00CC1605" w:rsidSect="00484C2A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A440A" w14:textId="77777777" w:rsidR="004B7AB1" w:rsidRDefault="004B7AB1" w:rsidP="00C71A4B">
      <w:pPr>
        <w:spacing w:after="0" w:line="240" w:lineRule="auto"/>
      </w:pPr>
      <w:r>
        <w:separator/>
      </w:r>
    </w:p>
  </w:endnote>
  <w:endnote w:type="continuationSeparator" w:id="0">
    <w:p w14:paraId="7F568B4B" w14:textId="77777777" w:rsidR="004B7AB1" w:rsidRDefault="004B7AB1" w:rsidP="00C7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16541"/>
      <w:docPartObj>
        <w:docPartGallery w:val="Page Numbers (Bottom of Page)"/>
        <w:docPartUnique/>
      </w:docPartObj>
    </w:sdtPr>
    <w:sdtEndPr/>
    <w:sdtContent>
      <w:p w14:paraId="418A28C5" w14:textId="77777777" w:rsidR="00C71A4B" w:rsidRDefault="00350B1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BB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C4AF26B" w14:textId="77777777" w:rsidR="00C71A4B" w:rsidRDefault="00C71A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47169" w14:textId="77777777" w:rsidR="004B7AB1" w:rsidRDefault="004B7AB1" w:rsidP="00C71A4B">
      <w:pPr>
        <w:spacing w:after="0" w:line="240" w:lineRule="auto"/>
      </w:pPr>
      <w:r>
        <w:separator/>
      </w:r>
    </w:p>
  </w:footnote>
  <w:footnote w:type="continuationSeparator" w:id="0">
    <w:p w14:paraId="62E0735B" w14:textId="77777777" w:rsidR="004B7AB1" w:rsidRDefault="004B7AB1" w:rsidP="00C71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7751"/>
    <w:multiLevelType w:val="hybridMultilevel"/>
    <w:tmpl w:val="2BDE2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27F"/>
    <w:multiLevelType w:val="hybridMultilevel"/>
    <w:tmpl w:val="86F0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1DD1"/>
    <w:multiLevelType w:val="hybridMultilevel"/>
    <w:tmpl w:val="06BE1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F0ACE"/>
    <w:multiLevelType w:val="multilevel"/>
    <w:tmpl w:val="934EB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7224B1"/>
    <w:multiLevelType w:val="hybridMultilevel"/>
    <w:tmpl w:val="8F7C1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30D7D"/>
    <w:multiLevelType w:val="hybridMultilevel"/>
    <w:tmpl w:val="E1701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93F41"/>
    <w:multiLevelType w:val="multilevel"/>
    <w:tmpl w:val="934EB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7FE3796"/>
    <w:multiLevelType w:val="hybridMultilevel"/>
    <w:tmpl w:val="502401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FA0D8D"/>
    <w:multiLevelType w:val="hybridMultilevel"/>
    <w:tmpl w:val="3D2E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63D05"/>
    <w:multiLevelType w:val="hybridMultilevel"/>
    <w:tmpl w:val="C282A9A6"/>
    <w:lvl w:ilvl="0" w:tplc="A45267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538F9"/>
    <w:multiLevelType w:val="multilevel"/>
    <w:tmpl w:val="934EB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DF329ED"/>
    <w:multiLevelType w:val="multilevel"/>
    <w:tmpl w:val="5D62FA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5E00F2F"/>
    <w:multiLevelType w:val="hybridMultilevel"/>
    <w:tmpl w:val="CCF8FEC2"/>
    <w:lvl w:ilvl="0" w:tplc="3634EB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2B"/>
    <w:rsid w:val="00007D66"/>
    <w:rsid w:val="00032C90"/>
    <w:rsid w:val="00070843"/>
    <w:rsid w:val="0007286E"/>
    <w:rsid w:val="00076C28"/>
    <w:rsid w:val="00082F4C"/>
    <w:rsid w:val="000B3856"/>
    <w:rsid w:val="000E0FA4"/>
    <w:rsid w:val="000F7968"/>
    <w:rsid w:val="0015134F"/>
    <w:rsid w:val="001574AB"/>
    <w:rsid w:val="0016555F"/>
    <w:rsid w:val="0019472A"/>
    <w:rsid w:val="001A772F"/>
    <w:rsid w:val="001D05BB"/>
    <w:rsid w:val="001E2F6D"/>
    <w:rsid w:val="001F1B60"/>
    <w:rsid w:val="002534F7"/>
    <w:rsid w:val="00264B5D"/>
    <w:rsid w:val="00270080"/>
    <w:rsid w:val="00275DB9"/>
    <w:rsid w:val="00281BB0"/>
    <w:rsid w:val="00286B0A"/>
    <w:rsid w:val="002B59C6"/>
    <w:rsid w:val="002B6764"/>
    <w:rsid w:val="002E1E24"/>
    <w:rsid w:val="002F32B0"/>
    <w:rsid w:val="0031731C"/>
    <w:rsid w:val="00336C31"/>
    <w:rsid w:val="00350B1B"/>
    <w:rsid w:val="003557B4"/>
    <w:rsid w:val="003960AA"/>
    <w:rsid w:val="003A3E2E"/>
    <w:rsid w:val="003A68A5"/>
    <w:rsid w:val="003B264F"/>
    <w:rsid w:val="003C5F95"/>
    <w:rsid w:val="003E3C4A"/>
    <w:rsid w:val="00427C6F"/>
    <w:rsid w:val="004335BC"/>
    <w:rsid w:val="00483052"/>
    <w:rsid w:val="00484C2A"/>
    <w:rsid w:val="004B147C"/>
    <w:rsid w:val="004B244B"/>
    <w:rsid w:val="004B2867"/>
    <w:rsid w:val="004B7AB1"/>
    <w:rsid w:val="004C1C7A"/>
    <w:rsid w:val="0054343A"/>
    <w:rsid w:val="00577649"/>
    <w:rsid w:val="00596284"/>
    <w:rsid w:val="005A3F24"/>
    <w:rsid w:val="005C1868"/>
    <w:rsid w:val="005C5254"/>
    <w:rsid w:val="005F1D67"/>
    <w:rsid w:val="006200AF"/>
    <w:rsid w:val="006238BD"/>
    <w:rsid w:val="00665724"/>
    <w:rsid w:val="00666986"/>
    <w:rsid w:val="006E6A83"/>
    <w:rsid w:val="007028FE"/>
    <w:rsid w:val="00741C4F"/>
    <w:rsid w:val="007A0894"/>
    <w:rsid w:val="007A3213"/>
    <w:rsid w:val="007A6499"/>
    <w:rsid w:val="007F2628"/>
    <w:rsid w:val="00833A6F"/>
    <w:rsid w:val="00851C98"/>
    <w:rsid w:val="008570C8"/>
    <w:rsid w:val="008719EA"/>
    <w:rsid w:val="008B5E23"/>
    <w:rsid w:val="00970AF9"/>
    <w:rsid w:val="009B796F"/>
    <w:rsid w:val="009E2285"/>
    <w:rsid w:val="009E55FE"/>
    <w:rsid w:val="009F5B75"/>
    <w:rsid w:val="00A11D89"/>
    <w:rsid w:val="00A13968"/>
    <w:rsid w:val="00A417D2"/>
    <w:rsid w:val="00A41EB8"/>
    <w:rsid w:val="00A5535E"/>
    <w:rsid w:val="00AB5E13"/>
    <w:rsid w:val="00AC7278"/>
    <w:rsid w:val="00AF2ABE"/>
    <w:rsid w:val="00B040F7"/>
    <w:rsid w:val="00B11966"/>
    <w:rsid w:val="00B216D7"/>
    <w:rsid w:val="00B364DD"/>
    <w:rsid w:val="00B76C69"/>
    <w:rsid w:val="00B775A3"/>
    <w:rsid w:val="00B908CC"/>
    <w:rsid w:val="00BF7FAB"/>
    <w:rsid w:val="00C45F05"/>
    <w:rsid w:val="00C57EB3"/>
    <w:rsid w:val="00C71A4B"/>
    <w:rsid w:val="00CC1605"/>
    <w:rsid w:val="00CF1FA1"/>
    <w:rsid w:val="00D379AD"/>
    <w:rsid w:val="00D5387D"/>
    <w:rsid w:val="00DB1A9A"/>
    <w:rsid w:val="00DE2D3B"/>
    <w:rsid w:val="00DF6406"/>
    <w:rsid w:val="00E250F9"/>
    <w:rsid w:val="00E26842"/>
    <w:rsid w:val="00E467CE"/>
    <w:rsid w:val="00E5377F"/>
    <w:rsid w:val="00E67950"/>
    <w:rsid w:val="00E7573E"/>
    <w:rsid w:val="00EC313A"/>
    <w:rsid w:val="00EE446D"/>
    <w:rsid w:val="00EF21A1"/>
    <w:rsid w:val="00EF5DE3"/>
    <w:rsid w:val="00F123D4"/>
    <w:rsid w:val="00F16165"/>
    <w:rsid w:val="00F32F0A"/>
    <w:rsid w:val="00F350FB"/>
    <w:rsid w:val="00F47FB7"/>
    <w:rsid w:val="00F61831"/>
    <w:rsid w:val="00F66F2B"/>
    <w:rsid w:val="00F7247C"/>
    <w:rsid w:val="00FA2B43"/>
    <w:rsid w:val="00FD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27BD"/>
  <w15:docId w15:val="{DD1B0920-D1DF-420D-83D7-0C4B8FE5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A08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343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71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1A4B"/>
  </w:style>
  <w:style w:type="paragraph" w:styleId="a7">
    <w:name w:val="footer"/>
    <w:basedOn w:val="a"/>
    <w:link w:val="a8"/>
    <w:uiPriority w:val="99"/>
    <w:unhideWhenUsed/>
    <w:rsid w:val="00C71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A4B"/>
  </w:style>
  <w:style w:type="character" w:styleId="a9">
    <w:name w:val="Unresolved Mention"/>
    <w:basedOn w:val="a0"/>
    <w:uiPriority w:val="99"/>
    <w:semiHidden/>
    <w:unhideWhenUsed/>
    <w:rsid w:val="003C5F9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E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9916-2EB1-4C18-A2A8-F1129A7C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4</cp:revision>
  <cp:lastPrinted>2020-03-26T14:53:00Z</cp:lastPrinted>
  <dcterms:created xsi:type="dcterms:W3CDTF">2021-09-13T12:56:00Z</dcterms:created>
  <dcterms:modified xsi:type="dcterms:W3CDTF">2021-10-12T11:19:00Z</dcterms:modified>
</cp:coreProperties>
</file>